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4F0" w:rsidRDefault="001B44F0" w:rsidP="001B44F0">
      <w:r w:rsidRPr="009E29D4">
        <w:rPr>
          <w:b/>
          <w:bCs/>
          <w:sz w:val="23"/>
          <w:szCs w:val="23"/>
        </w:rPr>
        <w:t xml:space="preserve">Jadłospis dla pacjentek programu pilotażowego „Standard szpitalnego żywienia kobiet w ciąży i w okresie poporodowym -Dieta Mamy” od </w:t>
      </w:r>
      <w:r w:rsidR="00BB7EFF">
        <w:rPr>
          <w:b/>
          <w:bCs/>
          <w:sz w:val="23"/>
          <w:szCs w:val="23"/>
        </w:rPr>
        <w:t>09.12..2019 –do 15</w:t>
      </w:r>
      <w:r w:rsidRPr="009E29D4">
        <w:rPr>
          <w:b/>
          <w:bCs/>
          <w:sz w:val="23"/>
          <w:szCs w:val="23"/>
        </w:rPr>
        <w:t>.12.2019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2693"/>
        <w:gridCol w:w="2552"/>
        <w:gridCol w:w="850"/>
        <w:gridCol w:w="1985"/>
      </w:tblGrid>
      <w:tr w:rsidR="001B44F0" w:rsidTr="00BB7EFF">
        <w:tc>
          <w:tcPr>
            <w:tcW w:w="9640" w:type="dxa"/>
            <w:gridSpan w:val="5"/>
          </w:tcPr>
          <w:p w:rsidR="001B44F0" w:rsidRDefault="00CA5ADE" w:rsidP="00BB7EFF">
            <w:pPr>
              <w:jc w:val="center"/>
              <w:rPr>
                <w:b/>
              </w:rPr>
            </w:pPr>
            <w:r>
              <w:rPr>
                <w:b/>
              </w:rPr>
              <w:t>Poniedziałek   9</w:t>
            </w:r>
            <w:r w:rsidR="001B44F0">
              <w:rPr>
                <w:b/>
              </w:rPr>
              <w:t>.12</w:t>
            </w:r>
            <w:r w:rsidR="001B44F0" w:rsidRPr="00932058">
              <w:rPr>
                <w:b/>
              </w:rPr>
              <w:t>.2019</w:t>
            </w:r>
            <w:r w:rsidR="001B44F0">
              <w:rPr>
                <w:b/>
              </w:rPr>
              <w:t xml:space="preserve">              </w:t>
            </w:r>
          </w:p>
          <w:p w:rsidR="001B44F0" w:rsidRPr="00E2606F" w:rsidRDefault="001B44F0" w:rsidP="00BB7EFF">
            <w:pPr>
              <w:jc w:val="center"/>
              <w:rPr>
                <w:b/>
              </w:rPr>
            </w:pPr>
            <w:r>
              <w:rPr>
                <w:b/>
              </w:rPr>
              <w:t xml:space="preserve"> I TRYMESTR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1B44F0" w:rsidTr="00BB7EFF">
        <w:tc>
          <w:tcPr>
            <w:tcW w:w="1560" w:type="dxa"/>
          </w:tcPr>
          <w:p w:rsidR="001B44F0" w:rsidRDefault="001B44F0" w:rsidP="00BB7EFF"/>
        </w:tc>
        <w:tc>
          <w:tcPr>
            <w:tcW w:w="2693" w:type="dxa"/>
          </w:tcPr>
          <w:p w:rsidR="001B44F0" w:rsidRPr="00470FCA" w:rsidRDefault="001B44F0" w:rsidP="00BB7EFF">
            <w:pPr>
              <w:rPr>
                <w:b/>
              </w:rPr>
            </w:pPr>
            <w:r w:rsidRPr="00470FCA">
              <w:rPr>
                <w:b/>
              </w:rPr>
              <w:t>Posiłek</w:t>
            </w:r>
          </w:p>
        </w:tc>
        <w:tc>
          <w:tcPr>
            <w:tcW w:w="2552" w:type="dxa"/>
          </w:tcPr>
          <w:p w:rsidR="001B44F0" w:rsidRPr="00470FCA" w:rsidRDefault="001B44F0" w:rsidP="00BB7EFF">
            <w:pPr>
              <w:rPr>
                <w:b/>
              </w:rPr>
            </w:pPr>
            <w:r w:rsidRPr="00470FCA">
              <w:rPr>
                <w:b/>
              </w:rPr>
              <w:t xml:space="preserve">Produkt </w:t>
            </w:r>
          </w:p>
        </w:tc>
        <w:tc>
          <w:tcPr>
            <w:tcW w:w="850" w:type="dxa"/>
          </w:tcPr>
          <w:p w:rsidR="001B44F0" w:rsidRPr="00470FCA" w:rsidRDefault="001B44F0" w:rsidP="00BB7EFF">
            <w:pPr>
              <w:rPr>
                <w:b/>
              </w:rPr>
            </w:pPr>
            <w:r>
              <w:rPr>
                <w:b/>
              </w:rPr>
              <w:t xml:space="preserve"> [g]</w:t>
            </w:r>
          </w:p>
        </w:tc>
        <w:tc>
          <w:tcPr>
            <w:tcW w:w="1985" w:type="dxa"/>
          </w:tcPr>
          <w:p w:rsidR="001B44F0" w:rsidRPr="00470FCA" w:rsidRDefault="001B44F0" w:rsidP="00BB7EFF">
            <w:pPr>
              <w:rPr>
                <w:b/>
              </w:rPr>
            </w:pPr>
            <w:r w:rsidRPr="00470FCA">
              <w:rPr>
                <w:b/>
              </w:rPr>
              <w:t xml:space="preserve">Wartość odżywcza posiłku </w:t>
            </w:r>
          </w:p>
        </w:tc>
      </w:tr>
      <w:tr w:rsidR="001B44F0" w:rsidTr="00BB7EFF">
        <w:tc>
          <w:tcPr>
            <w:tcW w:w="1560" w:type="dxa"/>
          </w:tcPr>
          <w:p w:rsidR="001B44F0" w:rsidRPr="000C719D" w:rsidRDefault="001B44F0" w:rsidP="00BB7EFF">
            <w:pPr>
              <w:rPr>
                <w:rFonts w:ascii="Times New Roman" w:hAnsi="Times New Roman" w:cs="Times New Roman"/>
                <w:b/>
              </w:rPr>
            </w:pPr>
            <w:r w:rsidRPr="000C719D">
              <w:rPr>
                <w:rFonts w:ascii="Times New Roman" w:hAnsi="Times New Roman" w:cs="Times New Roman"/>
                <w:b/>
              </w:rPr>
              <w:t>I śniadanie</w:t>
            </w:r>
          </w:p>
        </w:tc>
        <w:tc>
          <w:tcPr>
            <w:tcW w:w="2693" w:type="dxa"/>
          </w:tcPr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Kasza manna na mleku (G)</w:t>
            </w:r>
          </w:p>
          <w:p w:rsidR="001B44F0" w:rsidRPr="001D1F86" w:rsidRDefault="001B44F0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C719D">
              <w:rPr>
                <w:rFonts w:ascii="Times New Roman" w:hAnsi="Times New Roman" w:cs="Times New Roman"/>
              </w:rPr>
              <w:t>Kawa zbożowa (G)</w:t>
            </w:r>
          </w:p>
          <w:p w:rsidR="001B44F0" w:rsidRPr="000C719D" w:rsidRDefault="00983DC1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ki z</w:t>
            </w:r>
            <w:r w:rsidR="001B44F0" w:rsidRPr="000C7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stą</w:t>
            </w:r>
            <w:r w:rsidR="001B44F0">
              <w:rPr>
                <w:rFonts w:ascii="Times New Roman" w:hAnsi="Times New Roman" w:cs="Times New Roman"/>
              </w:rPr>
              <w:t xml:space="preserve"> z twarogu i pomidora, szynka drobiowa 30g, </w:t>
            </w:r>
            <w:r w:rsidR="00052A9D">
              <w:rPr>
                <w:rFonts w:ascii="Times New Roman" w:hAnsi="Times New Roman" w:cs="Times New Roman"/>
              </w:rPr>
              <w:t>o</w:t>
            </w:r>
            <w:r w:rsidR="001B44F0" w:rsidRPr="000C719D">
              <w:rPr>
                <w:rFonts w:ascii="Times New Roman" w:hAnsi="Times New Roman" w:cs="Times New Roman"/>
              </w:rPr>
              <w:t>górek kwaszony</w:t>
            </w:r>
          </w:p>
        </w:tc>
        <w:tc>
          <w:tcPr>
            <w:tcW w:w="2552" w:type="dxa"/>
          </w:tcPr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Mleko 2% (7)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Kasza manna (1)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Mleko 2% (7)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Kawa zbożowa (1)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Chleb razowy(1)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Masło (7)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Twaróg (7)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 xml:space="preserve">Pomidor </w:t>
            </w:r>
          </w:p>
          <w:p w:rsidR="001014F0" w:rsidRPr="00983DC1" w:rsidRDefault="00101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 xml:space="preserve">Olej 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Szynka drobiowa (6)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Ogórek kwaszony</w:t>
            </w:r>
          </w:p>
        </w:tc>
        <w:tc>
          <w:tcPr>
            <w:tcW w:w="850" w:type="dxa"/>
          </w:tcPr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014F0" w:rsidRPr="00983DC1" w:rsidRDefault="00101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1B44F0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4F0" w:rsidRPr="00DF5AF1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cal </w:t>
            </w: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5,62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2,62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,44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5,41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9,71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51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Sód (mg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88,13</w:t>
            </w:r>
          </w:p>
          <w:p w:rsidR="001B44F0" w:rsidRPr="00DF5AF1" w:rsidRDefault="001B44F0" w:rsidP="00BB7EFF">
            <w:pPr>
              <w:rPr>
                <w:sz w:val="16"/>
                <w:szCs w:val="16"/>
              </w:rPr>
            </w:pPr>
          </w:p>
        </w:tc>
      </w:tr>
      <w:tr w:rsidR="001B44F0" w:rsidTr="00BB7EFF">
        <w:tc>
          <w:tcPr>
            <w:tcW w:w="9640" w:type="dxa"/>
            <w:gridSpan w:val="5"/>
          </w:tcPr>
          <w:p w:rsidR="001B44F0" w:rsidRPr="0020005E" w:rsidRDefault="001B44F0" w:rsidP="00BB7EF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1B44F0" w:rsidTr="00BB7EFF">
        <w:tc>
          <w:tcPr>
            <w:tcW w:w="1560" w:type="dxa"/>
          </w:tcPr>
          <w:p w:rsidR="001B44F0" w:rsidRPr="000C719D" w:rsidRDefault="001B44F0" w:rsidP="00BB7EFF">
            <w:pPr>
              <w:rPr>
                <w:rFonts w:ascii="Times New Roman" w:hAnsi="Times New Roman" w:cs="Times New Roman"/>
                <w:b/>
              </w:rPr>
            </w:pPr>
            <w:r w:rsidRPr="000C719D">
              <w:rPr>
                <w:rFonts w:ascii="Times New Roman" w:hAnsi="Times New Roman" w:cs="Times New Roman"/>
                <w:b/>
              </w:rPr>
              <w:t>II śniadanie</w:t>
            </w:r>
          </w:p>
        </w:tc>
        <w:tc>
          <w:tcPr>
            <w:tcW w:w="2693" w:type="dxa"/>
          </w:tcPr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ogurt naturalny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abłko</w:t>
            </w:r>
          </w:p>
        </w:tc>
        <w:tc>
          <w:tcPr>
            <w:tcW w:w="2552" w:type="dxa"/>
          </w:tcPr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ogurt naturalny (7)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abłko</w:t>
            </w:r>
          </w:p>
        </w:tc>
        <w:tc>
          <w:tcPr>
            <w:tcW w:w="850" w:type="dxa"/>
          </w:tcPr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150</w:t>
            </w:r>
          </w:p>
          <w:p w:rsidR="001B44F0" w:rsidRPr="000C719D" w:rsidRDefault="002C483D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B44F0" w:rsidRPr="000C71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1B44F0" w:rsidRPr="00E3535E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7,16</w:t>
            </w:r>
          </w:p>
          <w:p w:rsidR="001B44F0" w:rsidRPr="00E3535E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7,03</w:t>
            </w:r>
          </w:p>
          <w:p w:rsidR="001B44F0" w:rsidRPr="00E3535E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3,58</w:t>
            </w:r>
          </w:p>
          <w:p w:rsidR="001B44F0" w:rsidRPr="00E3535E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1,84</w:t>
            </w:r>
          </w:p>
          <w:p w:rsidR="001B44F0" w:rsidRPr="00E3535E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 26,97</w:t>
            </w:r>
          </w:p>
          <w:p w:rsidR="001B44F0" w:rsidRPr="00E3535E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y proste (g) 6,03</w:t>
            </w:r>
          </w:p>
          <w:p w:rsidR="001B44F0" w:rsidRPr="00305488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97,42</w:t>
            </w:r>
          </w:p>
        </w:tc>
      </w:tr>
      <w:tr w:rsidR="001B44F0" w:rsidTr="00BB7EFF">
        <w:tc>
          <w:tcPr>
            <w:tcW w:w="9640" w:type="dxa"/>
            <w:gridSpan w:val="5"/>
          </w:tcPr>
          <w:p w:rsidR="001B44F0" w:rsidRPr="0020005E" w:rsidRDefault="001B44F0" w:rsidP="00BB7EFF">
            <w:pPr>
              <w:rPr>
                <w:sz w:val="16"/>
                <w:szCs w:val="16"/>
              </w:rPr>
            </w:pPr>
          </w:p>
        </w:tc>
      </w:tr>
      <w:tr w:rsidR="001B44F0" w:rsidTr="00BB7EFF">
        <w:tc>
          <w:tcPr>
            <w:tcW w:w="1560" w:type="dxa"/>
          </w:tcPr>
          <w:p w:rsidR="001B44F0" w:rsidRPr="000C719D" w:rsidRDefault="001B44F0" w:rsidP="00BB7EFF">
            <w:pPr>
              <w:rPr>
                <w:rFonts w:ascii="Times New Roman" w:hAnsi="Times New Roman" w:cs="Times New Roman"/>
                <w:b/>
              </w:rPr>
            </w:pPr>
            <w:r w:rsidRPr="000C719D">
              <w:rPr>
                <w:rFonts w:ascii="Times New Roman" w:hAnsi="Times New Roman" w:cs="Times New Roman"/>
                <w:b/>
              </w:rPr>
              <w:t xml:space="preserve">Obiad </w:t>
            </w:r>
          </w:p>
        </w:tc>
        <w:tc>
          <w:tcPr>
            <w:tcW w:w="2693" w:type="dxa"/>
          </w:tcPr>
          <w:p w:rsidR="001B44F0" w:rsidRPr="000C719D" w:rsidRDefault="009124C2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śniak</w:t>
            </w:r>
            <w:r w:rsidR="001B44F0" w:rsidRPr="000C719D">
              <w:rPr>
                <w:rFonts w:ascii="Times New Roman" w:hAnsi="Times New Roman" w:cs="Times New Roman"/>
              </w:rPr>
              <w:t xml:space="preserve"> (G)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Gulasz wołowy (G)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Kasza jęczmienna  (G)</w:t>
            </w:r>
          </w:p>
          <w:p w:rsidR="001B44F0" w:rsidRPr="000C719D" w:rsidRDefault="0001689E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raczki </w:t>
            </w:r>
            <w:r w:rsidR="001B44F0" w:rsidRPr="000C719D">
              <w:rPr>
                <w:rFonts w:ascii="Times New Roman" w:hAnsi="Times New Roman" w:cs="Times New Roman"/>
              </w:rPr>
              <w:t xml:space="preserve">  (G)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Kompot</w:t>
            </w:r>
            <w:r w:rsidR="009124C2">
              <w:rPr>
                <w:rFonts w:ascii="Times New Roman" w:hAnsi="Times New Roman" w:cs="Times New Roman"/>
              </w:rPr>
              <w:t xml:space="preserve"> (G)</w:t>
            </w:r>
          </w:p>
          <w:p w:rsidR="001B44F0" w:rsidRPr="000C719D" w:rsidRDefault="009124C2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Włoszczyzna (9)</w:t>
            </w:r>
          </w:p>
          <w:p w:rsidR="001B44F0" w:rsidRPr="000C719D" w:rsidRDefault="005235E2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sta kwaszona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 xml:space="preserve">Ziemniaki 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Liść laurowy, ziele ang.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 xml:space="preserve">Olej 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Mąka pszenna (1)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 xml:space="preserve">Wołowina 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 xml:space="preserve">Włoszczyzna </w:t>
            </w:r>
            <w:r>
              <w:rPr>
                <w:rFonts w:ascii="Times New Roman" w:hAnsi="Times New Roman" w:cs="Times New Roman"/>
              </w:rPr>
              <w:t>(9)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Kasza jęczmienna (1)</w:t>
            </w:r>
          </w:p>
          <w:p w:rsidR="001B44F0" w:rsidRPr="000C719D" w:rsidRDefault="005235E2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rak 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Masło (7)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 xml:space="preserve">Cukier </w:t>
            </w:r>
          </w:p>
          <w:p w:rsidR="001B44F0" w:rsidRPr="000C719D" w:rsidRDefault="009124C2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 z czarnej porzeczki</w:t>
            </w:r>
          </w:p>
        </w:tc>
        <w:tc>
          <w:tcPr>
            <w:tcW w:w="850" w:type="dxa"/>
          </w:tcPr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100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50</w:t>
            </w:r>
          </w:p>
          <w:p w:rsidR="001B44F0" w:rsidRPr="000C719D" w:rsidRDefault="005235E2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B44F0" w:rsidRPr="000C719D">
              <w:rPr>
                <w:rFonts w:ascii="Times New Roman" w:hAnsi="Times New Roman" w:cs="Times New Roman"/>
              </w:rPr>
              <w:t>0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5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20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100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20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90</w:t>
            </w:r>
          </w:p>
          <w:p w:rsidR="001B44F0" w:rsidRPr="000C719D" w:rsidRDefault="005235E2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5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5</w:t>
            </w:r>
          </w:p>
          <w:p w:rsidR="001B44F0" w:rsidRPr="000C719D" w:rsidRDefault="009124C2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 w:rsidR="001014F0">
              <w:rPr>
                <w:rFonts w:ascii="Times New Roman" w:hAnsi="Times New Roman" w:cs="Times New Roman"/>
                <w:sz w:val="16"/>
                <w:szCs w:val="16"/>
              </w:rPr>
              <w:t>783</w:t>
            </w:r>
            <w:r w:rsidR="009124C2">
              <w:rPr>
                <w:rFonts w:ascii="Times New Roman" w:hAnsi="Times New Roman" w:cs="Times New Roman"/>
                <w:sz w:val="16"/>
                <w:szCs w:val="16"/>
              </w:rPr>
              <w:t>,99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 w:rsidR="009124C2">
              <w:rPr>
                <w:rFonts w:ascii="Times New Roman" w:hAnsi="Times New Roman" w:cs="Times New Roman"/>
                <w:sz w:val="16"/>
                <w:szCs w:val="16"/>
              </w:rPr>
              <w:t xml:space="preserve">  37,42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 w:rsidR="009124C2">
              <w:rPr>
                <w:rFonts w:ascii="Times New Roman" w:hAnsi="Times New Roman" w:cs="Times New Roman"/>
                <w:sz w:val="16"/>
                <w:szCs w:val="16"/>
              </w:rPr>
              <w:t xml:space="preserve">  15,23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 w:rsidR="009124C2">
              <w:rPr>
                <w:rFonts w:ascii="Times New Roman" w:hAnsi="Times New Roman" w:cs="Times New Roman"/>
                <w:sz w:val="16"/>
                <w:szCs w:val="16"/>
              </w:rPr>
              <w:t xml:space="preserve">   5,12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 w:rsidR="009124C2">
              <w:rPr>
                <w:rFonts w:ascii="Times New Roman" w:hAnsi="Times New Roman" w:cs="Times New Roman"/>
                <w:sz w:val="16"/>
                <w:szCs w:val="16"/>
              </w:rPr>
              <w:t xml:space="preserve">  141,07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 w:rsidR="009124C2">
              <w:rPr>
                <w:rFonts w:ascii="Times New Roman" w:hAnsi="Times New Roman" w:cs="Times New Roman"/>
                <w:sz w:val="16"/>
                <w:szCs w:val="16"/>
              </w:rPr>
              <w:t xml:space="preserve">  21,10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 w:rsidR="009124C2">
              <w:rPr>
                <w:rFonts w:ascii="Times New Roman" w:hAnsi="Times New Roman" w:cs="Times New Roman"/>
                <w:sz w:val="16"/>
                <w:szCs w:val="16"/>
              </w:rPr>
              <w:t xml:space="preserve"> 378,26</w:t>
            </w:r>
          </w:p>
          <w:p w:rsidR="001B44F0" w:rsidRDefault="001B44F0" w:rsidP="00BB7EFF"/>
        </w:tc>
      </w:tr>
      <w:tr w:rsidR="001B44F0" w:rsidTr="00BB7EFF">
        <w:tc>
          <w:tcPr>
            <w:tcW w:w="9640" w:type="dxa"/>
            <w:gridSpan w:val="5"/>
          </w:tcPr>
          <w:p w:rsidR="001B44F0" w:rsidRPr="0020005E" w:rsidRDefault="001B44F0" w:rsidP="00BB7EFF">
            <w:pPr>
              <w:rPr>
                <w:sz w:val="16"/>
                <w:szCs w:val="16"/>
              </w:rPr>
            </w:pPr>
          </w:p>
        </w:tc>
      </w:tr>
      <w:tr w:rsidR="001B44F0" w:rsidTr="00BB7EFF">
        <w:tc>
          <w:tcPr>
            <w:tcW w:w="1560" w:type="dxa"/>
          </w:tcPr>
          <w:p w:rsidR="001B44F0" w:rsidRPr="000C719D" w:rsidRDefault="001B44F0" w:rsidP="00BB7EFF">
            <w:pPr>
              <w:rPr>
                <w:rFonts w:ascii="Times New Roman" w:hAnsi="Times New Roman" w:cs="Times New Roman"/>
                <w:b/>
              </w:rPr>
            </w:pPr>
            <w:r w:rsidRPr="000C719D">
              <w:rPr>
                <w:rFonts w:ascii="Times New Roman" w:hAnsi="Times New Roman" w:cs="Times New Roman"/>
                <w:b/>
              </w:rPr>
              <w:t xml:space="preserve">Podwieczorek </w:t>
            </w:r>
          </w:p>
        </w:tc>
        <w:tc>
          <w:tcPr>
            <w:tcW w:w="2693" w:type="dxa"/>
          </w:tcPr>
          <w:p w:rsidR="001B44F0" w:rsidRPr="000C719D" w:rsidRDefault="00983DC1" w:rsidP="00665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ka z</w:t>
            </w:r>
            <w:r w:rsidR="001B44F0" w:rsidRPr="000C7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lędwicą sopocką</w:t>
            </w:r>
            <w:r w:rsidR="006659AF">
              <w:rPr>
                <w:rFonts w:ascii="Times New Roman" w:hAnsi="Times New Roman" w:cs="Times New Roman"/>
              </w:rPr>
              <w:t>, papryka</w:t>
            </w:r>
            <w:r w:rsidR="001B44F0" w:rsidRPr="000C71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</w:tcPr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Chleb razowy (1)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Masło (7)</w:t>
            </w:r>
          </w:p>
          <w:p w:rsidR="001B44F0" w:rsidRDefault="001B44F0" w:rsidP="00C5101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 xml:space="preserve"> </w:t>
            </w:r>
            <w:r w:rsidR="00C5101A">
              <w:rPr>
                <w:rFonts w:ascii="Times New Roman" w:hAnsi="Times New Roman" w:cs="Times New Roman"/>
              </w:rPr>
              <w:t>Polędwica sopocka (6)</w:t>
            </w:r>
          </w:p>
          <w:p w:rsidR="00C5101A" w:rsidRPr="000C719D" w:rsidRDefault="00C5101A" w:rsidP="00C5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ryka </w:t>
            </w:r>
          </w:p>
        </w:tc>
        <w:tc>
          <w:tcPr>
            <w:tcW w:w="850" w:type="dxa"/>
          </w:tcPr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50</w:t>
            </w:r>
          </w:p>
          <w:p w:rsidR="001B44F0" w:rsidRPr="000C719D" w:rsidRDefault="001B44F0" w:rsidP="00BB7EFF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10</w:t>
            </w:r>
          </w:p>
          <w:p w:rsidR="001B44F0" w:rsidRDefault="001B44F0" w:rsidP="00C5101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 xml:space="preserve"> </w:t>
            </w:r>
            <w:r w:rsidR="00C5101A">
              <w:rPr>
                <w:rFonts w:ascii="Times New Roman" w:hAnsi="Times New Roman" w:cs="Times New Roman"/>
              </w:rPr>
              <w:t>30</w:t>
            </w:r>
          </w:p>
          <w:p w:rsidR="00C5101A" w:rsidRPr="000C719D" w:rsidRDefault="00C5101A" w:rsidP="00C5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</w:tcPr>
          <w:p w:rsidR="001B44F0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 </w:t>
            </w:r>
            <w:r w:rsidR="002C0F1D">
              <w:rPr>
                <w:rFonts w:ascii="Times New Roman" w:hAnsi="Times New Roman" w:cs="Times New Roman"/>
                <w:sz w:val="16"/>
                <w:szCs w:val="16"/>
              </w:rPr>
              <w:t>233,80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 w:rsidR="002C0F1D">
              <w:rPr>
                <w:rFonts w:ascii="Times New Roman" w:hAnsi="Times New Roman" w:cs="Times New Roman"/>
                <w:sz w:val="16"/>
                <w:szCs w:val="16"/>
              </w:rPr>
              <w:t xml:space="preserve">  9,58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 w:rsidR="002C0F1D">
              <w:rPr>
                <w:rFonts w:ascii="Times New Roman" w:hAnsi="Times New Roman" w:cs="Times New Roman"/>
                <w:sz w:val="16"/>
                <w:szCs w:val="16"/>
              </w:rPr>
              <w:t xml:space="preserve"> 11,14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 w:rsidR="002C0F1D">
              <w:rPr>
                <w:rFonts w:ascii="Times New Roman" w:hAnsi="Times New Roman" w:cs="Times New Roman"/>
                <w:sz w:val="16"/>
                <w:szCs w:val="16"/>
              </w:rPr>
              <w:t xml:space="preserve">   6,18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 w:rsidR="002C0F1D">
              <w:rPr>
                <w:rFonts w:ascii="Times New Roman" w:hAnsi="Times New Roman" w:cs="Times New Roman"/>
                <w:sz w:val="16"/>
                <w:szCs w:val="16"/>
              </w:rPr>
              <w:t xml:space="preserve">  28,79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 w:rsidR="008C365F">
              <w:rPr>
                <w:rFonts w:ascii="Times New Roman" w:hAnsi="Times New Roman" w:cs="Times New Roman"/>
                <w:sz w:val="16"/>
                <w:szCs w:val="16"/>
              </w:rPr>
              <w:t xml:space="preserve">  1,0</w:t>
            </w:r>
            <w:r w:rsidR="002C0F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1B44F0" w:rsidRPr="0038469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 w:rsidR="002C0F1D">
              <w:rPr>
                <w:rFonts w:ascii="Times New Roman" w:hAnsi="Times New Roman" w:cs="Times New Roman"/>
                <w:sz w:val="16"/>
                <w:szCs w:val="16"/>
              </w:rPr>
              <w:t xml:space="preserve"> 454,77</w:t>
            </w:r>
          </w:p>
        </w:tc>
      </w:tr>
      <w:tr w:rsidR="001B44F0" w:rsidTr="00BB7EFF">
        <w:tc>
          <w:tcPr>
            <w:tcW w:w="9640" w:type="dxa"/>
            <w:gridSpan w:val="5"/>
          </w:tcPr>
          <w:p w:rsidR="001B44F0" w:rsidRPr="00983DC1" w:rsidRDefault="001B44F0" w:rsidP="00BB7EFF">
            <w:pPr>
              <w:rPr>
                <w:sz w:val="16"/>
                <w:szCs w:val="16"/>
              </w:rPr>
            </w:pPr>
          </w:p>
        </w:tc>
      </w:tr>
      <w:tr w:rsidR="001B44F0" w:rsidTr="00BB7EFF">
        <w:tc>
          <w:tcPr>
            <w:tcW w:w="1560" w:type="dxa"/>
          </w:tcPr>
          <w:p w:rsidR="001B44F0" w:rsidRPr="000C719D" w:rsidRDefault="001B44F0" w:rsidP="00BB7EFF">
            <w:pPr>
              <w:rPr>
                <w:rFonts w:ascii="Times New Roman" w:hAnsi="Times New Roman" w:cs="Times New Roman"/>
                <w:b/>
              </w:rPr>
            </w:pPr>
            <w:r w:rsidRPr="000C719D">
              <w:rPr>
                <w:rFonts w:ascii="Times New Roman" w:hAnsi="Times New Roman" w:cs="Times New Roman"/>
                <w:b/>
              </w:rPr>
              <w:t>Kolacja</w:t>
            </w:r>
          </w:p>
        </w:tc>
        <w:tc>
          <w:tcPr>
            <w:tcW w:w="2693" w:type="dxa"/>
          </w:tcPr>
          <w:p w:rsidR="001B44F0" w:rsidRPr="00983DC1" w:rsidRDefault="00983DC1" w:rsidP="00665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Kanapki z pastą  rybną</w:t>
            </w:r>
            <w:r w:rsidR="00052A9D" w:rsidRPr="00983DC1">
              <w:rPr>
                <w:rFonts w:ascii="Times New Roman" w:hAnsi="Times New Roman" w:cs="Times New Roman"/>
                <w:sz w:val="20"/>
                <w:szCs w:val="20"/>
              </w:rPr>
              <w:t xml:space="preserve"> z pomidorami</w:t>
            </w:r>
            <w:r w:rsidR="005235E2" w:rsidRPr="00983DC1">
              <w:rPr>
                <w:rFonts w:ascii="Times New Roman" w:hAnsi="Times New Roman" w:cs="Times New Roman"/>
                <w:sz w:val="20"/>
                <w:szCs w:val="20"/>
              </w:rPr>
              <w:t xml:space="preserve"> (G,D)</w:t>
            </w:r>
            <w:r w:rsidR="006659AF" w:rsidRPr="00983DC1">
              <w:rPr>
                <w:rFonts w:ascii="Times New Roman" w:hAnsi="Times New Roman" w:cs="Times New Roman"/>
                <w:sz w:val="20"/>
                <w:szCs w:val="20"/>
              </w:rPr>
              <w:t>, sałatka z sałaty i rzodkiewki</w:t>
            </w:r>
            <w:r w:rsidR="005235E2" w:rsidRPr="00983DC1">
              <w:rPr>
                <w:rFonts w:ascii="Times New Roman" w:hAnsi="Times New Roman" w:cs="Times New Roman"/>
                <w:sz w:val="20"/>
                <w:szCs w:val="20"/>
              </w:rPr>
              <w:t xml:space="preserve"> z olejem</w:t>
            </w:r>
            <w:r w:rsidR="00052A9D" w:rsidRPr="00983DC1">
              <w:rPr>
                <w:rFonts w:ascii="Times New Roman" w:hAnsi="Times New Roman" w:cs="Times New Roman"/>
                <w:sz w:val="20"/>
                <w:szCs w:val="20"/>
              </w:rPr>
              <w:t>, herbata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Chleb razowy (1)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Masło (7)</w:t>
            </w:r>
          </w:p>
          <w:p w:rsidR="001B44F0" w:rsidRPr="00983DC1" w:rsidRDefault="00C5101A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Ryba, filet (4)</w:t>
            </w:r>
          </w:p>
          <w:p w:rsidR="00C5101A" w:rsidRPr="00983DC1" w:rsidRDefault="00C5101A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Włoszczyzna (9)</w:t>
            </w:r>
          </w:p>
          <w:p w:rsidR="00657FAD" w:rsidRPr="00983DC1" w:rsidRDefault="00657FAD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Konc.pomid</w:t>
            </w:r>
            <w:proofErr w:type="spellEnd"/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 xml:space="preserve">Sałata </w:t>
            </w:r>
          </w:p>
          <w:p w:rsidR="00C5101A" w:rsidRPr="00983DC1" w:rsidRDefault="00C5101A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 xml:space="preserve">Rzodkiewka </w:t>
            </w:r>
          </w:p>
          <w:p w:rsidR="001B44F0" w:rsidRPr="00983DC1" w:rsidRDefault="006659AF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 xml:space="preserve"> Olej </w:t>
            </w:r>
            <w:r w:rsidR="001B44F0" w:rsidRPr="00983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B44F0" w:rsidRPr="00983DC1" w:rsidRDefault="001B44F0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B44F0" w:rsidRPr="00983DC1" w:rsidRDefault="00C5101A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C5101A" w:rsidRPr="00983DC1" w:rsidRDefault="00C5101A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57FAD" w:rsidRPr="00983DC1" w:rsidRDefault="00657FAD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101A" w:rsidRPr="00983DC1" w:rsidRDefault="00C5101A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101A" w:rsidRPr="00983DC1" w:rsidRDefault="00C5101A" w:rsidP="00BB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5101A" w:rsidRPr="006659AF" w:rsidRDefault="00C5101A" w:rsidP="00BB7EFF">
            <w:pPr>
              <w:rPr>
                <w:rFonts w:ascii="Times New Roman" w:hAnsi="Times New Roman" w:cs="Times New Roman"/>
              </w:rPr>
            </w:pPr>
            <w:r w:rsidRPr="00983D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1B44F0" w:rsidRPr="00DA0292" w:rsidRDefault="001B44F0" w:rsidP="00BB7EF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 w:rsidR="002C69A6">
              <w:rPr>
                <w:rFonts w:ascii="Times New Roman" w:hAnsi="Times New Roman" w:cs="Times New Roman"/>
                <w:sz w:val="16"/>
                <w:szCs w:val="16"/>
              </w:rPr>
              <w:t xml:space="preserve"> 475,04</w:t>
            </w:r>
          </w:p>
          <w:p w:rsidR="001B44F0" w:rsidRPr="00DA0292" w:rsidRDefault="001B44F0" w:rsidP="00BB7EF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 w:rsidR="002C69A6">
              <w:rPr>
                <w:rFonts w:ascii="Times New Roman" w:hAnsi="Times New Roman" w:cs="Times New Roman"/>
                <w:sz w:val="16"/>
                <w:szCs w:val="16"/>
              </w:rPr>
              <w:t xml:space="preserve">  17,95</w:t>
            </w:r>
          </w:p>
          <w:p w:rsidR="001B44F0" w:rsidRPr="00DA0292" w:rsidRDefault="001B44F0" w:rsidP="00BB7EF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 w:rsidR="002C69A6">
              <w:rPr>
                <w:rFonts w:ascii="Times New Roman" w:hAnsi="Times New Roman" w:cs="Times New Roman"/>
                <w:sz w:val="16"/>
                <w:szCs w:val="16"/>
              </w:rPr>
              <w:t xml:space="preserve"> 23,49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 w:rsidR="002C69A6">
              <w:rPr>
                <w:rFonts w:ascii="Times New Roman" w:hAnsi="Times New Roman" w:cs="Times New Roman"/>
                <w:sz w:val="16"/>
                <w:szCs w:val="16"/>
              </w:rPr>
              <w:t xml:space="preserve">  8,69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Węglowodany </w:t>
            </w:r>
            <w:r w:rsidR="002C69A6">
              <w:rPr>
                <w:rFonts w:ascii="Times New Roman" w:hAnsi="Times New Roman" w:cs="Times New Roman"/>
                <w:sz w:val="16"/>
                <w:szCs w:val="16"/>
              </w:rPr>
              <w:t>59,89</w:t>
            </w:r>
          </w:p>
          <w:p w:rsidR="001B44F0" w:rsidRPr="00DA0292" w:rsidRDefault="001B44F0" w:rsidP="00BB7EF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 w:rsidR="002C69A6">
              <w:rPr>
                <w:rFonts w:ascii="Times New Roman" w:hAnsi="Times New Roman" w:cs="Times New Roman"/>
                <w:sz w:val="16"/>
                <w:szCs w:val="16"/>
              </w:rPr>
              <w:t xml:space="preserve"> 3,40</w:t>
            </w:r>
          </w:p>
          <w:p w:rsidR="001B44F0" w:rsidRPr="00DA0292" w:rsidRDefault="001B44F0" w:rsidP="00BB7EF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 w:rsidR="002C69A6">
              <w:rPr>
                <w:rFonts w:ascii="Times New Roman" w:hAnsi="Times New Roman" w:cs="Times New Roman"/>
                <w:sz w:val="16"/>
                <w:szCs w:val="16"/>
              </w:rPr>
              <w:t xml:space="preserve">  567,31</w:t>
            </w:r>
          </w:p>
          <w:p w:rsidR="001B44F0" w:rsidRDefault="001B44F0" w:rsidP="00BB7EFF"/>
        </w:tc>
      </w:tr>
      <w:tr w:rsidR="001B44F0" w:rsidTr="00BB7EFF">
        <w:trPr>
          <w:trHeight w:val="578"/>
        </w:trPr>
        <w:tc>
          <w:tcPr>
            <w:tcW w:w="9640" w:type="dxa"/>
            <w:gridSpan w:val="5"/>
          </w:tcPr>
          <w:p w:rsidR="00BB7EFF" w:rsidRPr="00BA7864" w:rsidRDefault="001B44F0" w:rsidP="00BB7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Energia (kcal)</w:t>
            </w:r>
            <w:r w:rsidR="002C0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1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FB5160" w:rsidRPr="00FB51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55,61</w:t>
            </w:r>
            <w:r w:rsidRPr="00FB51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</w:t>
            </w:r>
            <w:r w:rsidR="00FB51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</w:t>
            </w:r>
            <w:r w:rsidRPr="00FB51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Białko (g)</w:t>
            </w:r>
            <w:r w:rsidR="00FB5160">
              <w:rPr>
                <w:rFonts w:ascii="Times New Roman" w:hAnsi="Times New Roman" w:cs="Times New Roman"/>
                <w:sz w:val="18"/>
                <w:szCs w:val="18"/>
              </w:rPr>
              <w:t xml:space="preserve"> 114,61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BF4E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Tłuszcz (g)</w:t>
            </w:r>
            <w:r w:rsidR="00FB5160">
              <w:rPr>
                <w:rFonts w:ascii="Times New Roman" w:hAnsi="Times New Roman" w:cs="Times New Roman"/>
                <w:sz w:val="18"/>
                <w:szCs w:val="18"/>
              </w:rPr>
              <w:t xml:space="preserve"> 83,88</w:t>
            </w:r>
          </w:p>
          <w:p w:rsidR="001B44F0" w:rsidRPr="004B2C75" w:rsidRDefault="001B44F0" w:rsidP="00BB7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NKT (g)</w:t>
            </w:r>
            <w:r w:rsidR="00FB5160">
              <w:rPr>
                <w:rFonts w:ascii="Times New Roman" w:hAnsi="Times New Roman" w:cs="Times New Roman"/>
                <w:sz w:val="18"/>
                <w:szCs w:val="18"/>
              </w:rPr>
              <w:t xml:space="preserve"> 37,24        </w:t>
            </w:r>
            <w:r w:rsidRPr="00284F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  <w:r w:rsidR="005235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</w:t>
            </w:r>
            <w:r w:rsidRPr="00284F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Węglowodany (g)</w:t>
            </w:r>
            <w:r w:rsidR="00FB5160">
              <w:rPr>
                <w:rFonts w:ascii="Times New Roman" w:hAnsi="Times New Roman" w:cs="Times New Roman"/>
                <w:sz w:val="18"/>
                <w:szCs w:val="18"/>
              </w:rPr>
              <w:t xml:space="preserve"> 356,42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</w:t>
            </w:r>
            <w:r w:rsidR="005235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Cukry proste (g)</w:t>
            </w:r>
            <w:r w:rsidR="00FB5160">
              <w:rPr>
                <w:rFonts w:ascii="Times New Roman" w:hAnsi="Times New Roman" w:cs="Times New Roman"/>
                <w:sz w:val="18"/>
                <w:szCs w:val="18"/>
              </w:rPr>
              <w:t xml:space="preserve"> 34,08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</w:t>
            </w:r>
            <w:r w:rsidR="005235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Sód (g)</w:t>
            </w:r>
            <w:r w:rsidR="00FB5160">
              <w:rPr>
                <w:rFonts w:ascii="Times New Roman" w:hAnsi="Times New Roman" w:cs="Times New Roman"/>
                <w:sz w:val="18"/>
                <w:szCs w:val="18"/>
              </w:rPr>
              <w:t xml:space="preserve"> 2685,89</w:t>
            </w:r>
          </w:p>
        </w:tc>
      </w:tr>
    </w:tbl>
    <w:p w:rsidR="001B44F0" w:rsidRDefault="001B44F0" w:rsidP="001B44F0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ALERGENY WYSTĘPUJĄCE W POSIŁKACH: 1.  Zboża zawierające gluten   2. Skorupiaki i produkty pochodne  3. Jaja i produkty pochodne   4.Ryby i produkty pochodne    5.Orzeszki ziemne (arachidowe) 6.  Soja i produkty pochodne  7. Mleko i produkty pochodne   8. Orzechy 9.  Seler i produkty pochodne  10.Gorczyca 11. Nasiona sezamu  12. Dwutlenek siarki   13. Łubin  14. Mięczaki </w:t>
      </w:r>
    </w:p>
    <w:p w:rsidR="001B44F0" w:rsidRDefault="001B44F0" w:rsidP="001B44F0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 Sposób obróbki termicznej: P – parowanie, Piecz – pieczenie ,G – gotowanie, D – duszenie ,S – smażenie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560"/>
        <w:gridCol w:w="2693"/>
        <w:gridCol w:w="2552"/>
        <w:gridCol w:w="850"/>
        <w:gridCol w:w="2127"/>
      </w:tblGrid>
      <w:tr w:rsidR="001B44F0" w:rsidTr="00BB7EFF">
        <w:tc>
          <w:tcPr>
            <w:tcW w:w="9782" w:type="dxa"/>
            <w:gridSpan w:val="5"/>
          </w:tcPr>
          <w:p w:rsidR="001B44F0" w:rsidRDefault="002C2A7D" w:rsidP="00BB7E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torek  10</w:t>
            </w:r>
            <w:r w:rsidR="001B44F0">
              <w:rPr>
                <w:b/>
              </w:rPr>
              <w:t>.12</w:t>
            </w:r>
            <w:r w:rsidR="001B44F0" w:rsidRPr="00932058">
              <w:rPr>
                <w:b/>
              </w:rPr>
              <w:t>.2019</w:t>
            </w:r>
            <w:r w:rsidR="001B44F0">
              <w:rPr>
                <w:b/>
              </w:rPr>
              <w:t xml:space="preserve">          </w:t>
            </w:r>
          </w:p>
          <w:p w:rsidR="001B44F0" w:rsidRPr="00E2606F" w:rsidRDefault="001B44F0" w:rsidP="00BB7EF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I TRYMESTR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1B44F0" w:rsidTr="00BB7EFF">
        <w:tc>
          <w:tcPr>
            <w:tcW w:w="1560" w:type="dxa"/>
          </w:tcPr>
          <w:p w:rsidR="001B44F0" w:rsidRDefault="001B44F0" w:rsidP="00BB7EFF"/>
        </w:tc>
        <w:tc>
          <w:tcPr>
            <w:tcW w:w="2693" w:type="dxa"/>
          </w:tcPr>
          <w:p w:rsidR="001B44F0" w:rsidRPr="00470FCA" w:rsidRDefault="001B44F0" w:rsidP="00BB7EFF">
            <w:pPr>
              <w:rPr>
                <w:b/>
              </w:rPr>
            </w:pPr>
            <w:r w:rsidRPr="00470FCA">
              <w:rPr>
                <w:b/>
              </w:rPr>
              <w:t>Posiłek</w:t>
            </w:r>
          </w:p>
        </w:tc>
        <w:tc>
          <w:tcPr>
            <w:tcW w:w="2552" w:type="dxa"/>
          </w:tcPr>
          <w:p w:rsidR="001B44F0" w:rsidRPr="00470FCA" w:rsidRDefault="001B44F0" w:rsidP="00BB7EFF">
            <w:pPr>
              <w:rPr>
                <w:b/>
              </w:rPr>
            </w:pPr>
            <w:r w:rsidRPr="00470FCA">
              <w:rPr>
                <w:b/>
              </w:rPr>
              <w:t xml:space="preserve">Produkt </w:t>
            </w:r>
          </w:p>
        </w:tc>
        <w:tc>
          <w:tcPr>
            <w:tcW w:w="850" w:type="dxa"/>
          </w:tcPr>
          <w:p w:rsidR="001B44F0" w:rsidRPr="00470FCA" w:rsidRDefault="001B44F0" w:rsidP="00BB7EFF">
            <w:pPr>
              <w:rPr>
                <w:b/>
              </w:rPr>
            </w:pPr>
            <w:r>
              <w:rPr>
                <w:b/>
              </w:rPr>
              <w:t xml:space="preserve"> [g]</w:t>
            </w:r>
          </w:p>
        </w:tc>
        <w:tc>
          <w:tcPr>
            <w:tcW w:w="2127" w:type="dxa"/>
          </w:tcPr>
          <w:p w:rsidR="001B44F0" w:rsidRPr="00470FCA" w:rsidRDefault="001B44F0" w:rsidP="00BB7EFF">
            <w:pPr>
              <w:rPr>
                <w:b/>
              </w:rPr>
            </w:pPr>
            <w:r w:rsidRPr="00470FCA">
              <w:rPr>
                <w:b/>
              </w:rPr>
              <w:t xml:space="preserve">Wartość odżywcza posiłku </w:t>
            </w:r>
          </w:p>
        </w:tc>
      </w:tr>
      <w:tr w:rsidR="001B44F0" w:rsidTr="00BB7EFF">
        <w:tc>
          <w:tcPr>
            <w:tcW w:w="1560" w:type="dxa"/>
          </w:tcPr>
          <w:p w:rsidR="001B44F0" w:rsidRPr="00CC4E21" w:rsidRDefault="001B44F0" w:rsidP="00BB7EFF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 śniadanie</w:t>
            </w:r>
          </w:p>
        </w:tc>
        <w:tc>
          <w:tcPr>
            <w:tcW w:w="2693" w:type="dxa"/>
          </w:tcPr>
          <w:p w:rsidR="001B44F0" w:rsidRPr="004C3B1B" w:rsidRDefault="004C3B1B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atki owsiane na mleku (G)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G)</w:t>
            </w:r>
          </w:p>
          <w:p w:rsidR="001B44F0" w:rsidRDefault="00983DC1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ki z pastą</w:t>
            </w:r>
            <w:r w:rsidR="0001689E">
              <w:rPr>
                <w:rFonts w:ascii="Times New Roman" w:hAnsi="Times New Roman" w:cs="Times New Roman"/>
              </w:rPr>
              <w:t xml:space="preserve"> </w:t>
            </w:r>
            <w:r w:rsidR="001B44F0" w:rsidRPr="00CC4E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jeczną</w:t>
            </w:r>
            <w:r w:rsidR="004C3B1B">
              <w:rPr>
                <w:rFonts w:ascii="Times New Roman" w:hAnsi="Times New Roman" w:cs="Times New Roman"/>
              </w:rPr>
              <w:t xml:space="preserve"> z serem żółtym, </w:t>
            </w:r>
            <w:r w:rsidR="00840DDC">
              <w:rPr>
                <w:rFonts w:ascii="Times New Roman" w:hAnsi="Times New Roman" w:cs="Times New Roman"/>
              </w:rPr>
              <w:t xml:space="preserve">szynka </w:t>
            </w:r>
            <w:r w:rsidR="00A71692">
              <w:rPr>
                <w:rFonts w:ascii="Times New Roman" w:hAnsi="Times New Roman" w:cs="Times New Roman"/>
              </w:rPr>
              <w:t>drobiowa</w:t>
            </w:r>
            <w:r w:rsidR="00840D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1B44F0" w:rsidRPr="00CC4E21">
              <w:rPr>
                <w:rFonts w:ascii="Times New Roman" w:hAnsi="Times New Roman" w:cs="Times New Roman"/>
              </w:rPr>
              <w:t xml:space="preserve">omidor </w:t>
            </w:r>
          </w:p>
          <w:p w:rsidR="001B44F0" w:rsidRPr="00CC4E21" w:rsidRDefault="001B44F0" w:rsidP="004C3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Płatki owsiane (1)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1)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(1)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Jajko  (3)</w:t>
            </w:r>
          </w:p>
          <w:p w:rsidR="00840DDC" w:rsidRDefault="00840DDC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 żółty (7)</w:t>
            </w:r>
          </w:p>
          <w:p w:rsidR="00840DDC" w:rsidRDefault="00840DDC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(7)</w:t>
            </w:r>
          </w:p>
          <w:p w:rsidR="00C021B0" w:rsidRDefault="00C021B0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czypior </w:t>
            </w:r>
          </w:p>
          <w:p w:rsidR="001B44F0" w:rsidRPr="00CC4E21" w:rsidRDefault="00672390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ka z indyka (7)</w:t>
            </w:r>
          </w:p>
        </w:tc>
        <w:tc>
          <w:tcPr>
            <w:tcW w:w="850" w:type="dxa"/>
          </w:tcPr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0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</w:t>
            </w:r>
          </w:p>
          <w:p w:rsidR="001B44F0" w:rsidRDefault="00C021B0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C021B0" w:rsidRPr="00CC4E21" w:rsidRDefault="00672390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5</w:t>
            </w:r>
          </w:p>
          <w:p w:rsidR="001B44F0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5</w:t>
            </w:r>
          </w:p>
          <w:p w:rsidR="001B44F0" w:rsidRPr="00CC4E21" w:rsidRDefault="00672390" w:rsidP="0067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021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1B44F0" w:rsidRPr="00E3535E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 w:rsidR="00CA2745">
              <w:rPr>
                <w:rFonts w:ascii="Times New Roman" w:hAnsi="Times New Roman" w:cs="Times New Roman"/>
                <w:sz w:val="16"/>
                <w:szCs w:val="16"/>
              </w:rPr>
              <w:t xml:space="preserve"> 830,31</w:t>
            </w:r>
          </w:p>
          <w:p w:rsidR="001B44F0" w:rsidRPr="00600559" w:rsidRDefault="00CA2745" w:rsidP="00BB7EF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39,10</w:t>
            </w:r>
          </w:p>
          <w:p w:rsidR="001B44F0" w:rsidRPr="00600559" w:rsidRDefault="00CA2745" w:rsidP="00BB7EF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35,20</w:t>
            </w:r>
          </w:p>
          <w:p w:rsidR="001B44F0" w:rsidRPr="00600559" w:rsidRDefault="00CA2745" w:rsidP="00BB7EF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19,56</w:t>
            </w:r>
          </w:p>
          <w:p w:rsidR="001B44F0" w:rsidRPr="00E3535E" w:rsidRDefault="00CA2745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 100,9</w:t>
            </w:r>
          </w:p>
          <w:p w:rsidR="001B44F0" w:rsidRPr="00600559" w:rsidRDefault="001B44F0" w:rsidP="00BB7EF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y p</w:t>
            </w:r>
            <w:r w:rsidR="00CA2745">
              <w:rPr>
                <w:rFonts w:ascii="Times New Roman" w:hAnsi="Times New Roman" w:cs="Times New Roman"/>
                <w:sz w:val="16"/>
                <w:szCs w:val="16"/>
              </w:rPr>
              <w:t>roste (g) 2,85</w:t>
            </w:r>
          </w:p>
          <w:p w:rsidR="001B44F0" w:rsidRPr="00600559" w:rsidRDefault="00CA2745" w:rsidP="00BB7EFF">
            <w:pPr>
              <w:rPr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1055,51</w:t>
            </w:r>
          </w:p>
        </w:tc>
      </w:tr>
      <w:tr w:rsidR="001B44F0" w:rsidTr="00BB7EFF">
        <w:tc>
          <w:tcPr>
            <w:tcW w:w="9782" w:type="dxa"/>
            <w:gridSpan w:val="5"/>
          </w:tcPr>
          <w:p w:rsidR="001B44F0" w:rsidRPr="0020005E" w:rsidRDefault="001B44F0" w:rsidP="00BB7EF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1B44F0" w:rsidTr="00BB7EFF">
        <w:tc>
          <w:tcPr>
            <w:tcW w:w="1560" w:type="dxa"/>
          </w:tcPr>
          <w:p w:rsidR="001B44F0" w:rsidRPr="00CC4E21" w:rsidRDefault="001B44F0" w:rsidP="00BB7EFF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I śniadanie</w:t>
            </w:r>
          </w:p>
        </w:tc>
        <w:tc>
          <w:tcPr>
            <w:tcW w:w="2693" w:type="dxa"/>
          </w:tcPr>
          <w:p w:rsidR="001B44F0" w:rsidRPr="00CC4E21" w:rsidRDefault="00A31505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ek wiejski </w:t>
            </w:r>
          </w:p>
          <w:p w:rsidR="001B44F0" w:rsidRPr="00CC4E21" w:rsidRDefault="00EB408A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chrupki</w:t>
            </w:r>
          </w:p>
        </w:tc>
        <w:tc>
          <w:tcPr>
            <w:tcW w:w="2552" w:type="dxa"/>
          </w:tcPr>
          <w:p w:rsidR="001B44F0" w:rsidRPr="00CC4E21" w:rsidRDefault="00A31505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ek wiejski </w:t>
            </w:r>
            <w:r w:rsidR="001B44F0" w:rsidRPr="00CC4E21">
              <w:rPr>
                <w:rFonts w:ascii="Times New Roman" w:hAnsi="Times New Roman" w:cs="Times New Roman"/>
              </w:rPr>
              <w:t xml:space="preserve"> (7)</w:t>
            </w:r>
          </w:p>
          <w:p w:rsidR="001B44F0" w:rsidRPr="00CC4E21" w:rsidRDefault="00EB408A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chrupki (1)</w:t>
            </w:r>
          </w:p>
        </w:tc>
        <w:tc>
          <w:tcPr>
            <w:tcW w:w="850" w:type="dxa"/>
          </w:tcPr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0</w:t>
            </w:r>
          </w:p>
          <w:p w:rsidR="001B44F0" w:rsidRPr="00CC4E21" w:rsidRDefault="00EB408A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1B44F0" w:rsidRPr="00E3535E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 w:rsidR="00EB408A">
              <w:rPr>
                <w:rFonts w:ascii="Times New Roman" w:hAnsi="Times New Roman" w:cs="Times New Roman"/>
                <w:sz w:val="16"/>
                <w:szCs w:val="16"/>
              </w:rPr>
              <w:t xml:space="preserve"> 186,80</w:t>
            </w:r>
          </w:p>
          <w:p w:rsidR="001B44F0" w:rsidRPr="00E3535E" w:rsidRDefault="00EB408A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19,32</w:t>
            </w:r>
          </w:p>
          <w:p w:rsidR="001B44F0" w:rsidRPr="00E3535E" w:rsidRDefault="00EB408A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6,69</w:t>
            </w:r>
          </w:p>
          <w:p w:rsidR="001B44F0" w:rsidRPr="00E3535E" w:rsidRDefault="00EB408A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3,90</w:t>
            </w:r>
          </w:p>
          <w:p w:rsidR="001B44F0" w:rsidRPr="00E3535E" w:rsidRDefault="00EB408A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12,84</w:t>
            </w:r>
          </w:p>
          <w:p w:rsidR="001B44F0" w:rsidRPr="00E3535E" w:rsidRDefault="00EB408A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y proste (g) 0,02</w:t>
            </w:r>
          </w:p>
          <w:p w:rsidR="001B44F0" w:rsidRPr="00305488" w:rsidRDefault="00EB408A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597,20</w:t>
            </w:r>
          </w:p>
        </w:tc>
      </w:tr>
      <w:tr w:rsidR="001B44F0" w:rsidTr="00BB7EFF">
        <w:tc>
          <w:tcPr>
            <w:tcW w:w="9782" w:type="dxa"/>
            <w:gridSpan w:val="5"/>
          </w:tcPr>
          <w:p w:rsidR="001B44F0" w:rsidRPr="0020005E" w:rsidRDefault="001B44F0" w:rsidP="00BB7EFF">
            <w:pPr>
              <w:rPr>
                <w:sz w:val="16"/>
                <w:szCs w:val="16"/>
              </w:rPr>
            </w:pPr>
          </w:p>
        </w:tc>
      </w:tr>
      <w:tr w:rsidR="001B44F0" w:rsidTr="00BB7EFF">
        <w:tc>
          <w:tcPr>
            <w:tcW w:w="1560" w:type="dxa"/>
          </w:tcPr>
          <w:p w:rsidR="001B44F0" w:rsidRPr="00CC4E21" w:rsidRDefault="001B44F0" w:rsidP="00BB7EFF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Obiad </w:t>
            </w:r>
          </w:p>
        </w:tc>
        <w:tc>
          <w:tcPr>
            <w:tcW w:w="2693" w:type="dxa"/>
          </w:tcPr>
          <w:p w:rsidR="001B44F0" w:rsidRPr="00CC4E21" w:rsidRDefault="00840DDC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pnik z kaszy jaglanej</w:t>
            </w:r>
            <w:r w:rsidR="001B44F0" w:rsidRPr="00CC4E21">
              <w:rPr>
                <w:rFonts w:ascii="Times New Roman" w:hAnsi="Times New Roman" w:cs="Times New Roman"/>
              </w:rPr>
              <w:t xml:space="preserve"> (G)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</w:p>
          <w:p w:rsidR="001B44F0" w:rsidRPr="00CC4E21" w:rsidRDefault="00840DDC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 mięsa</w:t>
            </w:r>
            <w:r w:rsidR="001B44F0" w:rsidRPr="00CC4E21">
              <w:rPr>
                <w:rFonts w:ascii="Times New Roman" w:hAnsi="Times New Roman" w:cs="Times New Roman"/>
              </w:rPr>
              <w:t xml:space="preserve"> w sosie</w:t>
            </w:r>
            <w:r w:rsidR="00BB7C52">
              <w:rPr>
                <w:rFonts w:ascii="Times New Roman" w:hAnsi="Times New Roman" w:cs="Times New Roman"/>
              </w:rPr>
              <w:t xml:space="preserve"> koperkowym</w:t>
            </w:r>
            <w:r w:rsidR="001B44F0" w:rsidRPr="00CC4E21">
              <w:rPr>
                <w:rFonts w:ascii="Times New Roman" w:hAnsi="Times New Roman" w:cs="Times New Roman"/>
              </w:rPr>
              <w:t xml:space="preserve">  (G)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ziemniaki  (G)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surówka </w:t>
            </w:r>
            <w:r w:rsidR="00840DDC">
              <w:rPr>
                <w:rFonts w:ascii="Times New Roman" w:hAnsi="Times New Roman" w:cs="Times New Roman"/>
              </w:rPr>
              <w:t xml:space="preserve">z </w:t>
            </w:r>
            <w:r w:rsidR="00672390">
              <w:rPr>
                <w:rFonts w:ascii="Times New Roman" w:hAnsi="Times New Roman" w:cs="Times New Roman"/>
              </w:rPr>
              <w:t>kapusty pekińskiej</w:t>
            </w:r>
            <w:r w:rsidR="00C40CDA">
              <w:rPr>
                <w:rFonts w:ascii="Times New Roman" w:hAnsi="Times New Roman" w:cs="Times New Roman"/>
              </w:rPr>
              <w:t xml:space="preserve"> z olejem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ompot (G)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Włoszczyzna (9)</w:t>
            </w:r>
          </w:p>
          <w:p w:rsidR="001B44F0" w:rsidRPr="00CC4E21" w:rsidRDefault="00840DDC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44F0" w:rsidRPr="00CC4E21">
              <w:rPr>
                <w:rFonts w:ascii="Times New Roman" w:hAnsi="Times New Roman" w:cs="Times New Roman"/>
              </w:rPr>
              <w:t xml:space="preserve">Ziemniaki </w:t>
            </w:r>
          </w:p>
          <w:p w:rsidR="001B44F0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Liść laurowy, ziele ang.</w:t>
            </w:r>
          </w:p>
          <w:p w:rsidR="00C021B0" w:rsidRPr="00CC4E21" w:rsidRDefault="00C021B0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sza jaglana 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Masło  </w:t>
            </w:r>
            <w:r>
              <w:rPr>
                <w:rFonts w:ascii="Times New Roman" w:hAnsi="Times New Roman" w:cs="Times New Roman"/>
              </w:rPr>
              <w:t>(7)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ąka pszenna (1)</w:t>
            </w:r>
          </w:p>
          <w:p w:rsidR="001B44F0" w:rsidRPr="00CC4E21" w:rsidRDefault="00840DDC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przowina, szynka b/k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Włoszczyzna </w:t>
            </w:r>
            <w:r>
              <w:rPr>
                <w:rFonts w:ascii="Times New Roman" w:hAnsi="Times New Roman" w:cs="Times New Roman"/>
              </w:rPr>
              <w:t>(9)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Ziemniaki </w:t>
            </w:r>
          </w:p>
          <w:p w:rsidR="00840DDC" w:rsidRPr="00CC4E21" w:rsidRDefault="00840DDC" w:rsidP="00840DDC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Olej </w:t>
            </w:r>
          </w:p>
          <w:p w:rsidR="001B44F0" w:rsidRDefault="00D516A1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sta pekińska</w:t>
            </w:r>
          </w:p>
          <w:p w:rsidR="00840DDC" w:rsidRPr="00CC4E21" w:rsidRDefault="00840DDC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Cukier </w:t>
            </w:r>
          </w:p>
        </w:tc>
        <w:tc>
          <w:tcPr>
            <w:tcW w:w="850" w:type="dxa"/>
          </w:tcPr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80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1B44F0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0</w:t>
            </w:r>
          </w:p>
          <w:p w:rsidR="00C021B0" w:rsidRPr="00CC4E21" w:rsidRDefault="00C40CDA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021B0">
              <w:rPr>
                <w:rFonts w:ascii="Times New Roman" w:hAnsi="Times New Roman" w:cs="Times New Roman"/>
              </w:rPr>
              <w:t>0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5</w:t>
            </w:r>
          </w:p>
          <w:p w:rsidR="001B44F0" w:rsidRPr="00CC4E21" w:rsidRDefault="00840DDC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10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0</w:t>
            </w:r>
          </w:p>
          <w:p w:rsidR="001B44F0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50</w:t>
            </w:r>
          </w:p>
          <w:p w:rsidR="00840DDC" w:rsidRPr="00CC4E21" w:rsidRDefault="00840DDC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B44F0" w:rsidRPr="00CC4E21" w:rsidRDefault="00D516A1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1B44F0" w:rsidRPr="00CC4E21" w:rsidRDefault="00836EF2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1505">
              <w:rPr>
                <w:rFonts w:ascii="Times New Roman" w:hAnsi="Times New Roman" w:cs="Times New Roman"/>
              </w:rPr>
              <w:t>0</w:t>
            </w:r>
            <w:r w:rsidR="00840DDC">
              <w:rPr>
                <w:rFonts w:ascii="Times New Roman" w:hAnsi="Times New Roman" w:cs="Times New Roman"/>
              </w:rPr>
              <w:t>0</w:t>
            </w:r>
          </w:p>
          <w:p w:rsidR="001B44F0" w:rsidRPr="00CC4E21" w:rsidRDefault="00A91452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 w:rsidR="00672390">
              <w:rPr>
                <w:rFonts w:ascii="Times New Roman" w:hAnsi="Times New Roman" w:cs="Times New Roman"/>
                <w:sz w:val="16"/>
                <w:szCs w:val="16"/>
              </w:rPr>
              <w:t>881,88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 w:rsidR="00672390">
              <w:rPr>
                <w:rFonts w:ascii="Times New Roman" w:hAnsi="Times New Roman" w:cs="Times New Roman"/>
                <w:sz w:val="16"/>
                <w:szCs w:val="16"/>
              </w:rPr>
              <w:t xml:space="preserve"> 32,82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 w:rsidR="00672390">
              <w:rPr>
                <w:rFonts w:ascii="Times New Roman" w:hAnsi="Times New Roman" w:cs="Times New Roman"/>
                <w:sz w:val="16"/>
                <w:szCs w:val="16"/>
              </w:rPr>
              <w:t xml:space="preserve">  37,71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 w:rsidR="00672390">
              <w:rPr>
                <w:rFonts w:ascii="Times New Roman" w:hAnsi="Times New Roman" w:cs="Times New Roman"/>
                <w:sz w:val="16"/>
                <w:szCs w:val="16"/>
              </w:rPr>
              <w:t xml:space="preserve">   11,27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 w:rsidR="00672390">
              <w:rPr>
                <w:rFonts w:ascii="Times New Roman" w:hAnsi="Times New Roman" w:cs="Times New Roman"/>
                <w:sz w:val="16"/>
                <w:szCs w:val="16"/>
              </w:rPr>
              <w:t xml:space="preserve">  116,23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 w:rsidR="00672390">
              <w:rPr>
                <w:rFonts w:ascii="Times New Roman" w:hAnsi="Times New Roman" w:cs="Times New Roman"/>
                <w:sz w:val="16"/>
                <w:szCs w:val="16"/>
              </w:rPr>
              <w:t xml:space="preserve">  11,75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 w:rsidR="00672390">
              <w:rPr>
                <w:rFonts w:ascii="Times New Roman" w:hAnsi="Times New Roman" w:cs="Times New Roman"/>
                <w:sz w:val="16"/>
                <w:szCs w:val="16"/>
              </w:rPr>
              <w:t xml:space="preserve"> 162,14</w:t>
            </w:r>
          </w:p>
          <w:p w:rsidR="001B44F0" w:rsidRDefault="001B44F0" w:rsidP="00BB7EFF"/>
        </w:tc>
      </w:tr>
      <w:tr w:rsidR="001B44F0" w:rsidTr="00BB7EFF">
        <w:tc>
          <w:tcPr>
            <w:tcW w:w="9782" w:type="dxa"/>
            <w:gridSpan w:val="5"/>
          </w:tcPr>
          <w:p w:rsidR="001B44F0" w:rsidRPr="0020005E" w:rsidRDefault="001B44F0" w:rsidP="00BB7EFF">
            <w:pPr>
              <w:rPr>
                <w:sz w:val="16"/>
                <w:szCs w:val="16"/>
              </w:rPr>
            </w:pPr>
          </w:p>
        </w:tc>
      </w:tr>
      <w:tr w:rsidR="001B44F0" w:rsidTr="00BB7EFF">
        <w:tc>
          <w:tcPr>
            <w:tcW w:w="1560" w:type="dxa"/>
          </w:tcPr>
          <w:p w:rsidR="001B44F0" w:rsidRPr="00CC4E21" w:rsidRDefault="001B44F0" w:rsidP="00BB7EFF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Podwieczorek </w:t>
            </w:r>
          </w:p>
        </w:tc>
        <w:tc>
          <w:tcPr>
            <w:tcW w:w="2693" w:type="dxa"/>
          </w:tcPr>
          <w:p w:rsidR="001B44F0" w:rsidRPr="00CC4E21" w:rsidRDefault="004C3B1B" w:rsidP="00840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łatka z </w:t>
            </w:r>
            <w:r w:rsidR="00840DDC">
              <w:rPr>
                <w:rFonts w:ascii="Times New Roman" w:hAnsi="Times New Roman" w:cs="Times New Roman"/>
              </w:rPr>
              <w:t>kurczaka z ryżem</w:t>
            </w:r>
            <w:r w:rsidR="009770B2">
              <w:rPr>
                <w:rFonts w:ascii="Times New Roman" w:hAnsi="Times New Roman" w:cs="Times New Roman"/>
              </w:rPr>
              <w:t xml:space="preserve"> (G)</w:t>
            </w:r>
          </w:p>
        </w:tc>
        <w:tc>
          <w:tcPr>
            <w:tcW w:w="2552" w:type="dxa"/>
          </w:tcPr>
          <w:p w:rsidR="001B44F0" w:rsidRDefault="00840DDC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ż </w:t>
            </w:r>
          </w:p>
          <w:p w:rsidR="00840DDC" w:rsidRDefault="00840DDC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ęso z piersi kurczaka</w:t>
            </w:r>
          </w:p>
          <w:p w:rsidR="00840DDC" w:rsidRDefault="00840DDC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ryka </w:t>
            </w:r>
          </w:p>
          <w:p w:rsidR="00840DDC" w:rsidRDefault="00840DDC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łata </w:t>
            </w:r>
          </w:p>
          <w:p w:rsidR="00840DDC" w:rsidRDefault="00840DDC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 naturalny (7)</w:t>
            </w:r>
          </w:p>
          <w:p w:rsidR="008921F5" w:rsidRPr="00CC4E21" w:rsidRDefault="008921F5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ć pietruszki</w:t>
            </w:r>
          </w:p>
        </w:tc>
        <w:tc>
          <w:tcPr>
            <w:tcW w:w="850" w:type="dxa"/>
          </w:tcPr>
          <w:p w:rsidR="001B44F0" w:rsidRPr="00CC4E21" w:rsidRDefault="008921F5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44F0" w:rsidRPr="00CC4E21">
              <w:rPr>
                <w:rFonts w:ascii="Times New Roman" w:hAnsi="Times New Roman" w:cs="Times New Roman"/>
              </w:rPr>
              <w:t>0</w:t>
            </w:r>
          </w:p>
          <w:p w:rsidR="001B44F0" w:rsidRPr="00CC4E21" w:rsidRDefault="008921F5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44F0" w:rsidRPr="00CC4E21">
              <w:rPr>
                <w:rFonts w:ascii="Times New Roman" w:hAnsi="Times New Roman" w:cs="Times New Roman"/>
              </w:rPr>
              <w:t>0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50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0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1B44F0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 </w:t>
            </w:r>
            <w:r w:rsidR="00400DC3">
              <w:rPr>
                <w:rFonts w:ascii="Times New Roman" w:hAnsi="Times New Roman" w:cs="Times New Roman"/>
                <w:sz w:val="16"/>
                <w:szCs w:val="16"/>
              </w:rPr>
              <w:t>181,</w:t>
            </w:r>
            <w:r w:rsidR="00A9145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 w:rsidR="00400DC3">
              <w:rPr>
                <w:rFonts w:ascii="Times New Roman" w:hAnsi="Times New Roman" w:cs="Times New Roman"/>
                <w:sz w:val="16"/>
                <w:szCs w:val="16"/>
              </w:rPr>
              <w:t>5,25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 w:rsidR="00400DC3">
              <w:rPr>
                <w:rFonts w:ascii="Times New Roman" w:hAnsi="Times New Roman" w:cs="Times New Roman"/>
                <w:sz w:val="16"/>
                <w:szCs w:val="16"/>
              </w:rPr>
              <w:t xml:space="preserve">  2,26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 w:rsidR="00400DC3">
              <w:rPr>
                <w:rFonts w:ascii="Times New Roman" w:hAnsi="Times New Roman" w:cs="Times New Roman"/>
                <w:sz w:val="16"/>
                <w:szCs w:val="16"/>
              </w:rPr>
              <w:t xml:space="preserve">   0,86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 w:rsidR="00400DC3">
              <w:rPr>
                <w:rFonts w:ascii="Times New Roman" w:hAnsi="Times New Roman" w:cs="Times New Roman"/>
                <w:sz w:val="16"/>
                <w:szCs w:val="16"/>
              </w:rPr>
              <w:t xml:space="preserve">  27,73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 w:rsidR="00400DC3">
              <w:rPr>
                <w:rFonts w:ascii="Times New Roman" w:hAnsi="Times New Roman" w:cs="Times New Roman"/>
                <w:sz w:val="16"/>
                <w:szCs w:val="16"/>
              </w:rPr>
              <w:t xml:space="preserve">  0,72</w:t>
            </w:r>
          </w:p>
          <w:p w:rsidR="001B44F0" w:rsidRPr="0038469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 w:rsidR="00400DC3">
              <w:rPr>
                <w:rFonts w:ascii="Times New Roman" w:hAnsi="Times New Roman" w:cs="Times New Roman"/>
                <w:sz w:val="16"/>
                <w:szCs w:val="16"/>
              </w:rPr>
              <w:t xml:space="preserve"> 59,92</w:t>
            </w:r>
          </w:p>
        </w:tc>
      </w:tr>
      <w:tr w:rsidR="001B44F0" w:rsidTr="00BB7EFF">
        <w:tc>
          <w:tcPr>
            <w:tcW w:w="9782" w:type="dxa"/>
            <w:gridSpan w:val="5"/>
          </w:tcPr>
          <w:p w:rsidR="001B44F0" w:rsidRPr="0020005E" w:rsidRDefault="001B44F0" w:rsidP="00BB7EFF">
            <w:pPr>
              <w:rPr>
                <w:sz w:val="16"/>
                <w:szCs w:val="16"/>
              </w:rPr>
            </w:pPr>
          </w:p>
        </w:tc>
      </w:tr>
      <w:tr w:rsidR="001B44F0" w:rsidTr="00BB7EFF">
        <w:tc>
          <w:tcPr>
            <w:tcW w:w="1560" w:type="dxa"/>
          </w:tcPr>
          <w:p w:rsidR="001B44F0" w:rsidRPr="00CC4E21" w:rsidRDefault="001B44F0" w:rsidP="00BB7EFF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Kolacja</w:t>
            </w:r>
          </w:p>
        </w:tc>
        <w:tc>
          <w:tcPr>
            <w:tcW w:w="2693" w:type="dxa"/>
          </w:tcPr>
          <w:p w:rsidR="001B44F0" w:rsidRPr="00CC4E21" w:rsidRDefault="00573104" w:rsidP="00840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ki z  szynką</w:t>
            </w:r>
            <w:r w:rsidR="00840DDC">
              <w:rPr>
                <w:rFonts w:ascii="Times New Roman" w:hAnsi="Times New Roman" w:cs="Times New Roman"/>
              </w:rPr>
              <w:t xml:space="preserve">, dżem, pomidor 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 herbata</w:t>
            </w:r>
          </w:p>
        </w:tc>
        <w:tc>
          <w:tcPr>
            <w:tcW w:w="2552" w:type="dxa"/>
          </w:tcPr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 (1)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1B44F0" w:rsidRPr="00CC4E21" w:rsidRDefault="008921F5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ędwica sopocka</w:t>
            </w:r>
            <w:r w:rsidR="001B44F0" w:rsidRPr="00CC4E21">
              <w:rPr>
                <w:rFonts w:ascii="Times New Roman" w:hAnsi="Times New Roman" w:cs="Times New Roman"/>
              </w:rPr>
              <w:t xml:space="preserve"> (6)</w:t>
            </w:r>
          </w:p>
          <w:p w:rsidR="00840DDC" w:rsidRDefault="00840DDC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żem </w:t>
            </w:r>
          </w:p>
          <w:p w:rsidR="001B44F0" w:rsidRPr="00CC4E21" w:rsidRDefault="00840DDC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</w:t>
            </w:r>
            <w:r w:rsidR="001B44F0" w:rsidRPr="00CC4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B44F0" w:rsidRPr="00CC4E21" w:rsidRDefault="001B44F0" w:rsidP="00BB7EF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50</w:t>
            </w:r>
          </w:p>
          <w:p w:rsidR="001B44F0" w:rsidRDefault="00840DDC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840DDC" w:rsidRDefault="00840DDC" w:rsidP="00BB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40DDC" w:rsidRPr="00CC4E21" w:rsidRDefault="00840DDC" w:rsidP="00BB7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 w:rsidR="008921F5">
              <w:rPr>
                <w:rFonts w:ascii="Times New Roman" w:hAnsi="Times New Roman" w:cs="Times New Roman"/>
                <w:sz w:val="16"/>
                <w:szCs w:val="16"/>
              </w:rPr>
              <w:t xml:space="preserve"> 447,00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 w:rsidR="008921F5">
              <w:rPr>
                <w:rFonts w:ascii="Times New Roman" w:hAnsi="Times New Roman" w:cs="Times New Roman"/>
                <w:sz w:val="16"/>
                <w:szCs w:val="16"/>
              </w:rPr>
              <w:t xml:space="preserve">  16,95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 w:rsidR="008921F5">
              <w:rPr>
                <w:rFonts w:ascii="Times New Roman" w:hAnsi="Times New Roman" w:cs="Times New Roman"/>
                <w:sz w:val="16"/>
                <w:szCs w:val="16"/>
              </w:rPr>
              <w:t xml:space="preserve"> 17,52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 w:rsidR="008921F5">
              <w:rPr>
                <w:rFonts w:ascii="Times New Roman" w:hAnsi="Times New Roman" w:cs="Times New Roman"/>
                <w:sz w:val="16"/>
                <w:szCs w:val="16"/>
              </w:rPr>
              <w:t xml:space="preserve">  9,49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 w:rsidR="008921F5">
              <w:rPr>
                <w:rFonts w:ascii="Times New Roman" w:hAnsi="Times New Roman" w:cs="Times New Roman"/>
                <w:sz w:val="16"/>
                <w:szCs w:val="16"/>
              </w:rPr>
              <w:t xml:space="preserve"> 64,72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 w:rsidR="008921F5">
              <w:rPr>
                <w:rFonts w:ascii="Times New Roman" w:hAnsi="Times New Roman" w:cs="Times New Roman"/>
                <w:sz w:val="16"/>
                <w:szCs w:val="16"/>
              </w:rPr>
              <w:t xml:space="preserve"> 10,82</w:t>
            </w:r>
          </w:p>
          <w:p w:rsidR="001B44F0" w:rsidRPr="006742FA" w:rsidRDefault="001B44F0" w:rsidP="00B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 w:rsidR="008921F5">
              <w:rPr>
                <w:rFonts w:ascii="Times New Roman" w:hAnsi="Times New Roman" w:cs="Times New Roman"/>
                <w:sz w:val="16"/>
                <w:szCs w:val="16"/>
              </w:rPr>
              <w:t xml:space="preserve"> 839,83</w:t>
            </w:r>
          </w:p>
          <w:p w:rsidR="001B44F0" w:rsidRDefault="001B44F0" w:rsidP="00BB7EFF"/>
        </w:tc>
      </w:tr>
      <w:tr w:rsidR="001B44F0" w:rsidTr="00BB7EFF">
        <w:trPr>
          <w:trHeight w:val="578"/>
        </w:trPr>
        <w:tc>
          <w:tcPr>
            <w:tcW w:w="9782" w:type="dxa"/>
            <w:gridSpan w:val="5"/>
          </w:tcPr>
          <w:p w:rsidR="001B44F0" w:rsidRPr="00BA7864" w:rsidRDefault="001B44F0" w:rsidP="00BB7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Energia (kcal)</w:t>
            </w:r>
            <w:r w:rsidR="00C40CDA">
              <w:rPr>
                <w:rFonts w:ascii="Times New Roman" w:hAnsi="Times New Roman" w:cs="Times New Roman"/>
                <w:sz w:val="18"/>
                <w:szCs w:val="18"/>
              </w:rPr>
              <w:t xml:space="preserve"> 2527,28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Białko (g)</w:t>
            </w:r>
            <w:r w:rsidR="00C40CDA">
              <w:rPr>
                <w:rFonts w:ascii="Times New Roman" w:hAnsi="Times New Roman" w:cs="Times New Roman"/>
                <w:sz w:val="18"/>
                <w:szCs w:val="18"/>
              </w:rPr>
              <w:t xml:space="preserve"> 123,45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Tłuszcz (g)</w:t>
            </w:r>
            <w:r w:rsidR="00C40CDA">
              <w:rPr>
                <w:rFonts w:ascii="Times New Roman" w:hAnsi="Times New Roman" w:cs="Times New Roman"/>
                <w:sz w:val="18"/>
                <w:szCs w:val="18"/>
              </w:rPr>
              <w:t xml:space="preserve"> 99,38</w:t>
            </w:r>
          </w:p>
          <w:p w:rsidR="001B44F0" w:rsidRPr="004B2C75" w:rsidRDefault="001B44F0" w:rsidP="00BB7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NKT (g)</w:t>
            </w:r>
            <w:r w:rsidR="00C40CDA">
              <w:rPr>
                <w:rFonts w:ascii="Times New Roman" w:hAnsi="Times New Roman" w:cs="Times New Roman"/>
                <w:sz w:val="18"/>
                <w:szCs w:val="18"/>
              </w:rPr>
              <w:t xml:space="preserve"> 45,07</w:t>
            </w:r>
            <w:r w:rsidR="009970F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</w:t>
            </w:r>
            <w:r w:rsidR="009970F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Węglowodany (g)</w:t>
            </w:r>
            <w:r w:rsidR="00C40CDA">
              <w:rPr>
                <w:rFonts w:ascii="Times New Roman" w:hAnsi="Times New Roman" w:cs="Times New Roman"/>
                <w:sz w:val="18"/>
                <w:szCs w:val="18"/>
              </w:rPr>
              <w:t xml:space="preserve"> 322,42</w:t>
            </w:r>
            <w:r w:rsidR="009970F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="009970F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Cukry proste (g)</w:t>
            </w:r>
            <w:r w:rsidR="00C40CDA">
              <w:rPr>
                <w:rFonts w:ascii="Times New Roman" w:hAnsi="Times New Roman" w:cs="Times New Roman"/>
                <w:sz w:val="18"/>
                <w:szCs w:val="18"/>
              </w:rPr>
              <w:t xml:space="preserve"> 26,16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</w:t>
            </w:r>
            <w:r w:rsidR="009970F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Sód (g)</w:t>
            </w:r>
            <w:r w:rsidR="00C40CDA">
              <w:rPr>
                <w:rFonts w:ascii="Times New Roman" w:hAnsi="Times New Roman" w:cs="Times New Roman"/>
                <w:sz w:val="18"/>
                <w:szCs w:val="18"/>
              </w:rPr>
              <w:t xml:space="preserve"> 2716,60</w:t>
            </w:r>
          </w:p>
        </w:tc>
      </w:tr>
    </w:tbl>
    <w:p w:rsidR="001B44F0" w:rsidRDefault="001B44F0" w:rsidP="001B44F0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ALERGENY WYSTĘPUJĄCE W POSIŁKACH: 1.  Zboża zawierające gluten   2. Skorupiaki i produkty pochodne  3. Jaja i produkty pochodne   4.Ryby i produkty pochodne    5.Orzeszki ziemne (arachidowe) 6.  Soja i produkty pochodne  7. Mleko i produkty pochodne   8. Orzechy 9.  Seler i produkty pochodne  10.Gorczyca 11. Nasiona sezamu  12. Dwutlenek siarki   13. Łubin  14. Mięczaki </w:t>
      </w:r>
    </w:p>
    <w:p w:rsidR="001B44F0" w:rsidRDefault="001B44F0" w:rsidP="001B44F0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 Sposób obróbki termicznej: P – parowanie, Piecz – pieczenie ,G – gotowanie, D – duszenie ,S – smażenie</w:t>
      </w:r>
    </w:p>
    <w:p w:rsidR="00840DDC" w:rsidRDefault="00840DDC" w:rsidP="001B44F0">
      <w:pPr>
        <w:rPr>
          <w:b/>
          <w:sz w:val="16"/>
          <w:szCs w:val="16"/>
        </w:rPr>
      </w:pPr>
    </w:p>
    <w:p w:rsidR="001B44F0" w:rsidRDefault="001B44F0" w:rsidP="001B44F0">
      <w:pPr>
        <w:rPr>
          <w:b/>
          <w:sz w:val="16"/>
          <w:szCs w:val="16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560"/>
        <w:gridCol w:w="2693"/>
        <w:gridCol w:w="2552"/>
        <w:gridCol w:w="850"/>
        <w:gridCol w:w="2127"/>
      </w:tblGrid>
      <w:tr w:rsidR="002C2A7D" w:rsidTr="0057673F">
        <w:tc>
          <w:tcPr>
            <w:tcW w:w="9782" w:type="dxa"/>
            <w:gridSpan w:val="5"/>
          </w:tcPr>
          <w:p w:rsidR="002C2A7D" w:rsidRDefault="002C2A7D" w:rsidP="0057673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Środa  11.12</w:t>
            </w:r>
            <w:r w:rsidRPr="00932058">
              <w:rPr>
                <w:b/>
              </w:rPr>
              <w:t>.2019</w:t>
            </w:r>
            <w:r>
              <w:rPr>
                <w:b/>
              </w:rPr>
              <w:t xml:space="preserve">          </w:t>
            </w:r>
          </w:p>
          <w:p w:rsidR="002C2A7D" w:rsidRPr="00E2606F" w:rsidRDefault="002C2A7D" w:rsidP="0057673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I TRYMESTR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2C2A7D" w:rsidTr="0057673F">
        <w:tc>
          <w:tcPr>
            <w:tcW w:w="1560" w:type="dxa"/>
          </w:tcPr>
          <w:p w:rsidR="002C2A7D" w:rsidRDefault="002C2A7D" w:rsidP="0057673F"/>
        </w:tc>
        <w:tc>
          <w:tcPr>
            <w:tcW w:w="2693" w:type="dxa"/>
          </w:tcPr>
          <w:p w:rsidR="002C2A7D" w:rsidRPr="00470FCA" w:rsidRDefault="002C2A7D" w:rsidP="0057673F">
            <w:pPr>
              <w:rPr>
                <w:b/>
              </w:rPr>
            </w:pPr>
            <w:r w:rsidRPr="00470FCA">
              <w:rPr>
                <w:b/>
              </w:rPr>
              <w:t>Posiłek</w:t>
            </w:r>
          </w:p>
        </w:tc>
        <w:tc>
          <w:tcPr>
            <w:tcW w:w="2552" w:type="dxa"/>
          </w:tcPr>
          <w:p w:rsidR="002C2A7D" w:rsidRPr="00470FCA" w:rsidRDefault="002C2A7D" w:rsidP="0057673F">
            <w:pPr>
              <w:rPr>
                <w:b/>
              </w:rPr>
            </w:pPr>
            <w:r w:rsidRPr="00470FCA">
              <w:rPr>
                <w:b/>
              </w:rPr>
              <w:t xml:space="preserve">Produkt </w:t>
            </w:r>
          </w:p>
        </w:tc>
        <w:tc>
          <w:tcPr>
            <w:tcW w:w="850" w:type="dxa"/>
          </w:tcPr>
          <w:p w:rsidR="002C2A7D" w:rsidRPr="00470FCA" w:rsidRDefault="002C2A7D" w:rsidP="0057673F">
            <w:pPr>
              <w:rPr>
                <w:b/>
              </w:rPr>
            </w:pPr>
            <w:r>
              <w:rPr>
                <w:b/>
              </w:rPr>
              <w:t xml:space="preserve"> [g]</w:t>
            </w:r>
          </w:p>
        </w:tc>
        <w:tc>
          <w:tcPr>
            <w:tcW w:w="2127" w:type="dxa"/>
          </w:tcPr>
          <w:p w:rsidR="002C2A7D" w:rsidRPr="00470FCA" w:rsidRDefault="002C2A7D" w:rsidP="0057673F">
            <w:pPr>
              <w:rPr>
                <w:b/>
              </w:rPr>
            </w:pPr>
            <w:r w:rsidRPr="00470FCA">
              <w:rPr>
                <w:b/>
              </w:rPr>
              <w:t xml:space="preserve">Wartość odżywcza posiłku </w:t>
            </w:r>
          </w:p>
        </w:tc>
      </w:tr>
      <w:tr w:rsidR="002C2A7D" w:rsidTr="0057673F">
        <w:tc>
          <w:tcPr>
            <w:tcW w:w="1560" w:type="dxa"/>
          </w:tcPr>
          <w:p w:rsidR="002C2A7D" w:rsidRPr="00CC4E21" w:rsidRDefault="002C2A7D" w:rsidP="0057673F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 śniadanie</w:t>
            </w:r>
          </w:p>
        </w:tc>
        <w:tc>
          <w:tcPr>
            <w:tcW w:w="2693" w:type="dxa"/>
          </w:tcPr>
          <w:p w:rsidR="002C2A7D" w:rsidRPr="004C3B1B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on </w:t>
            </w:r>
            <w:r w:rsidR="002C2A7D">
              <w:rPr>
                <w:rFonts w:ascii="Times New Roman" w:hAnsi="Times New Roman" w:cs="Times New Roman"/>
              </w:rPr>
              <w:t xml:space="preserve"> na mleku (G)</w:t>
            </w:r>
          </w:p>
          <w:p w:rsidR="002C2A7D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G)</w:t>
            </w:r>
          </w:p>
          <w:p w:rsidR="00320521" w:rsidRPr="00CC4E21" w:rsidRDefault="00320521" w:rsidP="0057673F">
            <w:pPr>
              <w:rPr>
                <w:rFonts w:ascii="Times New Roman" w:hAnsi="Times New Roman" w:cs="Times New Roman"/>
              </w:rPr>
            </w:pPr>
          </w:p>
          <w:p w:rsidR="002C2A7D" w:rsidRDefault="002C2A7D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73104">
              <w:rPr>
                <w:rFonts w:ascii="Times New Roman" w:hAnsi="Times New Roman" w:cs="Times New Roman"/>
              </w:rPr>
              <w:t xml:space="preserve">Kanapki z </w:t>
            </w:r>
            <w:r w:rsidR="00320521">
              <w:rPr>
                <w:rFonts w:ascii="Times New Roman" w:hAnsi="Times New Roman" w:cs="Times New Roman"/>
              </w:rPr>
              <w:t xml:space="preserve"> </w:t>
            </w:r>
            <w:r w:rsidR="00573104">
              <w:rPr>
                <w:rFonts w:ascii="Times New Roman" w:hAnsi="Times New Roman" w:cs="Times New Roman"/>
              </w:rPr>
              <w:t>polędwicą sopocką</w:t>
            </w:r>
            <w:r w:rsidR="00320521">
              <w:rPr>
                <w:rFonts w:ascii="Times New Roman" w:hAnsi="Times New Roman" w:cs="Times New Roman"/>
              </w:rPr>
              <w:t xml:space="preserve">, </w:t>
            </w:r>
            <w:r w:rsidR="00803BB0">
              <w:rPr>
                <w:rFonts w:ascii="Times New Roman" w:hAnsi="Times New Roman" w:cs="Times New Roman"/>
              </w:rPr>
              <w:t xml:space="preserve">ser topiony, </w:t>
            </w:r>
            <w:r w:rsidR="00320521">
              <w:rPr>
                <w:rFonts w:ascii="Times New Roman" w:hAnsi="Times New Roman" w:cs="Times New Roman"/>
              </w:rPr>
              <w:t xml:space="preserve"> </w:t>
            </w:r>
            <w:r w:rsidR="00600703">
              <w:rPr>
                <w:rFonts w:ascii="Times New Roman" w:hAnsi="Times New Roman" w:cs="Times New Roman"/>
              </w:rPr>
              <w:t xml:space="preserve">ogórek 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2C2A7D" w:rsidRPr="00CC4E21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on </w:t>
            </w:r>
            <w:r w:rsidR="002C2A7D" w:rsidRPr="00CC4E21">
              <w:rPr>
                <w:rFonts w:ascii="Times New Roman" w:hAnsi="Times New Roman" w:cs="Times New Roman"/>
              </w:rPr>
              <w:t xml:space="preserve"> (1)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1)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(1)</w:t>
            </w:r>
          </w:p>
          <w:p w:rsidR="00803BB0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2C2A7D" w:rsidRDefault="005C2D27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lędwica sopocka (6)</w:t>
            </w:r>
          </w:p>
          <w:p w:rsidR="00803BB0" w:rsidRDefault="00803BB0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 topiony (7)</w:t>
            </w:r>
          </w:p>
          <w:p w:rsidR="00320521" w:rsidRPr="00CC4E21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</w:t>
            </w:r>
          </w:p>
        </w:tc>
        <w:tc>
          <w:tcPr>
            <w:tcW w:w="850" w:type="dxa"/>
          </w:tcPr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0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</w:t>
            </w:r>
          </w:p>
          <w:p w:rsidR="002C2A7D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320521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20521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2C2A7D" w:rsidRPr="00E3535E" w:rsidRDefault="002C2A7D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 w:rsidR="00D62314">
              <w:rPr>
                <w:rFonts w:ascii="Times New Roman" w:hAnsi="Times New Roman" w:cs="Times New Roman"/>
                <w:sz w:val="16"/>
                <w:szCs w:val="16"/>
              </w:rPr>
              <w:t xml:space="preserve"> 839,25</w:t>
            </w:r>
          </w:p>
          <w:p w:rsidR="002C2A7D" w:rsidRPr="00600559" w:rsidRDefault="00D62314" w:rsidP="0057673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36,68</w:t>
            </w:r>
          </w:p>
          <w:p w:rsidR="002C2A7D" w:rsidRPr="00600559" w:rsidRDefault="00D62314" w:rsidP="0057673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37,83</w:t>
            </w:r>
          </w:p>
          <w:p w:rsidR="002C2A7D" w:rsidRPr="00600559" w:rsidRDefault="00D62314" w:rsidP="0057673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21,82</w:t>
            </w:r>
          </w:p>
          <w:p w:rsidR="002C2A7D" w:rsidRPr="00E3535E" w:rsidRDefault="00824C3A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 97,78</w:t>
            </w:r>
          </w:p>
          <w:p w:rsidR="002C2A7D" w:rsidRPr="00600559" w:rsidRDefault="002C2A7D" w:rsidP="0057673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y p</w:t>
            </w:r>
            <w:r w:rsidR="00D62314">
              <w:rPr>
                <w:rFonts w:ascii="Times New Roman" w:hAnsi="Times New Roman" w:cs="Times New Roman"/>
                <w:sz w:val="16"/>
                <w:szCs w:val="16"/>
              </w:rPr>
              <w:t>roste (g) 2,80</w:t>
            </w:r>
          </w:p>
          <w:p w:rsidR="002C2A7D" w:rsidRPr="00600559" w:rsidRDefault="00D62314" w:rsidP="0057673F">
            <w:pPr>
              <w:rPr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1298,90</w:t>
            </w:r>
          </w:p>
        </w:tc>
      </w:tr>
      <w:tr w:rsidR="002C2A7D" w:rsidTr="0057673F">
        <w:tc>
          <w:tcPr>
            <w:tcW w:w="9782" w:type="dxa"/>
            <w:gridSpan w:val="5"/>
          </w:tcPr>
          <w:p w:rsidR="002C2A7D" w:rsidRPr="0020005E" w:rsidRDefault="002C2A7D" w:rsidP="0057673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2C2A7D" w:rsidTr="0057673F">
        <w:tc>
          <w:tcPr>
            <w:tcW w:w="1560" w:type="dxa"/>
          </w:tcPr>
          <w:p w:rsidR="002C2A7D" w:rsidRPr="00CC4E21" w:rsidRDefault="002C2A7D" w:rsidP="0057673F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I śniadanie</w:t>
            </w:r>
          </w:p>
        </w:tc>
        <w:tc>
          <w:tcPr>
            <w:tcW w:w="2693" w:type="dxa"/>
          </w:tcPr>
          <w:p w:rsidR="002C2A7D" w:rsidRPr="00CC4E21" w:rsidRDefault="00803BB0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ek, chleb chrupki </w:t>
            </w:r>
            <w:r w:rsidR="002C2A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C2A7D" w:rsidRPr="00CC4E21" w:rsidRDefault="00803BB0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ek </w:t>
            </w:r>
            <w:r w:rsidR="002C2A7D">
              <w:rPr>
                <w:rFonts w:ascii="Times New Roman" w:hAnsi="Times New Roman" w:cs="Times New Roman"/>
              </w:rPr>
              <w:t xml:space="preserve">  </w:t>
            </w:r>
            <w:r w:rsidR="002C2A7D" w:rsidRPr="00CC4E21">
              <w:rPr>
                <w:rFonts w:ascii="Times New Roman" w:hAnsi="Times New Roman" w:cs="Times New Roman"/>
              </w:rPr>
              <w:t xml:space="preserve"> (7)</w:t>
            </w:r>
          </w:p>
          <w:p w:rsidR="002C2A7D" w:rsidRPr="00CC4E21" w:rsidRDefault="00803BB0" w:rsidP="002C2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chrupki</w:t>
            </w:r>
            <w:r w:rsidR="002C2A7D">
              <w:rPr>
                <w:rFonts w:ascii="Times New Roman" w:hAnsi="Times New Roman" w:cs="Times New Roman"/>
              </w:rPr>
              <w:t xml:space="preserve"> </w:t>
            </w:r>
            <w:r w:rsidR="0010324C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850" w:type="dxa"/>
          </w:tcPr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0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2C2A7D" w:rsidRPr="00E3535E" w:rsidRDefault="002C2A7D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6,80</w:t>
            </w:r>
          </w:p>
          <w:p w:rsidR="002C2A7D" w:rsidRPr="00E3535E" w:rsidRDefault="002C2A7D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19,32</w:t>
            </w:r>
          </w:p>
          <w:p w:rsidR="002C2A7D" w:rsidRPr="00E3535E" w:rsidRDefault="002C2A7D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6,69</w:t>
            </w:r>
          </w:p>
          <w:p w:rsidR="002C2A7D" w:rsidRPr="00E3535E" w:rsidRDefault="002C2A7D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3,90</w:t>
            </w:r>
          </w:p>
          <w:p w:rsidR="002C2A7D" w:rsidRPr="00E3535E" w:rsidRDefault="002C2A7D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12,84</w:t>
            </w:r>
          </w:p>
          <w:p w:rsidR="002C2A7D" w:rsidRPr="00E3535E" w:rsidRDefault="002C2A7D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y proste (g) 0,02</w:t>
            </w:r>
          </w:p>
          <w:p w:rsidR="002C2A7D" w:rsidRPr="00305488" w:rsidRDefault="002C2A7D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597,20</w:t>
            </w:r>
          </w:p>
        </w:tc>
      </w:tr>
      <w:tr w:rsidR="002C2A7D" w:rsidTr="0057673F">
        <w:tc>
          <w:tcPr>
            <w:tcW w:w="9782" w:type="dxa"/>
            <w:gridSpan w:val="5"/>
          </w:tcPr>
          <w:p w:rsidR="002C2A7D" w:rsidRPr="0020005E" w:rsidRDefault="002C2A7D" w:rsidP="0057673F">
            <w:pPr>
              <w:rPr>
                <w:sz w:val="16"/>
                <w:szCs w:val="16"/>
              </w:rPr>
            </w:pPr>
          </w:p>
        </w:tc>
      </w:tr>
      <w:tr w:rsidR="002C2A7D" w:rsidTr="0057673F">
        <w:tc>
          <w:tcPr>
            <w:tcW w:w="1560" w:type="dxa"/>
          </w:tcPr>
          <w:p w:rsidR="002C2A7D" w:rsidRPr="00CC4E21" w:rsidRDefault="002C2A7D" w:rsidP="0057673F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Obiad </w:t>
            </w:r>
          </w:p>
        </w:tc>
        <w:tc>
          <w:tcPr>
            <w:tcW w:w="2693" w:type="dxa"/>
          </w:tcPr>
          <w:p w:rsidR="002C2A7D" w:rsidRPr="00CC4E21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rzynowa </w:t>
            </w:r>
            <w:r w:rsidR="002C2A7D" w:rsidRPr="00CC4E21">
              <w:rPr>
                <w:rFonts w:ascii="Times New Roman" w:hAnsi="Times New Roman" w:cs="Times New Roman"/>
              </w:rPr>
              <w:t xml:space="preserve"> (G)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</w:p>
          <w:p w:rsidR="002C2A7D" w:rsidRPr="00CC4E21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ż zapiekany z jabłkiem i budyniem</w:t>
            </w:r>
            <w:r w:rsidR="002C2A7D" w:rsidRPr="00CC4E21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D,</w:t>
            </w:r>
            <w:r w:rsidR="002C2A7D" w:rsidRPr="00CC4E21">
              <w:rPr>
                <w:rFonts w:ascii="Times New Roman" w:hAnsi="Times New Roman" w:cs="Times New Roman"/>
              </w:rPr>
              <w:t>G)</w:t>
            </w:r>
          </w:p>
          <w:p w:rsidR="002C2A7D" w:rsidRPr="00CC4E21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ompot (G)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Włoszczyzna (9)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4E21">
              <w:rPr>
                <w:rFonts w:ascii="Times New Roman" w:hAnsi="Times New Roman" w:cs="Times New Roman"/>
              </w:rPr>
              <w:t xml:space="preserve">Ziemniaki </w:t>
            </w:r>
          </w:p>
          <w:p w:rsidR="002C2A7D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Liść laurowy, ziele ang.</w:t>
            </w:r>
          </w:p>
          <w:p w:rsidR="00320521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ola szparagowa</w:t>
            </w:r>
          </w:p>
          <w:p w:rsidR="00320521" w:rsidRDefault="00320521" w:rsidP="005767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c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omid</w:t>
            </w:r>
            <w:proofErr w:type="spellEnd"/>
          </w:p>
          <w:p w:rsidR="00320521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sta biała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Masło  </w:t>
            </w:r>
            <w:r>
              <w:rPr>
                <w:rFonts w:ascii="Times New Roman" w:hAnsi="Times New Roman" w:cs="Times New Roman"/>
              </w:rPr>
              <w:t>(7)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ąka pszenna (1)</w:t>
            </w:r>
          </w:p>
          <w:p w:rsidR="002C2A7D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ż </w:t>
            </w:r>
          </w:p>
          <w:p w:rsidR="00320521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</w:t>
            </w:r>
          </w:p>
          <w:p w:rsidR="00320521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eko</w:t>
            </w:r>
            <w:r w:rsidR="005C2D27">
              <w:rPr>
                <w:rFonts w:ascii="Times New Roman" w:hAnsi="Times New Roman" w:cs="Times New Roman"/>
              </w:rPr>
              <w:t xml:space="preserve"> (7)</w:t>
            </w:r>
          </w:p>
          <w:p w:rsidR="00320521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ń</w:t>
            </w:r>
            <w:r w:rsidR="005C2D27">
              <w:rPr>
                <w:rFonts w:ascii="Times New Roman" w:hAnsi="Times New Roman" w:cs="Times New Roman"/>
              </w:rPr>
              <w:t xml:space="preserve"> </w:t>
            </w:r>
          </w:p>
          <w:p w:rsidR="00320521" w:rsidRPr="00CC4E21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kier </w:t>
            </w:r>
          </w:p>
          <w:p w:rsidR="002C2A7D" w:rsidRPr="00CC4E21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ektar czarna porzeczka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Cukier </w:t>
            </w:r>
          </w:p>
        </w:tc>
        <w:tc>
          <w:tcPr>
            <w:tcW w:w="850" w:type="dxa"/>
          </w:tcPr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80</w:t>
            </w:r>
          </w:p>
          <w:p w:rsidR="002C2A7D" w:rsidRPr="00CC4E21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C2A7D" w:rsidRPr="00CC4E21">
              <w:rPr>
                <w:rFonts w:ascii="Times New Roman" w:hAnsi="Times New Roman" w:cs="Times New Roman"/>
              </w:rPr>
              <w:t>0</w:t>
            </w:r>
          </w:p>
          <w:p w:rsidR="002C2A7D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0</w:t>
            </w:r>
          </w:p>
          <w:p w:rsidR="00320521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320521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20521" w:rsidRDefault="0032052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10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0</w:t>
            </w:r>
          </w:p>
          <w:p w:rsidR="002C2A7D" w:rsidRDefault="002C2A7D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50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2C2A7D" w:rsidRPr="00CC4E21" w:rsidRDefault="002C2A7D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2C2A7D" w:rsidRPr="006742FA" w:rsidRDefault="002C2A7D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 w:rsidR="00257588">
              <w:rPr>
                <w:rFonts w:ascii="Times New Roman" w:hAnsi="Times New Roman" w:cs="Times New Roman"/>
                <w:sz w:val="16"/>
                <w:szCs w:val="16"/>
              </w:rPr>
              <w:t>738,28</w:t>
            </w:r>
          </w:p>
          <w:p w:rsidR="002C2A7D" w:rsidRPr="006742FA" w:rsidRDefault="002C2A7D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 w:rsidR="00257588">
              <w:rPr>
                <w:rFonts w:ascii="Times New Roman" w:hAnsi="Times New Roman" w:cs="Times New Roman"/>
                <w:sz w:val="16"/>
                <w:szCs w:val="16"/>
              </w:rPr>
              <w:t xml:space="preserve"> 16,62</w:t>
            </w:r>
          </w:p>
          <w:p w:rsidR="002C2A7D" w:rsidRPr="006742FA" w:rsidRDefault="002C2A7D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 w:rsidR="00257588">
              <w:rPr>
                <w:rFonts w:ascii="Times New Roman" w:hAnsi="Times New Roman" w:cs="Times New Roman"/>
                <w:sz w:val="16"/>
                <w:szCs w:val="16"/>
              </w:rPr>
              <w:t xml:space="preserve">  6,62</w:t>
            </w:r>
          </w:p>
          <w:p w:rsidR="002C2A7D" w:rsidRPr="006742FA" w:rsidRDefault="002C2A7D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 w:rsidR="00257588">
              <w:rPr>
                <w:rFonts w:ascii="Times New Roman" w:hAnsi="Times New Roman" w:cs="Times New Roman"/>
                <w:sz w:val="16"/>
                <w:szCs w:val="16"/>
              </w:rPr>
              <w:t xml:space="preserve">   3,43</w:t>
            </w:r>
          </w:p>
          <w:p w:rsidR="002C2A7D" w:rsidRPr="006742FA" w:rsidRDefault="002C2A7D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 w:rsidR="00257588">
              <w:rPr>
                <w:rFonts w:ascii="Times New Roman" w:hAnsi="Times New Roman" w:cs="Times New Roman"/>
                <w:sz w:val="16"/>
                <w:szCs w:val="16"/>
              </w:rPr>
              <w:t xml:space="preserve">  163,97</w:t>
            </w:r>
          </w:p>
          <w:p w:rsidR="002C2A7D" w:rsidRPr="006742FA" w:rsidRDefault="002C2A7D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 w:rsidR="00257588">
              <w:rPr>
                <w:rFonts w:ascii="Times New Roman" w:hAnsi="Times New Roman" w:cs="Times New Roman"/>
                <w:sz w:val="16"/>
                <w:szCs w:val="16"/>
              </w:rPr>
              <w:t xml:space="preserve">  21,47</w:t>
            </w:r>
          </w:p>
          <w:p w:rsidR="002C2A7D" w:rsidRPr="006742FA" w:rsidRDefault="002C2A7D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 w:rsidR="00257588">
              <w:rPr>
                <w:rFonts w:ascii="Times New Roman" w:hAnsi="Times New Roman" w:cs="Times New Roman"/>
                <w:sz w:val="16"/>
                <w:szCs w:val="16"/>
              </w:rPr>
              <w:t xml:space="preserve"> 180,06</w:t>
            </w:r>
          </w:p>
          <w:p w:rsidR="002C2A7D" w:rsidRDefault="002C2A7D" w:rsidP="0057673F"/>
        </w:tc>
      </w:tr>
      <w:tr w:rsidR="002C2A7D" w:rsidTr="0057673F">
        <w:tc>
          <w:tcPr>
            <w:tcW w:w="9782" w:type="dxa"/>
            <w:gridSpan w:val="5"/>
          </w:tcPr>
          <w:p w:rsidR="002C2A7D" w:rsidRPr="0020005E" w:rsidRDefault="002C2A7D" w:rsidP="0057673F">
            <w:pPr>
              <w:rPr>
                <w:sz w:val="16"/>
                <w:szCs w:val="16"/>
              </w:rPr>
            </w:pPr>
          </w:p>
        </w:tc>
      </w:tr>
      <w:tr w:rsidR="005D6F10" w:rsidTr="0057673F">
        <w:tc>
          <w:tcPr>
            <w:tcW w:w="1560" w:type="dxa"/>
          </w:tcPr>
          <w:p w:rsidR="005D6F10" w:rsidRPr="00CC4E21" w:rsidRDefault="005D6F10" w:rsidP="005D6F10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Podwieczorek </w:t>
            </w:r>
          </w:p>
        </w:tc>
        <w:tc>
          <w:tcPr>
            <w:tcW w:w="2693" w:type="dxa"/>
          </w:tcPr>
          <w:p w:rsidR="005D6F10" w:rsidRPr="00CC4E21" w:rsidRDefault="00134F80" w:rsidP="0013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yw,  pasta mięsna z jarzynami (G)</w:t>
            </w:r>
          </w:p>
        </w:tc>
        <w:tc>
          <w:tcPr>
            <w:tcW w:w="2552" w:type="dxa"/>
          </w:tcPr>
          <w:p w:rsidR="005D6F10" w:rsidRDefault="005D6F10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leb razowy </w:t>
            </w:r>
            <w:r w:rsidR="005C2D27">
              <w:rPr>
                <w:rFonts w:ascii="Times New Roman" w:hAnsi="Times New Roman" w:cs="Times New Roman"/>
              </w:rPr>
              <w:t>(1)</w:t>
            </w:r>
          </w:p>
          <w:p w:rsidR="005D6F10" w:rsidRDefault="005D6F10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ło </w:t>
            </w:r>
            <w:r w:rsidR="005C2D27">
              <w:rPr>
                <w:rFonts w:ascii="Times New Roman" w:hAnsi="Times New Roman" w:cs="Times New Roman"/>
              </w:rPr>
              <w:t>(7)</w:t>
            </w:r>
          </w:p>
          <w:p w:rsidR="005D6F10" w:rsidRDefault="005D6F10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łowina </w:t>
            </w:r>
          </w:p>
          <w:p w:rsidR="005D6F10" w:rsidRPr="00CC4E21" w:rsidRDefault="005D6F10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Włoszczyzna (9)</w:t>
            </w:r>
          </w:p>
        </w:tc>
        <w:tc>
          <w:tcPr>
            <w:tcW w:w="850" w:type="dxa"/>
          </w:tcPr>
          <w:p w:rsidR="005D6F10" w:rsidRDefault="005D6F10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5D6F10" w:rsidRPr="00CC4E21" w:rsidRDefault="005D6F10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D6F10" w:rsidRPr="00CC4E21" w:rsidRDefault="005D6F10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5D6F10" w:rsidRPr="00CC4E21" w:rsidRDefault="005D6F10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5D6F10" w:rsidRDefault="005D6F10" w:rsidP="005D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1,00</w:t>
            </w:r>
          </w:p>
          <w:p w:rsidR="005D6F10" w:rsidRPr="006742FA" w:rsidRDefault="005D6F10" w:rsidP="005D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3,76</w:t>
            </w:r>
          </w:p>
          <w:p w:rsidR="005D6F10" w:rsidRPr="006742FA" w:rsidRDefault="005D6F10" w:rsidP="005D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,72</w:t>
            </w:r>
          </w:p>
          <w:p w:rsidR="005D6F10" w:rsidRPr="006742FA" w:rsidRDefault="005D6F10" w:rsidP="005D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,02</w:t>
            </w:r>
          </w:p>
          <w:p w:rsidR="005D6F10" w:rsidRPr="006742FA" w:rsidRDefault="005D6F10" w:rsidP="005D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7,47</w:t>
            </w:r>
          </w:p>
          <w:p w:rsidR="005D6F10" w:rsidRPr="006742FA" w:rsidRDefault="005D6F10" w:rsidP="005D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,39</w:t>
            </w:r>
          </w:p>
          <w:p w:rsidR="005D6F10" w:rsidRPr="0038469A" w:rsidRDefault="005D6F10" w:rsidP="005D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2,38</w:t>
            </w:r>
          </w:p>
        </w:tc>
      </w:tr>
      <w:tr w:rsidR="005D6F10" w:rsidTr="0057673F">
        <w:tc>
          <w:tcPr>
            <w:tcW w:w="9782" w:type="dxa"/>
            <w:gridSpan w:val="5"/>
          </w:tcPr>
          <w:p w:rsidR="005D6F10" w:rsidRPr="0020005E" w:rsidRDefault="005D6F10" w:rsidP="005D6F10">
            <w:pPr>
              <w:rPr>
                <w:sz w:val="16"/>
                <w:szCs w:val="16"/>
              </w:rPr>
            </w:pPr>
          </w:p>
        </w:tc>
      </w:tr>
      <w:tr w:rsidR="005D6F10" w:rsidTr="0057673F">
        <w:tc>
          <w:tcPr>
            <w:tcW w:w="1560" w:type="dxa"/>
          </w:tcPr>
          <w:p w:rsidR="005D6F10" w:rsidRPr="00CC4E21" w:rsidRDefault="005D6F10" w:rsidP="005D6F10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Kolacja</w:t>
            </w:r>
          </w:p>
        </w:tc>
        <w:tc>
          <w:tcPr>
            <w:tcW w:w="2693" w:type="dxa"/>
          </w:tcPr>
          <w:p w:rsidR="005D6F10" w:rsidRPr="00CC4E21" w:rsidRDefault="00824C3A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ywo,</w:t>
            </w:r>
            <w:r w:rsidR="005D6F10" w:rsidRPr="00CC4E21">
              <w:rPr>
                <w:rFonts w:ascii="Times New Roman" w:hAnsi="Times New Roman" w:cs="Times New Roman"/>
              </w:rPr>
              <w:t xml:space="preserve"> </w:t>
            </w:r>
            <w:r w:rsidR="005D6F10">
              <w:rPr>
                <w:rFonts w:ascii="Times New Roman" w:hAnsi="Times New Roman" w:cs="Times New Roman"/>
              </w:rPr>
              <w:t xml:space="preserve">  szynką, sałatka</w:t>
            </w:r>
            <w:r w:rsidR="00E27A31">
              <w:rPr>
                <w:rFonts w:ascii="Times New Roman" w:hAnsi="Times New Roman" w:cs="Times New Roman"/>
              </w:rPr>
              <w:t xml:space="preserve"> herbata </w:t>
            </w:r>
          </w:p>
        </w:tc>
        <w:tc>
          <w:tcPr>
            <w:tcW w:w="2552" w:type="dxa"/>
          </w:tcPr>
          <w:p w:rsidR="005D6F10" w:rsidRPr="00CC4E21" w:rsidRDefault="005D6F10" w:rsidP="005D6F10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 (1)</w:t>
            </w:r>
          </w:p>
          <w:p w:rsidR="005D6F10" w:rsidRPr="00CC4E21" w:rsidRDefault="005D6F10" w:rsidP="005D6F10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5D6F10" w:rsidRPr="00CC4E21" w:rsidRDefault="005D6F10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ynka wiejska </w:t>
            </w:r>
            <w:r w:rsidRPr="00CC4E21">
              <w:rPr>
                <w:rFonts w:ascii="Times New Roman" w:hAnsi="Times New Roman" w:cs="Times New Roman"/>
              </w:rPr>
              <w:t xml:space="preserve"> (6)</w:t>
            </w:r>
          </w:p>
          <w:p w:rsidR="005D6F10" w:rsidRDefault="005D6F10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</w:t>
            </w:r>
          </w:p>
          <w:p w:rsidR="005D6F10" w:rsidRDefault="005D6F10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zodkiewka </w:t>
            </w:r>
          </w:p>
          <w:p w:rsidR="005D6F10" w:rsidRDefault="005D6F10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</w:t>
            </w:r>
          </w:p>
          <w:p w:rsidR="005D6F10" w:rsidRPr="00CC4E21" w:rsidRDefault="005D6F10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gurt naturalny  </w:t>
            </w:r>
            <w:r w:rsidRPr="00CC4E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850" w:type="dxa"/>
          </w:tcPr>
          <w:p w:rsidR="005D6F10" w:rsidRPr="00CC4E21" w:rsidRDefault="005D6F10" w:rsidP="005D6F10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5D6F10" w:rsidRPr="00CC4E21" w:rsidRDefault="005D6F10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D6F10" w:rsidRPr="00CC4E21" w:rsidRDefault="005D6F10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5D6F10" w:rsidRDefault="005D6F10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</w:t>
            </w:r>
          </w:p>
          <w:p w:rsidR="005D6F10" w:rsidRDefault="005D6F10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5D6F10" w:rsidRDefault="005D6F10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D6F10" w:rsidRPr="00CC4E21" w:rsidRDefault="005D6F10" w:rsidP="005D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5D6F10" w:rsidRPr="006742FA" w:rsidRDefault="005D6F10" w:rsidP="005D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6,72</w:t>
            </w:r>
          </w:p>
          <w:p w:rsidR="005D6F10" w:rsidRPr="006742FA" w:rsidRDefault="005D6F10" w:rsidP="005D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9,33</w:t>
            </w:r>
          </w:p>
          <w:p w:rsidR="005D6F10" w:rsidRPr="006742FA" w:rsidRDefault="005D6F10" w:rsidP="005D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,68</w:t>
            </w:r>
          </w:p>
          <w:p w:rsidR="005D6F10" w:rsidRPr="006742FA" w:rsidRDefault="005D6F10" w:rsidP="005D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2,60</w:t>
            </w:r>
          </w:p>
          <w:p w:rsidR="005D6F10" w:rsidRPr="006742FA" w:rsidRDefault="005D6F10" w:rsidP="005D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9,71</w:t>
            </w:r>
          </w:p>
          <w:p w:rsidR="005D6F10" w:rsidRPr="006742FA" w:rsidRDefault="005D6F10" w:rsidP="005D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75</w:t>
            </w:r>
          </w:p>
          <w:p w:rsidR="005D6F10" w:rsidRPr="006742FA" w:rsidRDefault="005D6F10" w:rsidP="005D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 w:rsidR="00824C3A">
              <w:rPr>
                <w:rFonts w:ascii="Times New Roman" w:hAnsi="Times New Roman" w:cs="Times New Roman"/>
                <w:sz w:val="16"/>
                <w:szCs w:val="16"/>
              </w:rPr>
              <w:t xml:space="preserve"> 1090,73</w:t>
            </w:r>
          </w:p>
          <w:p w:rsidR="005D6F10" w:rsidRDefault="005D6F10" w:rsidP="005D6F10"/>
        </w:tc>
      </w:tr>
      <w:tr w:rsidR="005D6F10" w:rsidTr="0057673F">
        <w:trPr>
          <w:trHeight w:val="578"/>
        </w:trPr>
        <w:tc>
          <w:tcPr>
            <w:tcW w:w="9782" w:type="dxa"/>
            <w:gridSpan w:val="5"/>
          </w:tcPr>
          <w:p w:rsidR="005D6F10" w:rsidRPr="00BA7864" w:rsidRDefault="005D6F10" w:rsidP="005D6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Energia (kcal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442,05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Białko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5,72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Tłuszcz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9,54</w:t>
            </w:r>
          </w:p>
          <w:p w:rsidR="005D6F10" w:rsidRPr="004B2C75" w:rsidRDefault="005D6F10" w:rsidP="00824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NKT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,7</w:t>
            </w:r>
            <w:r w:rsidR="00824C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Węglowodany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1,76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Cukry proste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,44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Sód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449,27  </w:t>
            </w:r>
          </w:p>
        </w:tc>
      </w:tr>
    </w:tbl>
    <w:p w:rsidR="002C2A7D" w:rsidRDefault="002C2A7D" w:rsidP="002C2A7D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ALERGENY WYSTĘPUJĄCE W POSIŁKACH: 1.  Zboża zawierające gluten   2. Skorupiaki i produkty pochodne  3. Jaja i produkty pochodne   4.Ryby i produkty pochodne    5.Orzeszki ziemne (arachidowe) 6.  Soja i produkty pochodne  7. Mleko i produkty pochodne   8. Orzechy 9.  Seler i produkty pochodne  10.Gorczyca 11. Nasiona sezamu  12. Dwutlenek siarki   13. Łubin  14. Mięczaki </w:t>
      </w:r>
    </w:p>
    <w:p w:rsidR="002C2A7D" w:rsidRDefault="002C2A7D" w:rsidP="002C2A7D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 Sposób obróbki termicznej: P – parowanie, Piecz – pieczenie ,G – gotowanie, D – duszenie ,S – smażenie</w:t>
      </w:r>
    </w:p>
    <w:p w:rsidR="002C2A7D" w:rsidRDefault="002C2A7D" w:rsidP="001B44F0">
      <w:pPr>
        <w:rPr>
          <w:b/>
          <w:sz w:val="16"/>
          <w:szCs w:val="16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560"/>
        <w:gridCol w:w="2693"/>
        <w:gridCol w:w="2552"/>
        <w:gridCol w:w="850"/>
        <w:gridCol w:w="2127"/>
      </w:tblGrid>
      <w:tr w:rsidR="00DA513B" w:rsidTr="0057673F">
        <w:tc>
          <w:tcPr>
            <w:tcW w:w="9782" w:type="dxa"/>
            <w:gridSpan w:val="5"/>
          </w:tcPr>
          <w:p w:rsidR="00DA513B" w:rsidRDefault="00E057B1" w:rsidP="0057673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zwartek   12</w:t>
            </w:r>
            <w:r w:rsidR="00DA513B">
              <w:rPr>
                <w:b/>
              </w:rPr>
              <w:t>.12</w:t>
            </w:r>
            <w:r w:rsidR="00DA513B" w:rsidRPr="00932058">
              <w:rPr>
                <w:b/>
              </w:rPr>
              <w:t>.2019</w:t>
            </w:r>
            <w:r w:rsidR="00DA513B">
              <w:rPr>
                <w:b/>
              </w:rPr>
              <w:t xml:space="preserve">          </w:t>
            </w:r>
          </w:p>
          <w:p w:rsidR="00DA513B" w:rsidRPr="00E2606F" w:rsidRDefault="00DA513B" w:rsidP="0057673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I TRYMESTR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DA513B" w:rsidTr="0057673F">
        <w:tc>
          <w:tcPr>
            <w:tcW w:w="1560" w:type="dxa"/>
          </w:tcPr>
          <w:p w:rsidR="00DA513B" w:rsidRDefault="00DA513B" w:rsidP="0057673F"/>
        </w:tc>
        <w:tc>
          <w:tcPr>
            <w:tcW w:w="2693" w:type="dxa"/>
          </w:tcPr>
          <w:p w:rsidR="00DA513B" w:rsidRPr="00470FCA" w:rsidRDefault="00DA513B" w:rsidP="0057673F">
            <w:pPr>
              <w:rPr>
                <w:b/>
              </w:rPr>
            </w:pPr>
            <w:r w:rsidRPr="00470FCA">
              <w:rPr>
                <w:b/>
              </w:rPr>
              <w:t>Posiłek</w:t>
            </w:r>
          </w:p>
        </w:tc>
        <w:tc>
          <w:tcPr>
            <w:tcW w:w="2552" w:type="dxa"/>
          </w:tcPr>
          <w:p w:rsidR="00DA513B" w:rsidRPr="00470FCA" w:rsidRDefault="00DA513B" w:rsidP="0057673F">
            <w:pPr>
              <w:rPr>
                <w:b/>
              </w:rPr>
            </w:pPr>
            <w:r w:rsidRPr="00470FCA">
              <w:rPr>
                <w:b/>
              </w:rPr>
              <w:t xml:space="preserve">Produkt </w:t>
            </w:r>
          </w:p>
        </w:tc>
        <w:tc>
          <w:tcPr>
            <w:tcW w:w="850" w:type="dxa"/>
          </w:tcPr>
          <w:p w:rsidR="00DA513B" w:rsidRPr="00470FCA" w:rsidRDefault="00DA513B" w:rsidP="0057673F">
            <w:pPr>
              <w:rPr>
                <w:b/>
              </w:rPr>
            </w:pPr>
            <w:r>
              <w:rPr>
                <w:b/>
              </w:rPr>
              <w:t xml:space="preserve"> [g]</w:t>
            </w:r>
          </w:p>
        </w:tc>
        <w:tc>
          <w:tcPr>
            <w:tcW w:w="2127" w:type="dxa"/>
          </w:tcPr>
          <w:p w:rsidR="00DA513B" w:rsidRPr="00470FCA" w:rsidRDefault="00DA513B" w:rsidP="0057673F">
            <w:pPr>
              <w:rPr>
                <w:b/>
              </w:rPr>
            </w:pPr>
            <w:r w:rsidRPr="00470FCA">
              <w:rPr>
                <w:b/>
              </w:rPr>
              <w:t xml:space="preserve">Wartość odżywcza posiłku </w:t>
            </w:r>
          </w:p>
        </w:tc>
      </w:tr>
      <w:tr w:rsidR="00DA513B" w:rsidTr="0057673F">
        <w:tc>
          <w:tcPr>
            <w:tcW w:w="1560" w:type="dxa"/>
          </w:tcPr>
          <w:p w:rsidR="00DA513B" w:rsidRPr="00CC4E21" w:rsidRDefault="00DA513B" w:rsidP="0057673F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 śniadanie</w:t>
            </w:r>
          </w:p>
        </w:tc>
        <w:tc>
          <w:tcPr>
            <w:tcW w:w="2693" w:type="dxa"/>
          </w:tcPr>
          <w:p w:rsidR="00DA513B" w:rsidRPr="004C3B1B" w:rsidRDefault="00E057B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ż </w:t>
            </w:r>
            <w:r w:rsidR="00DA513B">
              <w:rPr>
                <w:rFonts w:ascii="Times New Roman" w:hAnsi="Times New Roman" w:cs="Times New Roman"/>
              </w:rPr>
              <w:t xml:space="preserve">  na mleku (G)</w:t>
            </w:r>
          </w:p>
          <w:p w:rsidR="00DA513B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G)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</w:p>
          <w:p w:rsidR="00DA513B" w:rsidRDefault="00DA513B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4E21">
              <w:rPr>
                <w:rFonts w:ascii="Times New Roman" w:hAnsi="Times New Roman" w:cs="Times New Roman"/>
              </w:rPr>
              <w:t>Kanapki 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57B1">
              <w:rPr>
                <w:rFonts w:ascii="Times New Roman" w:hAnsi="Times New Roman" w:cs="Times New Roman"/>
              </w:rPr>
              <w:t xml:space="preserve">twarożkiem z natką, </w:t>
            </w:r>
            <w:r>
              <w:rPr>
                <w:rFonts w:ascii="Times New Roman" w:hAnsi="Times New Roman" w:cs="Times New Roman"/>
              </w:rPr>
              <w:t xml:space="preserve">, szynka drobiowa, </w:t>
            </w:r>
            <w:r w:rsidR="005B45B1">
              <w:rPr>
                <w:rFonts w:ascii="Times New Roman" w:hAnsi="Times New Roman" w:cs="Times New Roman"/>
              </w:rPr>
              <w:t xml:space="preserve">ogórek 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DA513B" w:rsidRPr="00CC4E21" w:rsidRDefault="00D26AFB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ż  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1)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(1)</w:t>
            </w:r>
          </w:p>
          <w:p w:rsidR="00DA513B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DA513B" w:rsidRDefault="00E057B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ynka drobiowa </w:t>
            </w:r>
            <w:r w:rsidR="006B0F29">
              <w:rPr>
                <w:rFonts w:ascii="Times New Roman" w:hAnsi="Times New Roman" w:cs="Times New Roman"/>
              </w:rPr>
              <w:t>(6)</w:t>
            </w:r>
          </w:p>
          <w:p w:rsidR="00E057B1" w:rsidRDefault="00E057B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ć pietruszki</w:t>
            </w:r>
          </w:p>
          <w:p w:rsidR="00DA513B" w:rsidRDefault="00E057B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aróg </w:t>
            </w:r>
            <w:r w:rsidR="00DA513B">
              <w:rPr>
                <w:rFonts w:ascii="Times New Roman" w:hAnsi="Times New Roman" w:cs="Times New Roman"/>
              </w:rPr>
              <w:t>(7)</w:t>
            </w:r>
          </w:p>
          <w:p w:rsidR="00DA513B" w:rsidRPr="00CC4E21" w:rsidRDefault="00E057B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órek </w:t>
            </w:r>
          </w:p>
        </w:tc>
        <w:tc>
          <w:tcPr>
            <w:tcW w:w="850" w:type="dxa"/>
          </w:tcPr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0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</w:t>
            </w:r>
          </w:p>
          <w:p w:rsidR="00DA513B" w:rsidRDefault="00DA513B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E057B1" w:rsidRDefault="00E057B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A513B" w:rsidRDefault="00E057B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A513B">
              <w:rPr>
                <w:rFonts w:ascii="Times New Roman" w:hAnsi="Times New Roman" w:cs="Times New Roman"/>
              </w:rPr>
              <w:t>0</w:t>
            </w:r>
          </w:p>
          <w:p w:rsidR="00DA513B" w:rsidRPr="00CC4E21" w:rsidRDefault="00AB3FEA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DA513B" w:rsidRPr="00E3535E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 w:rsidR="0057673F">
              <w:rPr>
                <w:rFonts w:ascii="Times New Roman" w:hAnsi="Times New Roman" w:cs="Times New Roman"/>
                <w:sz w:val="16"/>
                <w:szCs w:val="16"/>
              </w:rPr>
              <w:t xml:space="preserve"> 763,65</w:t>
            </w:r>
          </w:p>
          <w:p w:rsidR="00DA513B" w:rsidRPr="00600559" w:rsidRDefault="0057673F" w:rsidP="0057673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42,47</w:t>
            </w:r>
          </w:p>
          <w:p w:rsidR="00DA513B" w:rsidRPr="00600559" w:rsidRDefault="0057673F" w:rsidP="0057673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25,27</w:t>
            </w:r>
          </w:p>
          <w:p w:rsidR="00DA513B" w:rsidRPr="00600559" w:rsidRDefault="00C872DD" w:rsidP="0057673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15,06</w:t>
            </w:r>
          </w:p>
          <w:p w:rsidR="00DA513B" w:rsidRPr="00E3535E" w:rsidRDefault="00C872DD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ęglowodany (g) </w:t>
            </w:r>
            <w:r w:rsidR="007F7680">
              <w:rPr>
                <w:rFonts w:ascii="Times New Roman" w:hAnsi="Times New Roman" w:cs="Times New Roman"/>
                <w:sz w:val="16"/>
                <w:szCs w:val="16"/>
              </w:rPr>
              <w:t>100,53</w:t>
            </w:r>
          </w:p>
          <w:p w:rsidR="00DA513B" w:rsidRPr="00600559" w:rsidRDefault="0057673F" w:rsidP="0057673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ukry proste (g) </w:t>
            </w:r>
            <w:r w:rsidR="007F7680">
              <w:rPr>
                <w:rFonts w:ascii="Times New Roman" w:hAnsi="Times New Roman" w:cs="Times New Roman"/>
                <w:sz w:val="16"/>
                <w:szCs w:val="16"/>
              </w:rPr>
              <w:t>2,59</w:t>
            </w:r>
          </w:p>
          <w:p w:rsidR="00DA513B" w:rsidRPr="00600559" w:rsidRDefault="00DA513B" w:rsidP="0057673F">
            <w:pPr>
              <w:rPr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1298,90</w:t>
            </w:r>
          </w:p>
        </w:tc>
      </w:tr>
      <w:tr w:rsidR="00DA513B" w:rsidTr="0057673F">
        <w:tc>
          <w:tcPr>
            <w:tcW w:w="9782" w:type="dxa"/>
            <w:gridSpan w:val="5"/>
          </w:tcPr>
          <w:p w:rsidR="00DA513B" w:rsidRPr="0020005E" w:rsidRDefault="00DA513B" w:rsidP="0057673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DA513B" w:rsidTr="0057673F">
        <w:tc>
          <w:tcPr>
            <w:tcW w:w="1560" w:type="dxa"/>
          </w:tcPr>
          <w:p w:rsidR="00DA513B" w:rsidRPr="00CC4E21" w:rsidRDefault="00DA513B" w:rsidP="0057673F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I śniadanie</w:t>
            </w:r>
          </w:p>
        </w:tc>
        <w:tc>
          <w:tcPr>
            <w:tcW w:w="2693" w:type="dxa"/>
          </w:tcPr>
          <w:p w:rsidR="00DA513B" w:rsidRPr="00CC4E21" w:rsidRDefault="000D2A8D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 naturalny, gruszka</w:t>
            </w:r>
            <w:r w:rsidR="00DA513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</w:tcPr>
          <w:p w:rsidR="00DA513B" w:rsidRPr="00CC4E21" w:rsidRDefault="0057673F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 naturalny</w:t>
            </w:r>
            <w:r w:rsidR="00DA513B">
              <w:rPr>
                <w:rFonts w:ascii="Times New Roman" w:hAnsi="Times New Roman" w:cs="Times New Roman"/>
              </w:rPr>
              <w:t xml:space="preserve">   </w:t>
            </w:r>
            <w:r w:rsidR="00DA513B" w:rsidRPr="00CC4E21">
              <w:rPr>
                <w:rFonts w:ascii="Times New Roman" w:hAnsi="Times New Roman" w:cs="Times New Roman"/>
              </w:rPr>
              <w:t xml:space="preserve"> (7)</w:t>
            </w:r>
          </w:p>
          <w:p w:rsidR="00DA513B" w:rsidRPr="00CC4E21" w:rsidRDefault="0057673F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szka </w:t>
            </w:r>
            <w:r w:rsidR="00DA51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0</w:t>
            </w:r>
          </w:p>
          <w:p w:rsidR="00DA513B" w:rsidRPr="00CC4E21" w:rsidRDefault="0057673F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A51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DA513B" w:rsidRPr="00E3535E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 w:rsidR="00AD7CD0">
              <w:rPr>
                <w:rFonts w:ascii="Times New Roman" w:hAnsi="Times New Roman" w:cs="Times New Roman"/>
                <w:sz w:val="16"/>
                <w:szCs w:val="16"/>
              </w:rPr>
              <w:t xml:space="preserve"> 198,00</w:t>
            </w:r>
          </w:p>
          <w:p w:rsidR="00DA513B" w:rsidRPr="00E3535E" w:rsidRDefault="00AD7CD0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7,65</w:t>
            </w:r>
          </w:p>
          <w:p w:rsidR="00DA513B" w:rsidRPr="00E3535E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</w:t>
            </w:r>
            <w:r w:rsidR="00AD7CD0">
              <w:rPr>
                <w:rFonts w:ascii="Times New Roman" w:hAnsi="Times New Roman" w:cs="Times New Roman"/>
                <w:sz w:val="16"/>
                <w:szCs w:val="16"/>
              </w:rPr>
              <w:t>zcz (g)  3,40</w:t>
            </w:r>
          </w:p>
          <w:p w:rsidR="00DA513B" w:rsidRPr="00E3535E" w:rsidRDefault="00AD7CD0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1,87</w:t>
            </w:r>
          </w:p>
          <w:p w:rsidR="00DA513B" w:rsidRPr="00E3535E" w:rsidRDefault="00AD7CD0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38,10</w:t>
            </w:r>
          </w:p>
          <w:p w:rsidR="00DA513B" w:rsidRPr="00E3535E" w:rsidRDefault="00AD7CD0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y proste (g) 5,10</w:t>
            </w:r>
          </w:p>
          <w:p w:rsidR="00DA513B" w:rsidRPr="00305488" w:rsidRDefault="00AD7CD0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98,50</w:t>
            </w:r>
          </w:p>
        </w:tc>
      </w:tr>
      <w:tr w:rsidR="00DA513B" w:rsidTr="0057673F">
        <w:tc>
          <w:tcPr>
            <w:tcW w:w="9782" w:type="dxa"/>
            <w:gridSpan w:val="5"/>
          </w:tcPr>
          <w:p w:rsidR="00DA513B" w:rsidRPr="0020005E" w:rsidRDefault="00DA513B" w:rsidP="0057673F">
            <w:pPr>
              <w:rPr>
                <w:sz w:val="16"/>
                <w:szCs w:val="16"/>
              </w:rPr>
            </w:pPr>
          </w:p>
        </w:tc>
      </w:tr>
      <w:tr w:rsidR="00DA513B" w:rsidTr="0057673F">
        <w:tc>
          <w:tcPr>
            <w:tcW w:w="1560" w:type="dxa"/>
          </w:tcPr>
          <w:p w:rsidR="00DA513B" w:rsidRPr="00CC4E21" w:rsidRDefault="00DA513B" w:rsidP="0057673F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Obiad </w:t>
            </w:r>
          </w:p>
        </w:tc>
        <w:tc>
          <w:tcPr>
            <w:tcW w:w="2693" w:type="dxa"/>
          </w:tcPr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upnik  </w:t>
            </w:r>
            <w:r w:rsidRPr="00CC4E21">
              <w:rPr>
                <w:rFonts w:ascii="Times New Roman" w:hAnsi="Times New Roman" w:cs="Times New Roman"/>
              </w:rPr>
              <w:t xml:space="preserve"> (G)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</w:p>
          <w:p w:rsidR="00DA513B" w:rsidRPr="00CC4E21" w:rsidRDefault="00C872DD" w:rsidP="00C87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o w sosie </w:t>
            </w:r>
            <w:r w:rsidR="00DA513B" w:rsidRPr="00CC4E21">
              <w:rPr>
                <w:rFonts w:ascii="Times New Roman" w:hAnsi="Times New Roman" w:cs="Times New Roman"/>
              </w:rPr>
              <w:t xml:space="preserve">  (G)</w:t>
            </w:r>
            <w:r w:rsidR="00DA513B">
              <w:rPr>
                <w:rFonts w:ascii="Times New Roman" w:hAnsi="Times New Roman" w:cs="Times New Roman"/>
              </w:rPr>
              <w:t xml:space="preserve">, ziemniaki,  </w:t>
            </w:r>
            <w:r>
              <w:rPr>
                <w:rFonts w:ascii="Times New Roman" w:hAnsi="Times New Roman" w:cs="Times New Roman"/>
              </w:rPr>
              <w:t>szpinak (G,D)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ompot (G)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Włoszczyzna (9)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4E21">
              <w:rPr>
                <w:rFonts w:ascii="Times New Roman" w:hAnsi="Times New Roman" w:cs="Times New Roman"/>
              </w:rPr>
              <w:t xml:space="preserve">Ziemniaki </w:t>
            </w:r>
          </w:p>
          <w:p w:rsidR="00DA513B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Liść laurowy, ziele ang.</w:t>
            </w:r>
          </w:p>
          <w:p w:rsidR="00DA513B" w:rsidRDefault="00E057B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a jęczmienna</w:t>
            </w:r>
            <w:r w:rsidR="006B0F29">
              <w:rPr>
                <w:rFonts w:ascii="Times New Roman" w:hAnsi="Times New Roman" w:cs="Times New Roman"/>
              </w:rPr>
              <w:t xml:space="preserve"> (1)</w:t>
            </w:r>
          </w:p>
          <w:p w:rsidR="00DA513B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 xml:space="preserve">Masło  </w:t>
            </w:r>
            <w:r>
              <w:rPr>
                <w:rFonts w:ascii="Times New Roman" w:hAnsi="Times New Roman" w:cs="Times New Roman"/>
              </w:rPr>
              <w:t>(7)</w:t>
            </w:r>
          </w:p>
          <w:p w:rsidR="00C872DD" w:rsidRPr="00CC4E21" w:rsidRDefault="00C872DD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ęso z ud kurczaka</w:t>
            </w:r>
          </w:p>
          <w:p w:rsidR="00DA513B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ąka pszenna (1)</w:t>
            </w:r>
          </w:p>
          <w:p w:rsidR="00E057B1" w:rsidRDefault="00E057B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er, nać pietruszki</w:t>
            </w:r>
          </w:p>
          <w:p w:rsidR="006B0F29" w:rsidRDefault="006B0F29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emniaki </w:t>
            </w:r>
          </w:p>
          <w:p w:rsidR="00E057B1" w:rsidRDefault="00E057B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pinak </w:t>
            </w:r>
          </w:p>
          <w:p w:rsidR="00AD7CD0" w:rsidRDefault="00AD7CD0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ej </w:t>
            </w:r>
          </w:p>
          <w:p w:rsidR="00E057B1" w:rsidRDefault="00E057B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kier </w:t>
            </w:r>
          </w:p>
          <w:p w:rsidR="00DA513B" w:rsidRPr="00CC4E21" w:rsidRDefault="00E057B1" w:rsidP="00E05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 </w:t>
            </w:r>
            <w:r w:rsidR="00DA513B" w:rsidRPr="00CC4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80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DA513B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0</w:t>
            </w:r>
          </w:p>
          <w:p w:rsidR="00E057B1" w:rsidRDefault="00E057B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E057B1" w:rsidRDefault="00E057B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C872DD" w:rsidRDefault="00C872DD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E057B1" w:rsidRDefault="00C872DD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057B1" w:rsidRDefault="00E057B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057B1" w:rsidRDefault="006B0F29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E057B1" w:rsidRDefault="00C872DD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AD7CD0" w:rsidRDefault="00AD7CD0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057B1" w:rsidRDefault="00E057B1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A513B" w:rsidRPr="00CC4E21" w:rsidRDefault="00E057B1" w:rsidP="00E05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2127" w:type="dxa"/>
          </w:tcPr>
          <w:p w:rsidR="00DA513B" w:rsidRPr="006742F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 w:rsidR="00AD7CD0">
              <w:rPr>
                <w:rFonts w:ascii="Times New Roman" w:hAnsi="Times New Roman" w:cs="Times New Roman"/>
                <w:sz w:val="16"/>
                <w:szCs w:val="16"/>
              </w:rPr>
              <w:t>615,67</w:t>
            </w:r>
          </w:p>
          <w:p w:rsidR="00DA513B" w:rsidRPr="006742F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 w:rsidR="00AD7CD0">
              <w:rPr>
                <w:rFonts w:ascii="Times New Roman" w:hAnsi="Times New Roman" w:cs="Times New Roman"/>
                <w:sz w:val="16"/>
                <w:szCs w:val="16"/>
              </w:rPr>
              <w:t xml:space="preserve"> 31,83</w:t>
            </w:r>
          </w:p>
          <w:p w:rsidR="00DA513B" w:rsidRPr="006742F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 w:rsidR="00AD7CD0">
              <w:rPr>
                <w:rFonts w:ascii="Times New Roman" w:hAnsi="Times New Roman" w:cs="Times New Roman"/>
                <w:sz w:val="16"/>
                <w:szCs w:val="16"/>
              </w:rPr>
              <w:t xml:space="preserve">  16,43</w:t>
            </w:r>
          </w:p>
          <w:p w:rsidR="00DA513B" w:rsidRPr="006742F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 w:rsidR="00AD7CD0">
              <w:rPr>
                <w:rFonts w:ascii="Times New Roman" w:hAnsi="Times New Roman" w:cs="Times New Roman"/>
                <w:sz w:val="16"/>
                <w:szCs w:val="16"/>
              </w:rPr>
              <w:t xml:space="preserve">   4,58</w:t>
            </w:r>
          </w:p>
          <w:p w:rsidR="00DA513B" w:rsidRPr="006742F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 w:rsidR="00AD7CD0">
              <w:rPr>
                <w:rFonts w:ascii="Times New Roman" w:hAnsi="Times New Roman" w:cs="Times New Roman"/>
                <w:sz w:val="16"/>
                <w:szCs w:val="16"/>
              </w:rPr>
              <w:t xml:space="preserve">  98,20</w:t>
            </w:r>
          </w:p>
          <w:p w:rsidR="00DA513B" w:rsidRPr="006742F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 w:rsidR="00AD7CD0">
              <w:rPr>
                <w:rFonts w:ascii="Times New Roman" w:hAnsi="Times New Roman" w:cs="Times New Roman"/>
                <w:sz w:val="16"/>
                <w:szCs w:val="16"/>
              </w:rPr>
              <w:t xml:space="preserve">  11,26</w:t>
            </w:r>
          </w:p>
          <w:p w:rsidR="00DA513B" w:rsidRPr="006742F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 w:rsidR="00AD7CD0">
              <w:rPr>
                <w:rFonts w:ascii="Times New Roman" w:hAnsi="Times New Roman" w:cs="Times New Roman"/>
                <w:sz w:val="16"/>
                <w:szCs w:val="16"/>
              </w:rPr>
              <w:t xml:space="preserve"> 215,70</w:t>
            </w:r>
          </w:p>
          <w:p w:rsidR="00DA513B" w:rsidRDefault="00DA513B" w:rsidP="0057673F"/>
        </w:tc>
      </w:tr>
      <w:tr w:rsidR="00DA513B" w:rsidTr="0057673F">
        <w:tc>
          <w:tcPr>
            <w:tcW w:w="9782" w:type="dxa"/>
            <w:gridSpan w:val="5"/>
          </w:tcPr>
          <w:p w:rsidR="00DA513B" w:rsidRPr="0020005E" w:rsidRDefault="00DA513B" w:rsidP="0057673F">
            <w:pPr>
              <w:rPr>
                <w:sz w:val="16"/>
                <w:szCs w:val="16"/>
              </w:rPr>
            </w:pPr>
          </w:p>
        </w:tc>
      </w:tr>
      <w:tr w:rsidR="00DA513B" w:rsidTr="0057673F">
        <w:tc>
          <w:tcPr>
            <w:tcW w:w="1560" w:type="dxa"/>
          </w:tcPr>
          <w:p w:rsidR="00DA513B" w:rsidRPr="00CC4E21" w:rsidRDefault="00DA513B" w:rsidP="0057673F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Podwieczorek </w:t>
            </w:r>
          </w:p>
        </w:tc>
        <w:tc>
          <w:tcPr>
            <w:tcW w:w="2693" w:type="dxa"/>
          </w:tcPr>
          <w:p w:rsidR="00DA513B" w:rsidRPr="00CC4E21" w:rsidRDefault="00785B3D" w:rsidP="0078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apka z </w:t>
            </w:r>
            <w:r w:rsidR="00DA5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jkiem</w:t>
            </w:r>
            <w:r w:rsidR="000D2A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2A8D">
              <w:rPr>
                <w:rFonts w:ascii="Times New Roman" w:hAnsi="Times New Roman" w:cs="Times New Roman"/>
              </w:rPr>
              <w:t>(G), pomidor</w:t>
            </w:r>
            <w:r w:rsidR="00DA51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DA513B" w:rsidRDefault="00DA513B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leb razowy </w:t>
            </w:r>
            <w:r w:rsidR="006B0F29">
              <w:rPr>
                <w:rFonts w:ascii="Times New Roman" w:hAnsi="Times New Roman" w:cs="Times New Roman"/>
              </w:rPr>
              <w:t>(1)</w:t>
            </w:r>
          </w:p>
          <w:p w:rsidR="00DA513B" w:rsidRDefault="00DA513B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ło </w:t>
            </w:r>
            <w:r w:rsidR="006B0F29">
              <w:rPr>
                <w:rFonts w:ascii="Times New Roman" w:hAnsi="Times New Roman" w:cs="Times New Roman"/>
              </w:rPr>
              <w:t>(7)</w:t>
            </w:r>
          </w:p>
          <w:p w:rsidR="00DA513B" w:rsidRDefault="000D2A8D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jko </w:t>
            </w:r>
            <w:r w:rsidR="006B0F29">
              <w:rPr>
                <w:rFonts w:ascii="Times New Roman" w:hAnsi="Times New Roman" w:cs="Times New Roman"/>
              </w:rPr>
              <w:t>(3)</w:t>
            </w:r>
          </w:p>
          <w:p w:rsidR="000D2A8D" w:rsidRPr="00CC4E21" w:rsidRDefault="000D2A8D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</w:t>
            </w:r>
          </w:p>
        </w:tc>
        <w:tc>
          <w:tcPr>
            <w:tcW w:w="850" w:type="dxa"/>
          </w:tcPr>
          <w:p w:rsidR="00DA513B" w:rsidRDefault="00DA513B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DA513B" w:rsidRPr="00CC4E21" w:rsidRDefault="000D2A8D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A513B" w:rsidRPr="00CC4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DA513B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 </w:t>
            </w:r>
            <w:r w:rsidR="00D16D45">
              <w:rPr>
                <w:rFonts w:ascii="Times New Roman" w:hAnsi="Times New Roman" w:cs="Times New Roman"/>
                <w:sz w:val="16"/>
                <w:szCs w:val="16"/>
              </w:rPr>
              <w:t>234,10</w:t>
            </w:r>
          </w:p>
          <w:p w:rsidR="00DA513B" w:rsidRPr="006742F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 w:rsidR="00D16D45">
              <w:rPr>
                <w:rFonts w:ascii="Times New Roman" w:hAnsi="Times New Roman" w:cs="Times New Roman"/>
                <w:sz w:val="16"/>
                <w:szCs w:val="16"/>
              </w:rPr>
              <w:t xml:space="preserve">  8,39</w:t>
            </w:r>
          </w:p>
          <w:p w:rsidR="00DA513B" w:rsidRPr="006742F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 w:rsidR="00D16D45">
              <w:rPr>
                <w:rFonts w:ascii="Times New Roman" w:hAnsi="Times New Roman" w:cs="Times New Roman"/>
                <w:sz w:val="16"/>
                <w:szCs w:val="16"/>
              </w:rPr>
              <w:t xml:space="preserve">  12,10</w:t>
            </w:r>
          </w:p>
          <w:p w:rsidR="00DA513B" w:rsidRPr="006742F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 w:rsidR="00D16D45">
              <w:rPr>
                <w:rFonts w:ascii="Times New Roman" w:hAnsi="Times New Roman" w:cs="Times New Roman"/>
                <w:sz w:val="16"/>
                <w:szCs w:val="16"/>
              </w:rPr>
              <w:t xml:space="preserve">   6,38</w:t>
            </w:r>
          </w:p>
          <w:p w:rsidR="00DA513B" w:rsidRPr="006742F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 w:rsidR="00D16D45">
              <w:rPr>
                <w:rFonts w:ascii="Times New Roman" w:hAnsi="Times New Roman" w:cs="Times New Roman"/>
                <w:sz w:val="16"/>
                <w:szCs w:val="16"/>
              </w:rPr>
              <w:t xml:space="preserve">  27,69</w:t>
            </w:r>
          </w:p>
          <w:p w:rsidR="00DA513B" w:rsidRPr="006742F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 w:rsidR="00D16D45">
              <w:rPr>
                <w:rFonts w:ascii="Times New Roman" w:hAnsi="Times New Roman" w:cs="Times New Roman"/>
                <w:sz w:val="16"/>
                <w:szCs w:val="16"/>
              </w:rPr>
              <w:t xml:space="preserve">  0,85</w:t>
            </w:r>
          </w:p>
          <w:p w:rsidR="00DA513B" w:rsidRPr="0038469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 w:rsidR="00D16D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67DA">
              <w:rPr>
                <w:rFonts w:ascii="Times New Roman" w:hAnsi="Times New Roman" w:cs="Times New Roman"/>
                <w:sz w:val="16"/>
                <w:szCs w:val="16"/>
              </w:rPr>
              <w:t>289,44</w:t>
            </w:r>
          </w:p>
        </w:tc>
      </w:tr>
      <w:tr w:rsidR="00DA513B" w:rsidTr="0057673F">
        <w:tc>
          <w:tcPr>
            <w:tcW w:w="9782" w:type="dxa"/>
            <w:gridSpan w:val="5"/>
          </w:tcPr>
          <w:p w:rsidR="00DA513B" w:rsidRPr="0020005E" w:rsidRDefault="00DA513B" w:rsidP="0057673F">
            <w:pPr>
              <w:rPr>
                <w:sz w:val="16"/>
                <w:szCs w:val="16"/>
              </w:rPr>
            </w:pPr>
          </w:p>
        </w:tc>
      </w:tr>
      <w:tr w:rsidR="00DA513B" w:rsidTr="0057673F">
        <w:tc>
          <w:tcPr>
            <w:tcW w:w="1560" w:type="dxa"/>
          </w:tcPr>
          <w:p w:rsidR="00DA513B" w:rsidRPr="00CC4E21" w:rsidRDefault="00DA513B" w:rsidP="0057673F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Kolacja</w:t>
            </w:r>
          </w:p>
        </w:tc>
        <w:tc>
          <w:tcPr>
            <w:tcW w:w="2693" w:type="dxa"/>
          </w:tcPr>
          <w:p w:rsidR="00DA513B" w:rsidRDefault="00785B3D" w:rsidP="006B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ki</w:t>
            </w:r>
            <w:r w:rsidR="00DA513B" w:rsidRPr="00CC4E21">
              <w:rPr>
                <w:rFonts w:ascii="Times New Roman" w:hAnsi="Times New Roman" w:cs="Times New Roman"/>
              </w:rPr>
              <w:t xml:space="preserve"> z </w:t>
            </w:r>
            <w:r w:rsidR="00DA513B">
              <w:rPr>
                <w:rFonts w:ascii="Times New Roman" w:hAnsi="Times New Roman" w:cs="Times New Roman"/>
              </w:rPr>
              <w:t xml:space="preserve">  </w:t>
            </w:r>
            <w:r w:rsidR="006B0F29">
              <w:rPr>
                <w:rFonts w:ascii="Times New Roman" w:hAnsi="Times New Roman" w:cs="Times New Roman"/>
              </w:rPr>
              <w:t>szynką delikatesową</w:t>
            </w:r>
            <w:r w:rsidR="005B45B1">
              <w:rPr>
                <w:rFonts w:ascii="Times New Roman" w:hAnsi="Times New Roman" w:cs="Times New Roman"/>
              </w:rPr>
              <w:t>,, sałata z pomidorem i jogurtem</w:t>
            </w:r>
          </w:p>
          <w:p w:rsidR="00E27A31" w:rsidRPr="00CC4E21" w:rsidRDefault="00E27A31" w:rsidP="006B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</w:tc>
        <w:tc>
          <w:tcPr>
            <w:tcW w:w="2552" w:type="dxa"/>
          </w:tcPr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 (1)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DA513B" w:rsidRPr="00CC4E21" w:rsidRDefault="0075230F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ka delikatesowa</w:t>
            </w:r>
            <w:r w:rsidR="00DA513B">
              <w:rPr>
                <w:rFonts w:ascii="Times New Roman" w:hAnsi="Times New Roman" w:cs="Times New Roman"/>
              </w:rPr>
              <w:t xml:space="preserve"> </w:t>
            </w:r>
            <w:r w:rsidR="00DA513B" w:rsidRPr="00CC4E21">
              <w:rPr>
                <w:rFonts w:ascii="Times New Roman" w:hAnsi="Times New Roman" w:cs="Times New Roman"/>
              </w:rPr>
              <w:t xml:space="preserve"> (6)</w:t>
            </w:r>
          </w:p>
          <w:p w:rsidR="00DA513B" w:rsidRDefault="00DA513B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</w:t>
            </w:r>
          </w:p>
          <w:p w:rsidR="00DA513B" w:rsidRDefault="00DA513B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gurt naturalny  </w:t>
            </w:r>
            <w:r w:rsidRPr="00CC4E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850" w:type="dxa"/>
          </w:tcPr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A513B" w:rsidRPr="00CC4E21" w:rsidRDefault="0075230F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A513B" w:rsidRPr="00CC4E21">
              <w:rPr>
                <w:rFonts w:ascii="Times New Roman" w:hAnsi="Times New Roman" w:cs="Times New Roman"/>
              </w:rPr>
              <w:t>0</w:t>
            </w:r>
          </w:p>
          <w:p w:rsidR="00DA513B" w:rsidRDefault="0057673F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A513B" w:rsidRDefault="00DA513B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DA513B" w:rsidRPr="00CC4E21" w:rsidRDefault="00DA513B" w:rsidP="0057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DA513B" w:rsidRPr="006742F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 w:rsidR="0075230F">
              <w:rPr>
                <w:rFonts w:ascii="Times New Roman" w:hAnsi="Times New Roman" w:cs="Times New Roman"/>
                <w:sz w:val="16"/>
                <w:szCs w:val="16"/>
              </w:rPr>
              <w:t xml:space="preserve"> 429,20</w:t>
            </w:r>
          </w:p>
          <w:p w:rsidR="00DA513B" w:rsidRPr="006742F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 w:rsidR="0075230F">
              <w:rPr>
                <w:rFonts w:ascii="Times New Roman" w:hAnsi="Times New Roman" w:cs="Times New Roman"/>
                <w:sz w:val="16"/>
                <w:szCs w:val="16"/>
              </w:rPr>
              <w:t xml:space="preserve">  19,77</w:t>
            </w:r>
          </w:p>
          <w:p w:rsidR="00DA513B" w:rsidRPr="006742F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 w:rsidR="0075230F">
              <w:rPr>
                <w:rFonts w:ascii="Times New Roman" w:hAnsi="Times New Roman" w:cs="Times New Roman"/>
                <w:sz w:val="16"/>
                <w:szCs w:val="16"/>
              </w:rPr>
              <w:t xml:space="preserve"> 17,17</w:t>
            </w:r>
          </w:p>
          <w:p w:rsidR="00DA513B" w:rsidRPr="006742F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 w:rsidR="0075230F">
              <w:rPr>
                <w:rFonts w:ascii="Times New Roman" w:hAnsi="Times New Roman" w:cs="Times New Roman"/>
                <w:sz w:val="16"/>
                <w:szCs w:val="16"/>
              </w:rPr>
              <w:t xml:space="preserve">  9,40</w:t>
            </w:r>
          </w:p>
          <w:p w:rsidR="00DA513B" w:rsidRPr="006742F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 w:rsidR="0075230F">
              <w:rPr>
                <w:rFonts w:ascii="Times New Roman" w:hAnsi="Times New Roman" w:cs="Times New Roman"/>
                <w:sz w:val="16"/>
                <w:szCs w:val="16"/>
              </w:rPr>
              <w:t xml:space="preserve"> 58,36</w:t>
            </w:r>
          </w:p>
          <w:p w:rsidR="00DA513B" w:rsidRPr="006742F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 w:rsidR="0075230F">
              <w:rPr>
                <w:rFonts w:ascii="Times New Roman" w:hAnsi="Times New Roman" w:cs="Times New Roman"/>
                <w:sz w:val="16"/>
                <w:szCs w:val="16"/>
              </w:rPr>
              <w:t xml:space="preserve"> 2,21</w:t>
            </w:r>
          </w:p>
          <w:p w:rsidR="00DA513B" w:rsidRPr="006742FA" w:rsidRDefault="00DA513B" w:rsidP="005767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 w:rsidR="007523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0F29">
              <w:rPr>
                <w:rFonts w:ascii="Times New Roman" w:hAnsi="Times New Roman" w:cs="Times New Roman"/>
                <w:sz w:val="16"/>
                <w:szCs w:val="16"/>
              </w:rPr>
              <w:t>956,7</w:t>
            </w:r>
            <w:r w:rsidR="007523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A513B" w:rsidRDefault="00DA513B" w:rsidP="0057673F"/>
        </w:tc>
      </w:tr>
      <w:tr w:rsidR="00DA513B" w:rsidTr="0057673F">
        <w:trPr>
          <w:trHeight w:val="578"/>
        </w:trPr>
        <w:tc>
          <w:tcPr>
            <w:tcW w:w="9782" w:type="dxa"/>
            <w:gridSpan w:val="5"/>
          </w:tcPr>
          <w:p w:rsidR="00DA513B" w:rsidRPr="00BA7864" w:rsidRDefault="00DA513B" w:rsidP="00576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Energia (kcal)</w:t>
            </w:r>
            <w:r w:rsidR="006B0F29">
              <w:rPr>
                <w:rFonts w:ascii="Times New Roman" w:hAnsi="Times New Roman" w:cs="Times New Roman"/>
                <w:sz w:val="18"/>
                <w:szCs w:val="18"/>
              </w:rPr>
              <w:t xml:space="preserve">   2240,62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</w:t>
            </w:r>
            <w:r w:rsidR="006B0F2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Białko (g)</w:t>
            </w:r>
            <w:r w:rsidR="006B0F29">
              <w:rPr>
                <w:rFonts w:ascii="Times New Roman" w:hAnsi="Times New Roman" w:cs="Times New Roman"/>
                <w:sz w:val="18"/>
                <w:szCs w:val="18"/>
              </w:rPr>
              <w:t xml:space="preserve"> 110,11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Tłuszcz (g)</w:t>
            </w:r>
            <w:r w:rsidR="006B0F29">
              <w:rPr>
                <w:rFonts w:ascii="Times New Roman" w:hAnsi="Times New Roman" w:cs="Times New Roman"/>
                <w:sz w:val="18"/>
                <w:szCs w:val="18"/>
              </w:rPr>
              <w:t xml:space="preserve"> 74,38</w:t>
            </w:r>
          </w:p>
          <w:p w:rsidR="00DA513B" w:rsidRPr="004B2C75" w:rsidRDefault="00DA513B" w:rsidP="00576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NKT (g)</w:t>
            </w:r>
            <w:r w:rsidR="006B0F29">
              <w:rPr>
                <w:rFonts w:ascii="Times New Roman" w:hAnsi="Times New Roman" w:cs="Times New Roman"/>
                <w:sz w:val="18"/>
                <w:szCs w:val="18"/>
              </w:rPr>
              <w:t xml:space="preserve"> 37,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Węglowodany (g)</w:t>
            </w:r>
            <w:r w:rsidR="006B0F29">
              <w:rPr>
                <w:rFonts w:ascii="Times New Roman" w:hAnsi="Times New Roman" w:cs="Times New Roman"/>
                <w:sz w:val="18"/>
                <w:szCs w:val="18"/>
              </w:rPr>
              <w:t xml:space="preserve"> 322,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Cukry proste (g)</w:t>
            </w:r>
            <w:r w:rsidR="006B0F29">
              <w:rPr>
                <w:rFonts w:ascii="Times New Roman" w:hAnsi="Times New Roman" w:cs="Times New Roman"/>
                <w:sz w:val="18"/>
                <w:szCs w:val="18"/>
              </w:rPr>
              <w:t xml:space="preserve"> 22,01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Sód (g)</w:t>
            </w:r>
            <w:r w:rsidR="006B0F29">
              <w:rPr>
                <w:rFonts w:ascii="Times New Roman" w:hAnsi="Times New Roman" w:cs="Times New Roman"/>
                <w:sz w:val="18"/>
                <w:szCs w:val="18"/>
              </w:rPr>
              <w:t xml:space="preserve"> 2429,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:rsidR="00105A7E" w:rsidRDefault="00105A7E" w:rsidP="00105A7E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ALERGENY WYSTĘPUJĄCE W POSIŁKACH: 1.  Zboża zawierające gluten   2. Skorupiaki i produkty pochodne  3. Jaja i produkty pochodne   4.Ryby i produkty pochodne    5.Orzeszki ziemne (arachidowe) 6.  Soja i produkty pochodne  7. Mleko i produkty pochodne   8. Orzechy 9.  Seler i produkty pochodne  10.Gorczyca 11. Nasiona sezamu  12. Dwutlenek siarki   13. Łubin  14. Mięczaki </w:t>
      </w:r>
    </w:p>
    <w:p w:rsidR="00105A7E" w:rsidRDefault="00105A7E" w:rsidP="00105A7E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 Sposób obróbki termicznej: P – parowanie, Piecz – pieczenie ,G – gotowanie, D – duszenie ,S – smażenie</w:t>
      </w:r>
    </w:p>
    <w:p w:rsidR="00105A7E" w:rsidRDefault="00105A7E" w:rsidP="00105A7E">
      <w:pPr>
        <w:rPr>
          <w:b/>
          <w:sz w:val="16"/>
          <w:szCs w:val="16"/>
        </w:rPr>
      </w:pPr>
    </w:p>
    <w:p w:rsidR="00D26AFB" w:rsidRDefault="00D26AFB" w:rsidP="001B44F0">
      <w:pPr>
        <w:rPr>
          <w:b/>
          <w:sz w:val="16"/>
          <w:szCs w:val="16"/>
        </w:rPr>
      </w:pPr>
    </w:p>
    <w:p w:rsidR="00E27A31" w:rsidRDefault="00E27A31" w:rsidP="001B44F0">
      <w:pPr>
        <w:rPr>
          <w:b/>
          <w:sz w:val="16"/>
          <w:szCs w:val="16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560"/>
        <w:gridCol w:w="2693"/>
        <w:gridCol w:w="2552"/>
        <w:gridCol w:w="850"/>
        <w:gridCol w:w="2127"/>
      </w:tblGrid>
      <w:tr w:rsidR="00D26AFB" w:rsidTr="00F80715">
        <w:tc>
          <w:tcPr>
            <w:tcW w:w="9782" w:type="dxa"/>
            <w:gridSpan w:val="5"/>
          </w:tcPr>
          <w:p w:rsidR="00D26AFB" w:rsidRDefault="00D26AFB" w:rsidP="00F807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iątek   13.12</w:t>
            </w:r>
            <w:r w:rsidRPr="00932058">
              <w:rPr>
                <w:b/>
              </w:rPr>
              <w:t>.2019</w:t>
            </w:r>
            <w:r>
              <w:rPr>
                <w:b/>
              </w:rPr>
              <w:t xml:space="preserve">          </w:t>
            </w:r>
          </w:p>
          <w:p w:rsidR="00D26AFB" w:rsidRPr="00E2606F" w:rsidRDefault="00D26AFB" w:rsidP="00F8071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I TRYMESTR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D26AFB" w:rsidTr="00F80715">
        <w:tc>
          <w:tcPr>
            <w:tcW w:w="1560" w:type="dxa"/>
          </w:tcPr>
          <w:p w:rsidR="00D26AFB" w:rsidRDefault="00D26AFB" w:rsidP="00F80715"/>
        </w:tc>
        <w:tc>
          <w:tcPr>
            <w:tcW w:w="2693" w:type="dxa"/>
          </w:tcPr>
          <w:p w:rsidR="00D26AFB" w:rsidRPr="00470FCA" w:rsidRDefault="00D26AFB" w:rsidP="00F80715">
            <w:pPr>
              <w:rPr>
                <w:b/>
              </w:rPr>
            </w:pPr>
            <w:r w:rsidRPr="00470FCA">
              <w:rPr>
                <w:b/>
              </w:rPr>
              <w:t>Posiłek</w:t>
            </w:r>
          </w:p>
        </w:tc>
        <w:tc>
          <w:tcPr>
            <w:tcW w:w="2552" w:type="dxa"/>
          </w:tcPr>
          <w:p w:rsidR="00D26AFB" w:rsidRPr="00470FCA" w:rsidRDefault="00D26AFB" w:rsidP="00F80715">
            <w:pPr>
              <w:rPr>
                <w:b/>
              </w:rPr>
            </w:pPr>
            <w:r w:rsidRPr="00470FCA">
              <w:rPr>
                <w:b/>
              </w:rPr>
              <w:t xml:space="preserve">Produkt </w:t>
            </w:r>
          </w:p>
        </w:tc>
        <w:tc>
          <w:tcPr>
            <w:tcW w:w="850" w:type="dxa"/>
          </w:tcPr>
          <w:p w:rsidR="00D26AFB" w:rsidRPr="00470FCA" w:rsidRDefault="00D26AFB" w:rsidP="00F80715">
            <w:pPr>
              <w:rPr>
                <w:b/>
              </w:rPr>
            </w:pPr>
            <w:r>
              <w:rPr>
                <w:b/>
              </w:rPr>
              <w:t xml:space="preserve"> [g]</w:t>
            </w:r>
          </w:p>
        </w:tc>
        <w:tc>
          <w:tcPr>
            <w:tcW w:w="2127" w:type="dxa"/>
          </w:tcPr>
          <w:p w:rsidR="00D26AFB" w:rsidRPr="00470FCA" w:rsidRDefault="00D26AFB" w:rsidP="00F80715">
            <w:pPr>
              <w:rPr>
                <w:b/>
              </w:rPr>
            </w:pPr>
            <w:r w:rsidRPr="00470FCA">
              <w:rPr>
                <w:b/>
              </w:rPr>
              <w:t xml:space="preserve">Wartość odżywcza posiłku </w:t>
            </w:r>
          </w:p>
        </w:tc>
      </w:tr>
      <w:tr w:rsidR="00D26AFB" w:rsidTr="00F80715">
        <w:tc>
          <w:tcPr>
            <w:tcW w:w="1560" w:type="dxa"/>
          </w:tcPr>
          <w:p w:rsidR="00D26AFB" w:rsidRPr="00CC4E21" w:rsidRDefault="00D26AFB" w:rsidP="00F8071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 śniadanie</w:t>
            </w:r>
          </w:p>
        </w:tc>
        <w:tc>
          <w:tcPr>
            <w:tcW w:w="2693" w:type="dxa"/>
          </w:tcPr>
          <w:p w:rsidR="00D26AFB" w:rsidRPr="004C3B1B" w:rsidRDefault="00426494" w:rsidP="00F8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atki owsiane</w:t>
            </w:r>
            <w:r w:rsidR="00D26AFB">
              <w:rPr>
                <w:rFonts w:ascii="Times New Roman" w:hAnsi="Times New Roman" w:cs="Times New Roman"/>
              </w:rPr>
              <w:t xml:space="preserve">   na mleku (G)</w:t>
            </w:r>
          </w:p>
          <w:p w:rsidR="00D26AFB" w:rsidRDefault="00D26AFB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G)</w:t>
            </w:r>
          </w:p>
          <w:p w:rsidR="00D26AFB" w:rsidRPr="00CC4E21" w:rsidRDefault="00D26AFB" w:rsidP="00F80715">
            <w:pPr>
              <w:rPr>
                <w:rFonts w:ascii="Times New Roman" w:hAnsi="Times New Roman" w:cs="Times New Roman"/>
              </w:rPr>
            </w:pPr>
          </w:p>
          <w:p w:rsidR="00D26AFB" w:rsidRDefault="00D26AFB" w:rsidP="00F8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4E21">
              <w:rPr>
                <w:rFonts w:ascii="Times New Roman" w:hAnsi="Times New Roman" w:cs="Times New Roman"/>
              </w:rPr>
              <w:t>Kanapki 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6494">
              <w:rPr>
                <w:rFonts w:ascii="Times New Roman" w:hAnsi="Times New Roman" w:cs="Times New Roman"/>
              </w:rPr>
              <w:t>szynką, miód, jabłko</w:t>
            </w:r>
          </w:p>
          <w:p w:rsidR="00D26AFB" w:rsidRPr="00CC4E21" w:rsidRDefault="00D26AFB" w:rsidP="00F80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6AFB" w:rsidRPr="00CC4E21" w:rsidRDefault="00D26AFB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D26AFB" w:rsidRPr="00CC4E21" w:rsidRDefault="00426494" w:rsidP="00F8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atki owsiane</w:t>
            </w:r>
            <w:r w:rsidR="00D26AFB">
              <w:rPr>
                <w:rFonts w:ascii="Times New Roman" w:hAnsi="Times New Roman" w:cs="Times New Roman"/>
              </w:rPr>
              <w:t xml:space="preserve"> </w:t>
            </w:r>
            <w:r w:rsidR="00D26AFB" w:rsidRPr="00CC4E21">
              <w:rPr>
                <w:rFonts w:ascii="Times New Roman" w:hAnsi="Times New Roman" w:cs="Times New Roman"/>
              </w:rPr>
              <w:t xml:space="preserve"> (1)</w:t>
            </w:r>
          </w:p>
          <w:p w:rsidR="00D26AFB" w:rsidRPr="00CC4E21" w:rsidRDefault="00D26AFB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D26AFB" w:rsidRPr="00CC4E21" w:rsidRDefault="00D26AFB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1)</w:t>
            </w:r>
          </w:p>
          <w:p w:rsidR="00D26AFB" w:rsidRPr="00CC4E21" w:rsidRDefault="00D26AFB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(1)</w:t>
            </w:r>
          </w:p>
          <w:p w:rsidR="00D26AFB" w:rsidRDefault="00D26AFB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D26AFB" w:rsidRDefault="00D26AFB" w:rsidP="00F8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ynka </w:t>
            </w:r>
            <w:r w:rsidR="00FF0D82">
              <w:rPr>
                <w:rFonts w:ascii="Times New Roman" w:hAnsi="Times New Roman" w:cs="Times New Roman"/>
              </w:rPr>
              <w:t xml:space="preserve">z indyka </w:t>
            </w:r>
            <w:r w:rsidR="004264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6)</w:t>
            </w:r>
          </w:p>
          <w:p w:rsidR="00426494" w:rsidRDefault="00426494" w:rsidP="00F8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ód </w:t>
            </w:r>
          </w:p>
          <w:p w:rsidR="00D26AFB" w:rsidRPr="00CC4E21" w:rsidRDefault="00426494" w:rsidP="00F8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</w:t>
            </w:r>
            <w:r w:rsidR="00D26A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D26AFB" w:rsidRPr="00CC4E21" w:rsidRDefault="00D26AFB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D26AFB" w:rsidRPr="00CC4E21" w:rsidRDefault="00D26AFB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0</w:t>
            </w:r>
          </w:p>
          <w:p w:rsidR="00D26AFB" w:rsidRPr="00CC4E21" w:rsidRDefault="00D26AFB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D26AFB" w:rsidRPr="00CC4E21" w:rsidRDefault="00D26AFB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</w:t>
            </w:r>
          </w:p>
          <w:p w:rsidR="00D26AFB" w:rsidRPr="00CC4E21" w:rsidRDefault="00D26AFB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D26AFB" w:rsidRPr="00CC4E21" w:rsidRDefault="00D26AFB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</w:t>
            </w:r>
          </w:p>
          <w:p w:rsidR="00426494" w:rsidRDefault="00426494" w:rsidP="00F8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</w:t>
            </w:r>
          </w:p>
          <w:p w:rsidR="00426494" w:rsidRDefault="00426494" w:rsidP="00F8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D26AFB" w:rsidRPr="00CC4E21" w:rsidRDefault="00426494" w:rsidP="00F8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D26A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D26AFB" w:rsidRPr="00E3535E" w:rsidRDefault="00D26AFB" w:rsidP="00F807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 w:rsidR="004264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60506">
              <w:rPr>
                <w:rFonts w:ascii="Times New Roman" w:hAnsi="Times New Roman" w:cs="Times New Roman"/>
                <w:sz w:val="16"/>
                <w:szCs w:val="16"/>
              </w:rPr>
              <w:t xml:space="preserve"> 879,00</w:t>
            </w:r>
          </w:p>
          <w:p w:rsidR="00D26AFB" w:rsidRPr="00600559" w:rsidRDefault="00426494" w:rsidP="00F807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ałko (g) </w:t>
            </w:r>
            <w:r w:rsidR="00960506">
              <w:rPr>
                <w:rFonts w:ascii="Times New Roman" w:hAnsi="Times New Roman" w:cs="Times New Roman"/>
                <w:sz w:val="16"/>
                <w:szCs w:val="16"/>
              </w:rPr>
              <w:t xml:space="preserve"> 28,89</w:t>
            </w:r>
          </w:p>
          <w:p w:rsidR="00D26AFB" w:rsidRPr="00600559" w:rsidRDefault="00426494" w:rsidP="00F807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łuszcz (g)  </w:t>
            </w:r>
            <w:r w:rsidR="00960506">
              <w:rPr>
                <w:rFonts w:ascii="Times New Roman" w:hAnsi="Times New Roman" w:cs="Times New Roman"/>
                <w:sz w:val="16"/>
                <w:szCs w:val="16"/>
              </w:rPr>
              <w:t>23,93</w:t>
            </w:r>
          </w:p>
          <w:p w:rsidR="00D26AFB" w:rsidRPr="00600559" w:rsidRDefault="00426494" w:rsidP="00F807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KT (g)  </w:t>
            </w:r>
            <w:r w:rsidR="00960506">
              <w:rPr>
                <w:rFonts w:ascii="Times New Roman" w:hAnsi="Times New Roman" w:cs="Times New Roman"/>
                <w:sz w:val="16"/>
                <w:szCs w:val="16"/>
              </w:rPr>
              <w:t>13,18</w:t>
            </w:r>
          </w:p>
          <w:p w:rsidR="00D26AFB" w:rsidRPr="00E3535E" w:rsidRDefault="00D26AFB" w:rsidP="00F807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ęglowodany (g) </w:t>
            </w:r>
            <w:r w:rsidR="00960506">
              <w:rPr>
                <w:rFonts w:ascii="Times New Roman" w:hAnsi="Times New Roman" w:cs="Times New Roman"/>
                <w:sz w:val="16"/>
                <w:szCs w:val="16"/>
              </w:rPr>
              <w:t xml:space="preserve"> 149,20</w:t>
            </w:r>
          </w:p>
          <w:p w:rsidR="00D26AFB" w:rsidRPr="00600559" w:rsidRDefault="00D26AFB" w:rsidP="00F807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ukry proste (g) </w:t>
            </w:r>
            <w:r w:rsidR="00960506">
              <w:rPr>
                <w:rFonts w:ascii="Times New Roman" w:hAnsi="Times New Roman" w:cs="Times New Roman"/>
                <w:sz w:val="16"/>
                <w:szCs w:val="16"/>
              </w:rPr>
              <w:t xml:space="preserve"> 8,22</w:t>
            </w:r>
          </w:p>
          <w:p w:rsidR="00D26AFB" w:rsidRPr="00600559" w:rsidRDefault="00426494" w:rsidP="00F80715">
            <w:pPr>
              <w:rPr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ód (g) </w:t>
            </w:r>
            <w:r w:rsidR="00960506">
              <w:rPr>
                <w:rFonts w:ascii="Times New Roman" w:hAnsi="Times New Roman" w:cs="Times New Roman"/>
                <w:sz w:val="16"/>
                <w:szCs w:val="16"/>
              </w:rPr>
              <w:t>822,08</w:t>
            </w:r>
          </w:p>
        </w:tc>
      </w:tr>
      <w:tr w:rsidR="00D26AFB" w:rsidTr="00F80715">
        <w:tc>
          <w:tcPr>
            <w:tcW w:w="9782" w:type="dxa"/>
            <w:gridSpan w:val="5"/>
          </w:tcPr>
          <w:p w:rsidR="00D26AFB" w:rsidRPr="0020005E" w:rsidRDefault="00D26AFB" w:rsidP="00F8071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426494" w:rsidTr="00F80715">
        <w:tc>
          <w:tcPr>
            <w:tcW w:w="1560" w:type="dxa"/>
          </w:tcPr>
          <w:p w:rsidR="00426494" w:rsidRPr="00CC4E21" w:rsidRDefault="00426494" w:rsidP="00426494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I śniadanie</w:t>
            </w:r>
          </w:p>
        </w:tc>
        <w:tc>
          <w:tcPr>
            <w:tcW w:w="2693" w:type="dxa"/>
          </w:tcPr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ek, chleb chrupki  </w:t>
            </w:r>
          </w:p>
        </w:tc>
        <w:tc>
          <w:tcPr>
            <w:tcW w:w="2552" w:type="dxa"/>
          </w:tcPr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ek   </w:t>
            </w:r>
            <w:r w:rsidRPr="00CC4E21">
              <w:rPr>
                <w:rFonts w:ascii="Times New Roman" w:hAnsi="Times New Roman" w:cs="Times New Roman"/>
              </w:rPr>
              <w:t xml:space="preserve"> (7)</w:t>
            </w:r>
          </w:p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leb chrupki </w:t>
            </w:r>
            <w:r w:rsidR="0010324C">
              <w:rPr>
                <w:rFonts w:ascii="Times New Roman" w:hAnsi="Times New Roman" w:cs="Times New Roman"/>
              </w:rPr>
              <w:t>(1)</w:t>
            </w:r>
            <w:bookmarkStart w:id="0" w:name="_GoBack"/>
            <w:bookmarkEnd w:id="0"/>
          </w:p>
        </w:tc>
        <w:tc>
          <w:tcPr>
            <w:tcW w:w="850" w:type="dxa"/>
          </w:tcPr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0</w:t>
            </w:r>
          </w:p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426494" w:rsidRPr="00E3535E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6,80</w:t>
            </w:r>
          </w:p>
          <w:p w:rsidR="00426494" w:rsidRPr="00E3535E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19,32</w:t>
            </w:r>
          </w:p>
          <w:p w:rsidR="00426494" w:rsidRPr="00E3535E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6,69</w:t>
            </w:r>
          </w:p>
          <w:p w:rsidR="00426494" w:rsidRPr="00E3535E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3,90</w:t>
            </w:r>
          </w:p>
          <w:p w:rsidR="00426494" w:rsidRPr="00E3535E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12,84</w:t>
            </w:r>
          </w:p>
          <w:p w:rsidR="00426494" w:rsidRPr="00E3535E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y proste (g) 0,02</w:t>
            </w:r>
          </w:p>
          <w:p w:rsidR="00426494" w:rsidRPr="00305488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597,20</w:t>
            </w:r>
          </w:p>
        </w:tc>
      </w:tr>
      <w:tr w:rsidR="00426494" w:rsidTr="00F80715">
        <w:tc>
          <w:tcPr>
            <w:tcW w:w="9782" w:type="dxa"/>
            <w:gridSpan w:val="5"/>
          </w:tcPr>
          <w:p w:rsidR="00426494" w:rsidRPr="0020005E" w:rsidRDefault="00426494" w:rsidP="00426494">
            <w:pPr>
              <w:rPr>
                <w:sz w:val="16"/>
                <w:szCs w:val="16"/>
              </w:rPr>
            </w:pPr>
          </w:p>
        </w:tc>
      </w:tr>
      <w:tr w:rsidR="00426494" w:rsidTr="00F80715">
        <w:tc>
          <w:tcPr>
            <w:tcW w:w="1560" w:type="dxa"/>
          </w:tcPr>
          <w:p w:rsidR="00426494" w:rsidRPr="00CC4E21" w:rsidRDefault="00426494" w:rsidP="00426494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Obiad </w:t>
            </w:r>
          </w:p>
        </w:tc>
        <w:tc>
          <w:tcPr>
            <w:tcW w:w="2693" w:type="dxa"/>
          </w:tcPr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perkowa z lanym ciastem  </w:t>
            </w:r>
            <w:r w:rsidRPr="00CC4E21">
              <w:rPr>
                <w:rFonts w:ascii="Times New Roman" w:hAnsi="Times New Roman" w:cs="Times New Roman"/>
              </w:rPr>
              <w:t xml:space="preserve"> (G)</w:t>
            </w:r>
          </w:p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</w:p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</w:p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</w:p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ba w jarzynach </w:t>
            </w:r>
            <w:r w:rsidRPr="00CC4E21">
              <w:rPr>
                <w:rFonts w:ascii="Times New Roman" w:hAnsi="Times New Roman" w:cs="Times New Roman"/>
              </w:rPr>
              <w:t xml:space="preserve">  (G)</w:t>
            </w:r>
            <w:r>
              <w:rPr>
                <w:rFonts w:ascii="Times New Roman" w:hAnsi="Times New Roman" w:cs="Times New Roman"/>
              </w:rPr>
              <w:t xml:space="preserve">, ziemniaki,  </w:t>
            </w:r>
          </w:p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ówka z kapusty kwaszonej</w:t>
            </w:r>
          </w:p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ompot (G)</w:t>
            </w:r>
          </w:p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Włoszczyzna (9)</w:t>
            </w:r>
          </w:p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4E21">
              <w:rPr>
                <w:rFonts w:ascii="Times New Roman" w:hAnsi="Times New Roman" w:cs="Times New Roman"/>
              </w:rPr>
              <w:t xml:space="preserve">Ziemniaki </w:t>
            </w: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Liść laurowy, ziele ang.</w:t>
            </w: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jko (3)</w:t>
            </w: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ąka </w:t>
            </w:r>
            <w:r w:rsidR="00947232">
              <w:rPr>
                <w:rFonts w:ascii="Times New Roman" w:hAnsi="Times New Roman" w:cs="Times New Roman"/>
              </w:rPr>
              <w:t>(1)</w:t>
            </w:r>
          </w:p>
          <w:p w:rsidR="00E721F2" w:rsidRDefault="00E721F2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(7)</w:t>
            </w: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er, nać pietruszki</w:t>
            </w: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emniaki </w:t>
            </w: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ba, filet (4)</w:t>
            </w: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oszczyzna (9)</w:t>
            </w:r>
          </w:p>
          <w:p w:rsidR="00432B42" w:rsidRDefault="00432B42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pusta kwaszona </w:t>
            </w:r>
          </w:p>
          <w:p w:rsidR="00432B42" w:rsidRDefault="00432B42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</w:t>
            </w:r>
          </w:p>
          <w:p w:rsidR="00432B42" w:rsidRDefault="00432B42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bula </w:t>
            </w:r>
          </w:p>
          <w:p w:rsidR="00432B42" w:rsidRDefault="00432B42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hew </w:t>
            </w: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ntrat z czarnej porzeczki </w:t>
            </w:r>
          </w:p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kier </w:t>
            </w:r>
          </w:p>
        </w:tc>
        <w:tc>
          <w:tcPr>
            <w:tcW w:w="850" w:type="dxa"/>
          </w:tcPr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80</w:t>
            </w:r>
          </w:p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0</w:t>
            </w: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</w:t>
            </w:r>
          </w:p>
          <w:p w:rsidR="00426494" w:rsidRDefault="00F430C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E721F2" w:rsidRDefault="00E721F2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32B42" w:rsidRDefault="00432B42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432B42" w:rsidRDefault="00432B42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432B42" w:rsidRDefault="00432B42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32B42" w:rsidRDefault="00432B42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426494" w:rsidRPr="006742F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 w:rsidR="00E721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45CA">
              <w:rPr>
                <w:rFonts w:ascii="Times New Roman" w:hAnsi="Times New Roman" w:cs="Times New Roman"/>
                <w:sz w:val="16"/>
                <w:szCs w:val="16"/>
              </w:rPr>
              <w:t xml:space="preserve"> 546,78</w:t>
            </w:r>
          </w:p>
          <w:p w:rsidR="00426494" w:rsidRPr="006742F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45CA">
              <w:rPr>
                <w:rFonts w:ascii="Times New Roman" w:hAnsi="Times New Roman" w:cs="Times New Roman"/>
                <w:sz w:val="16"/>
                <w:szCs w:val="16"/>
              </w:rPr>
              <w:t xml:space="preserve"> 22,02</w:t>
            </w:r>
          </w:p>
          <w:p w:rsidR="00426494" w:rsidRPr="006742F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045CA">
              <w:rPr>
                <w:rFonts w:ascii="Times New Roman" w:hAnsi="Times New Roman" w:cs="Times New Roman"/>
                <w:sz w:val="16"/>
                <w:szCs w:val="16"/>
              </w:rPr>
              <w:t xml:space="preserve"> 17,53</w:t>
            </w:r>
          </w:p>
          <w:p w:rsidR="00426494" w:rsidRPr="006742F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045CA">
              <w:rPr>
                <w:rFonts w:ascii="Times New Roman" w:hAnsi="Times New Roman" w:cs="Times New Roman"/>
                <w:sz w:val="16"/>
                <w:szCs w:val="16"/>
              </w:rPr>
              <w:t>4,17</w:t>
            </w:r>
          </w:p>
          <w:p w:rsidR="00426494" w:rsidRPr="006742F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045CA">
              <w:rPr>
                <w:rFonts w:ascii="Times New Roman" w:hAnsi="Times New Roman" w:cs="Times New Roman"/>
                <w:sz w:val="16"/>
                <w:szCs w:val="16"/>
              </w:rPr>
              <w:t xml:space="preserve"> 90,39</w:t>
            </w:r>
          </w:p>
          <w:p w:rsidR="00426494" w:rsidRPr="006742F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B52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045CA">
              <w:rPr>
                <w:rFonts w:ascii="Times New Roman" w:hAnsi="Times New Roman" w:cs="Times New Roman"/>
                <w:sz w:val="16"/>
                <w:szCs w:val="16"/>
              </w:rPr>
              <w:t xml:space="preserve"> ,74</w:t>
            </w:r>
          </w:p>
          <w:p w:rsidR="00426494" w:rsidRPr="006742F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 w:rsidR="00B045CA">
              <w:rPr>
                <w:rFonts w:ascii="Times New Roman" w:hAnsi="Times New Roman" w:cs="Times New Roman"/>
                <w:sz w:val="16"/>
                <w:szCs w:val="16"/>
              </w:rPr>
              <w:t xml:space="preserve">  550,35</w:t>
            </w:r>
          </w:p>
          <w:p w:rsidR="00426494" w:rsidRDefault="00426494" w:rsidP="00426494"/>
        </w:tc>
      </w:tr>
      <w:tr w:rsidR="00426494" w:rsidTr="00F80715">
        <w:tc>
          <w:tcPr>
            <w:tcW w:w="9782" w:type="dxa"/>
            <w:gridSpan w:val="5"/>
          </w:tcPr>
          <w:p w:rsidR="00426494" w:rsidRPr="0020005E" w:rsidRDefault="00426494" w:rsidP="00426494">
            <w:pPr>
              <w:rPr>
                <w:sz w:val="16"/>
                <w:szCs w:val="16"/>
              </w:rPr>
            </w:pPr>
          </w:p>
        </w:tc>
      </w:tr>
      <w:tr w:rsidR="00426494" w:rsidTr="00F80715">
        <w:tc>
          <w:tcPr>
            <w:tcW w:w="1560" w:type="dxa"/>
          </w:tcPr>
          <w:p w:rsidR="00426494" w:rsidRPr="00CC4E21" w:rsidRDefault="00426494" w:rsidP="00426494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Podwieczorek </w:t>
            </w:r>
          </w:p>
        </w:tc>
        <w:tc>
          <w:tcPr>
            <w:tcW w:w="2693" w:type="dxa"/>
          </w:tcPr>
          <w:p w:rsidR="00426494" w:rsidRPr="00CC4E21" w:rsidRDefault="00BB5226" w:rsidP="00122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czywo, </w:t>
            </w:r>
            <w:r w:rsidR="00426494">
              <w:rPr>
                <w:rFonts w:ascii="Times New Roman" w:hAnsi="Times New Roman" w:cs="Times New Roman"/>
              </w:rPr>
              <w:t xml:space="preserve"> </w:t>
            </w:r>
            <w:r w:rsidR="0012269F">
              <w:rPr>
                <w:rFonts w:ascii="Times New Roman" w:hAnsi="Times New Roman" w:cs="Times New Roman"/>
              </w:rPr>
              <w:t xml:space="preserve">sałatka </w:t>
            </w:r>
            <w:proofErr w:type="spellStart"/>
            <w:r w:rsidR="0012269F">
              <w:rPr>
                <w:rFonts w:ascii="Times New Roman" w:hAnsi="Times New Roman" w:cs="Times New Roman"/>
              </w:rPr>
              <w:t>brokułowo</w:t>
            </w:r>
            <w:proofErr w:type="spellEnd"/>
            <w:r w:rsidR="0012269F">
              <w:rPr>
                <w:rFonts w:ascii="Times New Roman" w:hAnsi="Times New Roman" w:cs="Times New Roman"/>
              </w:rPr>
              <w:t>-jajeczna</w:t>
            </w:r>
          </w:p>
        </w:tc>
        <w:tc>
          <w:tcPr>
            <w:tcW w:w="2552" w:type="dxa"/>
          </w:tcPr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razowy (1)</w:t>
            </w:r>
          </w:p>
          <w:p w:rsidR="00426494" w:rsidRDefault="0012269F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26494">
              <w:rPr>
                <w:rFonts w:ascii="Times New Roman" w:hAnsi="Times New Roman" w:cs="Times New Roman"/>
              </w:rPr>
              <w:t>Jajko (3)</w:t>
            </w: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</w:t>
            </w:r>
          </w:p>
          <w:p w:rsidR="0012269F" w:rsidRDefault="0012269F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okuł </w:t>
            </w:r>
          </w:p>
          <w:p w:rsidR="0012269F" w:rsidRDefault="0012269F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 naturalny (7)</w:t>
            </w:r>
          </w:p>
          <w:p w:rsidR="0012269F" w:rsidRDefault="0012269F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osnek </w:t>
            </w:r>
          </w:p>
          <w:p w:rsidR="0012269F" w:rsidRPr="00CC4E21" w:rsidRDefault="0012269F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oła prowansalskie</w:t>
            </w:r>
          </w:p>
        </w:tc>
        <w:tc>
          <w:tcPr>
            <w:tcW w:w="850" w:type="dxa"/>
          </w:tcPr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426494" w:rsidRPr="00CC4E21" w:rsidRDefault="0012269F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12269F" w:rsidRDefault="0012269F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12269F" w:rsidRPr="00CC4E21" w:rsidRDefault="0012269F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426494" w:rsidRDefault="00D12597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ergia (kcal)  197,8</w:t>
            </w:r>
            <w:r w:rsidR="00BB52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26494" w:rsidRPr="006742F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12597">
              <w:rPr>
                <w:rFonts w:ascii="Times New Roman" w:hAnsi="Times New Roman" w:cs="Times New Roman"/>
                <w:sz w:val="16"/>
                <w:szCs w:val="16"/>
              </w:rPr>
              <w:t>9,88</w:t>
            </w:r>
          </w:p>
          <w:p w:rsidR="00426494" w:rsidRPr="006742F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2597">
              <w:rPr>
                <w:rFonts w:ascii="Times New Roman" w:hAnsi="Times New Roman" w:cs="Times New Roman"/>
                <w:sz w:val="16"/>
                <w:szCs w:val="16"/>
              </w:rPr>
              <w:t>4,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26494" w:rsidRPr="006742F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2597"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26494" w:rsidRPr="006742F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12597">
              <w:rPr>
                <w:rFonts w:ascii="Times New Roman" w:hAnsi="Times New Roman" w:cs="Times New Roman"/>
                <w:sz w:val="16"/>
                <w:szCs w:val="16"/>
              </w:rPr>
              <w:t xml:space="preserve"> 35,60</w:t>
            </w:r>
          </w:p>
          <w:p w:rsidR="00426494" w:rsidRPr="006742F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12597">
              <w:rPr>
                <w:rFonts w:ascii="Times New Roman" w:hAnsi="Times New Roman" w:cs="Times New Roman"/>
                <w:sz w:val="16"/>
                <w:szCs w:val="16"/>
              </w:rPr>
              <w:t>1,62</w:t>
            </w:r>
          </w:p>
          <w:p w:rsidR="00426494" w:rsidRPr="0038469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2597">
              <w:rPr>
                <w:rFonts w:ascii="Times New Roman" w:hAnsi="Times New Roman" w:cs="Times New Roman"/>
                <w:sz w:val="16"/>
                <w:szCs w:val="16"/>
              </w:rPr>
              <w:t>302,00</w:t>
            </w:r>
          </w:p>
        </w:tc>
      </w:tr>
      <w:tr w:rsidR="00426494" w:rsidTr="00F80715">
        <w:tc>
          <w:tcPr>
            <w:tcW w:w="9782" w:type="dxa"/>
            <w:gridSpan w:val="5"/>
          </w:tcPr>
          <w:p w:rsidR="00426494" w:rsidRPr="0020005E" w:rsidRDefault="00426494" w:rsidP="00426494">
            <w:pPr>
              <w:rPr>
                <w:sz w:val="16"/>
                <w:szCs w:val="16"/>
              </w:rPr>
            </w:pPr>
          </w:p>
        </w:tc>
      </w:tr>
      <w:tr w:rsidR="00426494" w:rsidTr="00F80715">
        <w:tc>
          <w:tcPr>
            <w:tcW w:w="1560" w:type="dxa"/>
          </w:tcPr>
          <w:p w:rsidR="00426494" w:rsidRPr="00CC4E21" w:rsidRDefault="00426494" w:rsidP="00426494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Kolacja</w:t>
            </w:r>
          </w:p>
        </w:tc>
        <w:tc>
          <w:tcPr>
            <w:tcW w:w="2693" w:type="dxa"/>
          </w:tcPr>
          <w:p w:rsidR="00426494" w:rsidRDefault="00426494" w:rsidP="0012269F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napk</w:t>
            </w:r>
            <w:r w:rsidR="00BB5226">
              <w:rPr>
                <w:rFonts w:ascii="Times New Roman" w:hAnsi="Times New Roman" w:cs="Times New Roman"/>
              </w:rPr>
              <w:t xml:space="preserve">i z </w:t>
            </w:r>
            <w:r w:rsidR="0012269F">
              <w:rPr>
                <w:rFonts w:ascii="Times New Roman" w:hAnsi="Times New Roman" w:cs="Times New Roman"/>
              </w:rPr>
              <w:t xml:space="preserve">szynką, </w:t>
            </w:r>
            <w:r w:rsidR="00D12597">
              <w:rPr>
                <w:rFonts w:ascii="Times New Roman" w:hAnsi="Times New Roman" w:cs="Times New Roman"/>
              </w:rPr>
              <w:t>sałata</w:t>
            </w:r>
          </w:p>
          <w:p w:rsidR="00D12597" w:rsidRPr="00CC4E21" w:rsidRDefault="00D12597" w:rsidP="00122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</w:tc>
        <w:tc>
          <w:tcPr>
            <w:tcW w:w="2552" w:type="dxa"/>
          </w:tcPr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 (1)</w:t>
            </w:r>
          </w:p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ynka </w:t>
            </w:r>
            <w:r w:rsidR="00D12597">
              <w:rPr>
                <w:rFonts w:ascii="Times New Roman" w:hAnsi="Times New Roman" w:cs="Times New Roman"/>
              </w:rPr>
              <w:t>wiejs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2597">
              <w:rPr>
                <w:rFonts w:ascii="Times New Roman" w:hAnsi="Times New Roman" w:cs="Times New Roman"/>
              </w:rPr>
              <w:t xml:space="preserve"> (6)</w:t>
            </w:r>
          </w:p>
          <w:p w:rsidR="00426494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</w:t>
            </w:r>
          </w:p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426494" w:rsidRPr="00CC4E21" w:rsidRDefault="00426494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426494" w:rsidRDefault="00D12597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</w:t>
            </w:r>
          </w:p>
          <w:p w:rsidR="00D12597" w:rsidRPr="00CC4E21" w:rsidRDefault="00D12597" w:rsidP="0042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426494" w:rsidRPr="006742F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059D">
              <w:rPr>
                <w:rFonts w:ascii="Times New Roman" w:hAnsi="Times New Roman" w:cs="Times New Roman"/>
                <w:sz w:val="16"/>
                <w:szCs w:val="16"/>
              </w:rPr>
              <w:t>458,63</w:t>
            </w:r>
          </w:p>
          <w:p w:rsidR="00426494" w:rsidRPr="006742F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2059D">
              <w:rPr>
                <w:rFonts w:ascii="Times New Roman" w:hAnsi="Times New Roman" w:cs="Times New Roman"/>
                <w:sz w:val="16"/>
                <w:szCs w:val="16"/>
              </w:rPr>
              <w:t>16,02</w:t>
            </w:r>
          </w:p>
          <w:p w:rsidR="00426494" w:rsidRPr="006742F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059D">
              <w:rPr>
                <w:rFonts w:ascii="Times New Roman" w:hAnsi="Times New Roman" w:cs="Times New Roman"/>
                <w:sz w:val="16"/>
                <w:szCs w:val="16"/>
              </w:rPr>
              <w:t>24,43</w:t>
            </w:r>
          </w:p>
          <w:p w:rsidR="00426494" w:rsidRPr="006742F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2059D">
              <w:rPr>
                <w:rFonts w:ascii="Times New Roman" w:hAnsi="Times New Roman" w:cs="Times New Roman"/>
                <w:sz w:val="16"/>
                <w:szCs w:val="16"/>
              </w:rPr>
              <w:t>11,94</w:t>
            </w:r>
          </w:p>
          <w:p w:rsidR="00426494" w:rsidRPr="006742F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059D">
              <w:rPr>
                <w:rFonts w:ascii="Times New Roman" w:hAnsi="Times New Roman" w:cs="Times New Roman"/>
                <w:sz w:val="16"/>
                <w:szCs w:val="16"/>
              </w:rPr>
              <w:t xml:space="preserve"> 52,10</w:t>
            </w:r>
          </w:p>
          <w:p w:rsidR="00426494" w:rsidRPr="006742F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059D">
              <w:rPr>
                <w:rFonts w:ascii="Times New Roman" w:hAnsi="Times New Roman" w:cs="Times New Roman"/>
                <w:sz w:val="16"/>
                <w:szCs w:val="16"/>
              </w:rPr>
              <w:t>2,13</w:t>
            </w:r>
          </w:p>
          <w:p w:rsidR="00426494" w:rsidRPr="006742FA" w:rsidRDefault="00426494" w:rsidP="00426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059D">
              <w:rPr>
                <w:rFonts w:ascii="Times New Roman" w:hAnsi="Times New Roman" w:cs="Times New Roman"/>
                <w:sz w:val="16"/>
                <w:szCs w:val="16"/>
              </w:rPr>
              <w:t xml:space="preserve"> 1049,18</w:t>
            </w:r>
          </w:p>
          <w:p w:rsidR="00426494" w:rsidRDefault="00426494" w:rsidP="00426494"/>
        </w:tc>
      </w:tr>
      <w:tr w:rsidR="00426494" w:rsidTr="00F80715">
        <w:trPr>
          <w:trHeight w:val="578"/>
        </w:trPr>
        <w:tc>
          <w:tcPr>
            <w:tcW w:w="9782" w:type="dxa"/>
            <w:gridSpan w:val="5"/>
          </w:tcPr>
          <w:p w:rsidR="00426494" w:rsidRPr="00BA7864" w:rsidRDefault="00426494" w:rsidP="00426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Energia (kcal)</w:t>
            </w:r>
            <w:r w:rsidR="00EF3ACB">
              <w:rPr>
                <w:rFonts w:ascii="Times New Roman" w:hAnsi="Times New Roman" w:cs="Times New Roman"/>
                <w:sz w:val="18"/>
                <w:szCs w:val="18"/>
              </w:rPr>
              <w:t xml:space="preserve">   2269,09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Białko (g)</w:t>
            </w:r>
            <w:r w:rsidR="00EF3ACB">
              <w:rPr>
                <w:rFonts w:ascii="Times New Roman" w:hAnsi="Times New Roman" w:cs="Times New Roman"/>
                <w:sz w:val="18"/>
                <w:szCs w:val="18"/>
              </w:rPr>
              <w:t xml:space="preserve">  96,14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Tłuszcz (g)</w:t>
            </w:r>
            <w:r w:rsidR="00EF3ACB">
              <w:rPr>
                <w:rFonts w:ascii="Times New Roman" w:hAnsi="Times New Roman" w:cs="Times New Roman"/>
                <w:sz w:val="18"/>
                <w:szCs w:val="18"/>
              </w:rPr>
              <w:t xml:space="preserve"> 76,79</w:t>
            </w:r>
          </w:p>
          <w:p w:rsidR="00426494" w:rsidRPr="004B2C75" w:rsidRDefault="00426494" w:rsidP="00426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NKT (g)</w:t>
            </w:r>
            <w:r w:rsidR="00EF3ACB">
              <w:rPr>
                <w:rFonts w:ascii="Times New Roman" w:hAnsi="Times New Roman" w:cs="Times New Roman"/>
                <w:sz w:val="18"/>
                <w:szCs w:val="18"/>
              </w:rPr>
              <w:t xml:space="preserve"> 34,69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Węglowodany (g)</w:t>
            </w:r>
            <w:r w:rsidR="00EF3ACB">
              <w:rPr>
                <w:rFonts w:ascii="Times New Roman" w:hAnsi="Times New Roman" w:cs="Times New Roman"/>
                <w:sz w:val="18"/>
                <w:szCs w:val="18"/>
              </w:rPr>
              <w:t xml:space="preserve"> 340,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Cukry proste (g)</w:t>
            </w:r>
            <w:r w:rsidR="00EF3ACB">
              <w:rPr>
                <w:rFonts w:ascii="Times New Roman" w:hAnsi="Times New Roman" w:cs="Times New Roman"/>
                <w:sz w:val="18"/>
                <w:szCs w:val="18"/>
              </w:rPr>
              <w:t xml:space="preserve"> 21,73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Sód (g)</w:t>
            </w:r>
            <w:r w:rsidR="00EF3ACB">
              <w:rPr>
                <w:rFonts w:ascii="Times New Roman" w:hAnsi="Times New Roman" w:cs="Times New Roman"/>
                <w:sz w:val="18"/>
                <w:szCs w:val="18"/>
              </w:rPr>
              <w:t xml:space="preserve"> 3320,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:rsidR="00105A7E" w:rsidRDefault="00105A7E" w:rsidP="00105A7E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ALERGENY WYSTĘPUJĄCE W POSIŁKACH: 1.  Zboża zawierające gluten   2. Skorupiaki i produkty pochodne  3. Jaja i produkty pochodne   4.Ryby i produkty pochodne    5.Orzeszki ziemne (arachidowe) 6.  Soja i produkty pochodne  7. Mleko i produkty pochodne   8. Orzechy 9.  Seler i produkty pochodne  10.Gorczyca 11. Nasiona sezamu  12. Dwutlenek siarki   13. Łubin  14. Mięczaki </w:t>
      </w:r>
    </w:p>
    <w:p w:rsidR="00105A7E" w:rsidRDefault="00105A7E" w:rsidP="00105A7E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 Sposób obróbki termicznej: P – parowanie, Piecz – pieczenie ,G – gotowanie, D – duszenie ,S – smażenie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560"/>
        <w:gridCol w:w="2693"/>
        <w:gridCol w:w="2552"/>
        <w:gridCol w:w="850"/>
        <w:gridCol w:w="2127"/>
      </w:tblGrid>
      <w:tr w:rsidR="00324564" w:rsidTr="00F80715">
        <w:tc>
          <w:tcPr>
            <w:tcW w:w="9782" w:type="dxa"/>
            <w:gridSpan w:val="5"/>
          </w:tcPr>
          <w:p w:rsidR="00324564" w:rsidRDefault="00BA0868" w:rsidP="00F807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bota   14</w:t>
            </w:r>
            <w:r w:rsidR="00324564">
              <w:rPr>
                <w:b/>
              </w:rPr>
              <w:t>.12</w:t>
            </w:r>
            <w:r w:rsidR="00324564" w:rsidRPr="00932058">
              <w:rPr>
                <w:b/>
              </w:rPr>
              <w:t>.2019</w:t>
            </w:r>
            <w:r w:rsidR="00324564">
              <w:rPr>
                <w:b/>
              </w:rPr>
              <w:t xml:space="preserve">          </w:t>
            </w:r>
          </w:p>
          <w:p w:rsidR="00324564" w:rsidRPr="00E2606F" w:rsidRDefault="00324564" w:rsidP="00F8071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I TRYMESTR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324564" w:rsidTr="00F80715">
        <w:tc>
          <w:tcPr>
            <w:tcW w:w="1560" w:type="dxa"/>
          </w:tcPr>
          <w:p w:rsidR="00324564" w:rsidRDefault="00324564" w:rsidP="00F80715"/>
        </w:tc>
        <w:tc>
          <w:tcPr>
            <w:tcW w:w="2693" w:type="dxa"/>
          </w:tcPr>
          <w:p w:rsidR="00324564" w:rsidRPr="00470FCA" w:rsidRDefault="00324564" w:rsidP="00F80715">
            <w:pPr>
              <w:rPr>
                <w:b/>
              </w:rPr>
            </w:pPr>
            <w:r w:rsidRPr="00470FCA">
              <w:rPr>
                <w:b/>
              </w:rPr>
              <w:t>Posiłek</w:t>
            </w:r>
          </w:p>
        </w:tc>
        <w:tc>
          <w:tcPr>
            <w:tcW w:w="2552" w:type="dxa"/>
          </w:tcPr>
          <w:p w:rsidR="00324564" w:rsidRPr="00470FCA" w:rsidRDefault="00324564" w:rsidP="00F80715">
            <w:pPr>
              <w:rPr>
                <w:b/>
              </w:rPr>
            </w:pPr>
            <w:r w:rsidRPr="00470FCA">
              <w:rPr>
                <w:b/>
              </w:rPr>
              <w:t xml:space="preserve">Produkt </w:t>
            </w:r>
          </w:p>
        </w:tc>
        <w:tc>
          <w:tcPr>
            <w:tcW w:w="850" w:type="dxa"/>
          </w:tcPr>
          <w:p w:rsidR="00324564" w:rsidRPr="00470FCA" w:rsidRDefault="00324564" w:rsidP="00F80715">
            <w:pPr>
              <w:rPr>
                <w:b/>
              </w:rPr>
            </w:pPr>
            <w:r>
              <w:rPr>
                <w:b/>
              </w:rPr>
              <w:t xml:space="preserve"> [g]</w:t>
            </w:r>
          </w:p>
        </w:tc>
        <w:tc>
          <w:tcPr>
            <w:tcW w:w="2127" w:type="dxa"/>
          </w:tcPr>
          <w:p w:rsidR="00324564" w:rsidRPr="00470FCA" w:rsidRDefault="00324564" w:rsidP="00F80715">
            <w:pPr>
              <w:rPr>
                <w:b/>
              </w:rPr>
            </w:pPr>
            <w:r w:rsidRPr="00470FCA">
              <w:rPr>
                <w:b/>
              </w:rPr>
              <w:t xml:space="preserve">Wartość odżywcza posiłku </w:t>
            </w:r>
          </w:p>
        </w:tc>
      </w:tr>
      <w:tr w:rsidR="00324564" w:rsidTr="00F80715">
        <w:tc>
          <w:tcPr>
            <w:tcW w:w="1560" w:type="dxa"/>
          </w:tcPr>
          <w:p w:rsidR="00324564" w:rsidRPr="00CC4E21" w:rsidRDefault="00324564" w:rsidP="00F80715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 śniadanie</w:t>
            </w:r>
          </w:p>
        </w:tc>
        <w:tc>
          <w:tcPr>
            <w:tcW w:w="2693" w:type="dxa"/>
          </w:tcPr>
          <w:p w:rsidR="00324564" w:rsidRPr="004C3B1B" w:rsidRDefault="0059241C" w:rsidP="00F8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a manna</w:t>
            </w:r>
            <w:r w:rsidR="00324564">
              <w:rPr>
                <w:rFonts w:ascii="Times New Roman" w:hAnsi="Times New Roman" w:cs="Times New Roman"/>
              </w:rPr>
              <w:t xml:space="preserve">   na mleku (G)</w:t>
            </w:r>
          </w:p>
          <w:p w:rsidR="00324564" w:rsidRDefault="00324564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G)</w:t>
            </w:r>
          </w:p>
          <w:p w:rsidR="00324564" w:rsidRPr="00CC4E21" w:rsidRDefault="00324564" w:rsidP="00F80715">
            <w:pPr>
              <w:rPr>
                <w:rFonts w:ascii="Times New Roman" w:hAnsi="Times New Roman" w:cs="Times New Roman"/>
              </w:rPr>
            </w:pPr>
          </w:p>
          <w:p w:rsidR="00324564" w:rsidRDefault="00324564" w:rsidP="00F8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4E21">
              <w:rPr>
                <w:rFonts w:ascii="Times New Roman" w:hAnsi="Times New Roman" w:cs="Times New Roman"/>
              </w:rPr>
              <w:t>Kanapki 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04E1">
              <w:rPr>
                <w:rFonts w:ascii="Times New Roman" w:hAnsi="Times New Roman" w:cs="Times New Roman"/>
              </w:rPr>
              <w:t>pastą z dżemu i twarogu, szynką, sałata</w:t>
            </w:r>
          </w:p>
          <w:p w:rsidR="00324564" w:rsidRPr="00CC4E21" w:rsidRDefault="00324564" w:rsidP="00F80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24564" w:rsidRPr="00CC4E21" w:rsidRDefault="00324564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324564" w:rsidRPr="00CC4E21" w:rsidRDefault="00F14191" w:rsidP="00F8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a manna</w:t>
            </w:r>
            <w:r w:rsidR="00324564">
              <w:rPr>
                <w:rFonts w:ascii="Times New Roman" w:hAnsi="Times New Roman" w:cs="Times New Roman"/>
              </w:rPr>
              <w:t xml:space="preserve"> </w:t>
            </w:r>
            <w:r w:rsidR="00324564" w:rsidRPr="00CC4E21">
              <w:rPr>
                <w:rFonts w:ascii="Times New Roman" w:hAnsi="Times New Roman" w:cs="Times New Roman"/>
              </w:rPr>
              <w:t xml:space="preserve"> (1)</w:t>
            </w:r>
          </w:p>
          <w:p w:rsidR="00324564" w:rsidRPr="00CC4E21" w:rsidRDefault="00324564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324564" w:rsidRPr="00CC4E21" w:rsidRDefault="00324564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1)</w:t>
            </w:r>
          </w:p>
          <w:p w:rsidR="00324564" w:rsidRPr="00CC4E21" w:rsidRDefault="00324564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(1)</w:t>
            </w:r>
          </w:p>
          <w:p w:rsidR="00324564" w:rsidRDefault="00324564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0004E1" w:rsidRDefault="000004E1" w:rsidP="00F8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aróg (7)</w:t>
            </w:r>
          </w:p>
          <w:p w:rsidR="000004E1" w:rsidRDefault="000004E1" w:rsidP="00F8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żem porzeczkowy </w:t>
            </w:r>
          </w:p>
          <w:p w:rsidR="00324564" w:rsidRDefault="000004E1" w:rsidP="00F8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ynka </w:t>
            </w:r>
            <w:r w:rsidR="0032456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delikatesowa</w:t>
            </w:r>
            <w:r w:rsidR="00F14191">
              <w:rPr>
                <w:rFonts w:ascii="Times New Roman" w:hAnsi="Times New Roman" w:cs="Times New Roman"/>
              </w:rPr>
              <w:t xml:space="preserve"> (6)</w:t>
            </w:r>
          </w:p>
          <w:p w:rsidR="000004E1" w:rsidRPr="00CC4E21" w:rsidRDefault="000004E1" w:rsidP="00F8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łata </w:t>
            </w:r>
          </w:p>
        </w:tc>
        <w:tc>
          <w:tcPr>
            <w:tcW w:w="850" w:type="dxa"/>
          </w:tcPr>
          <w:p w:rsidR="00324564" w:rsidRPr="00CC4E21" w:rsidRDefault="00324564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324564" w:rsidRPr="00CC4E21" w:rsidRDefault="00324564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0</w:t>
            </w:r>
          </w:p>
          <w:p w:rsidR="00324564" w:rsidRPr="00CC4E21" w:rsidRDefault="00324564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324564" w:rsidRPr="00CC4E21" w:rsidRDefault="00324564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</w:t>
            </w:r>
          </w:p>
          <w:p w:rsidR="00324564" w:rsidRPr="00CC4E21" w:rsidRDefault="00324564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324564" w:rsidRPr="00CC4E21" w:rsidRDefault="00324564" w:rsidP="00F80715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</w:t>
            </w:r>
          </w:p>
          <w:p w:rsidR="000004E1" w:rsidRDefault="000004E1" w:rsidP="0000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0004E1" w:rsidRDefault="000004E1" w:rsidP="0000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0004E1" w:rsidRDefault="000004E1" w:rsidP="0000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324564" w:rsidRPr="00CC4E21" w:rsidRDefault="000004E1" w:rsidP="0000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245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324564" w:rsidRPr="00E3535E" w:rsidRDefault="00324564" w:rsidP="00F807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 w:rsidR="000004E1">
              <w:rPr>
                <w:rFonts w:ascii="Times New Roman" w:hAnsi="Times New Roman" w:cs="Times New Roman"/>
                <w:sz w:val="16"/>
                <w:szCs w:val="16"/>
              </w:rPr>
              <w:t xml:space="preserve">  780,22</w:t>
            </w:r>
          </w:p>
          <w:p w:rsidR="00324564" w:rsidRPr="00600559" w:rsidRDefault="000004E1" w:rsidP="00F807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 40,81</w:t>
            </w:r>
          </w:p>
          <w:p w:rsidR="00324564" w:rsidRPr="00600559" w:rsidRDefault="000004E1" w:rsidP="00F807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26,05</w:t>
            </w:r>
          </w:p>
          <w:p w:rsidR="00324564" w:rsidRPr="00600559" w:rsidRDefault="000004E1" w:rsidP="00F807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15,07</w:t>
            </w:r>
          </w:p>
          <w:p w:rsidR="00324564" w:rsidRPr="00E3535E" w:rsidRDefault="000004E1" w:rsidP="00F807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  104,70</w:t>
            </w:r>
          </w:p>
          <w:p w:rsidR="00324564" w:rsidRPr="00600559" w:rsidRDefault="000004E1" w:rsidP="00F8071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y proste (g)  9,63</w:t>
            </w:r>
          </w:p>
          <w:p w:rsidR="00324564" w:rsidRPr="00600559" w:rsidRDefault="000004E1" w:rsidP="00F80715">
            <w:pPr>
              <w:rPr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899,64</w:t>
            </w:r>
          </w:p>
        </w:tc>
      </w:tr>
      <w:tr w:rsidR="00324564" w:rsidTr="00F80715">
        <w:tc>
          <w:tcPr>
            <w:tcW w:w="9782" w:type="dxa"/>
            <w:gridSpan w:val="5"/>
          </w:tcPr>
          <w:p w:rsidR="00324564" w:rsidRPr="0020005E" w:rsidRDefault="00324564" w:rsidP="00F8071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4E6D6A" w:rsidTr="00F80715">
        <w:tc>
          <w:tcPr>
            <w:tcW w:w="1560" w:type="dxa"/>
          </w:tcPr>
          <w:p w:rsidR="004E6D6A" w:rsidRPr="00CC4E21" w:rsidRDefault="004E6D6A" w:rsidP="004E6D6A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I śniadanie</w:t>
            </w:r>
          </w:p>
        </w:tc>
        <w:tc>
          <w:tcPr>
            <w:tcW w:w="2693" w:type="dxa"/>
          </w:tcPr>
          <w:p w:rsidR="004E6D6A" w:rsidRPr="000C719D" w:rsidRDefault="004E6D6A" w:rsidP="004E6D6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ogurt naturalny</w:t>
            </w:r>
          </w:p>
          <w:p w:rsidR="004E6D6A" w:rsidRPr="000C719D" w:rsidRDefault="004E6D6A" w:rsidP="004E6D6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abłko</w:t>
            </w:r>
          </w:p>
        </w:tc>
        <w:tc>
          <w:tcPr>
            <w:tcW w:w="2552" w:type="dxa"/>
          </w:tcPr>
          <w:p w:rsidR="004E6D6A" w:rsidRPr="000C719D" w:rsidRDefault="004E6D6A" w:rsidP="004E6D6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ogurt naturalny (7)</w:t>
            </w:r>
          </w:p>
          <w:p w:rsidR="004E6D6A" w:rsidRPr="000C719D" w:rsidRDefault="004E6D6A" w:rsidP="004E6D6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abłko</w:t>
            </w:r>
          </w:p>
        </w:tc>
        <w:tc>
          <w:tcPr>
            <w:tcW w:w="850" w:type="dxa"/>
          </w:tcPr>
          <w:p w:rsidR="004E6D6A" w:rsidRPr="000C719D" w:rsidRDefault="004E6D6A" w:rsidP="004E6D6A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150</w:t>
            </w:r>
          </w:p>
          <w:p w:rsidR="004E6D6A" w:rsidRPr="000C719D" w:rsidRDefault="004E6D6A" w:rsidP="004E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C71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4E6D6A" w:rsidRPr="00E3535E" w:rsidRDefault="004E6D6A" w:rsidP="004E6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7,16</w:t>
            </w:r>
          </w:p>
          <w:p w:rsidR="004E6D6A" w:rsidRPr="00E3535E" w:rsidRDefault="004E6D6A" w:rsidP="004E6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7,03</w:t>
            </w:r>
          </w:p>
          <w:p w:rsidR="004E6D6A" w:rsidRPr="00E3535E" w:rsidRDefault="004E6D6A" w:rsidP="004E6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3,58</w:t>
            </w:r>
          </w:p>
          <w:p w:rsidR="004E6D6A" w:rsidRPr="00E3535E" w:rsidRDefault="004E6D6A" w:rsidP="004E6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1,84</w:t>
            </w:r>
          </w:p>
          <w:p w:rsidR="004E6D6A" w:rsidRPr="00E3535E" w:rsidRDefault="004E6D6A" w:rsidP="004E6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 26,97</w:t>
            </w:r>
          </w:p>
          <w:p w:rsidR="004E6D6A" w:rsidRPr="00E3535E" w:rsidRDefault="004E6D6A" w:rsidP="004E6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y proste (g) 6,03</w:t>
            </w:r>
          </w:p>
          <w:p w:rsidR="004E6D6A" w:rsidRPr="00305488" w:rsidRDefault="004E6D6A" w:rsidP="004E6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97,42</w:t>
            </w:r>
          </w:p>
        </w:tc>
      </w:tr>
      <w:tr w:rsidR="004E6D6A" w:rsidTr="00F80715">
        <w:tc>
          <w:tcPr>
            <w:tcW w:w="9782" w:type="dxa"/>
            <w:gridSpan w:val="5"/>
          </w:tcPr>
          <w:p w:rsidR="004E6D6A" w:rsidRPr="0020005E" w:rsidRDefault="004E6D6A" w:rsidP="004E6D6A">
            <w:pPr>
              <w:rPr>
                <w:sz w:val="16"/>
                <w:szCs w:val="16"/>
              </w:rPr>
            </w:pPr>
          </w:p>
        </w:tc>
      </w:tr>
      <w:tr w:rsidR="00F14191" w:rsidTr="00F80715">
        <w:tc>
          <w:tcPr>
            <w:tcW w:w="1560" w:type="dxa"/>
          </w:tcPr>
          <w:p w:rsidR="00F14191" w:rsidRPr="00CC4E21" w:rsidRDefault="00F14191" w:rsidP="00F14191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Obiad </w:t>
            </w:r>
          </w:p>
        </w:tc>
        <w:tc>
          <w:tcPr>
            <w:tcW w:w="2693" w:type="dxa"/>
          </w:tcPr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żanka   </w:t>
            </w:r>
            <w:r w:rsidRPr="00CC4E21">
              <w:rPr>
                <w:rFonts w:ascii="Times New Roman" w:hAnsi="Times New Roman" w:cs="Times New Roman"/>
              </w:rPr>
              <w:t xml:space="preserve"> (G)</w:t>
            </w:r>
          </w:p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</w:p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</w:p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</w:p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lpet wołowy w sosie </w:t>
            </w:r>
            <w:r w:rsidRPr="00CC4E21">
              <w:rPr>
                <w:rFonts w:ascii="Times New Roman" w:hAnsi="Times New Roman" w:cs="Times New Roman"/>
              </w:rPr>
              <w:t xml:space="preserve">  (G)</w:t>
            </w:r>
            <w:r>
              <w:rPr>
                <w:rFonts w:ascii="Times New Roman" w:hAnsi="Times New Roman" w:cs="Times New Roman"/>
              </w:rPr>
              <w:t xml:space="preserve">, ziemniaki,  </w:t>
            </w:r>
          </w:p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ówka z kapusty czerwonej z olejem</w:t>
            </w:r>
          </w:p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ompot (G)</w:t>
            </w:r>
          </w:p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Włoszczyzna (9)</w:t>
            </w:r>
          </w:p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4E21">
              <w:rPr>
                <w:rFonts w:ascii="Times New Roman" w:hAnsi="Times New Roman" w:cs="Times New Roman"/>
              </w:rPr>
              <w:t xml:space="preserve">Ziemniaki 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Liść laurowy, ziele ang.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ż  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(7)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er, nać pietruszki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emniaki 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łowina 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jko </w:t>
            </w:r>
            <w:r w:rsidR="00214A49">
              <w:rPr>
                <w:rFonts w:ascii="Times New Roman" w:hAnsi="Times New Roman" w:cs="Times New Roman"/>
              </w:rPr>
              <w:t>(3)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a manna</w:t>
            </w:r>
            <w:r w:rsidR="00214A49">
              <w:rPr>
                <w:rFonts w:ascii="Times New Roman" w:hAnsi="Times New Roman" w:cs="Times New Roman"/>
              </w:rPr>
              <w:t xml:space="preserve"> (1)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łka czerstwa </w:t>
            </w:r>
            <w:r w:rsidR="00214A49">
              <w:rPr>
                <w:rFonts w:ascii="Times New Roman" w:hAnsi="Times New Roman" w:cs="Times New Roman"/>
              </w:rPr>
              <w:t>(1)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oszczyzna (9)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apusta czerwona 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ntrat z czarnej porzeczki </w:t>
            </w:r>
          </w:p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kier </w:t>
            </w:r>
          </w:p>
        </w:tc>
        <w:tc>
          <w:tcPr>
            <w:tcW w:w="850" w:type="dxa"/>
          </w:tcPr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80</w:t>
            </w:r>
          </w:p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C4E21">
              <w:rPr>
                <w:rFonts w:ascii="Times New Roman" w:hAnsi="Times New Roman" w:cs="Times New Roman"/>
              </w:rPr>
              <w:t>0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0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</w:p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F14191" w:rsidRPr="006742F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774,32</w:t>
            </w:r>
          </w:p>
          <w:p w:rsidR="00F14191" w:rsidRPr="006742F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37,21</w:t>
            </w:r>
          </w:p>
          <w:p w:rsidR="00F14191" w:rsidRPr="006742F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9,45</w:t>
            </w:r>
          </w:p>
          <w:p w:rsidR="00F14191" w:rsidRPr="006742F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5,37</w:t>
            </w:r>
          </w:p>
          <w:p w:rsidR="00F14191" w:rsidRPr="006742F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32,47</w:t>
            </w:r>
          </w:p>
          <w:p w:rsidR="00F14191" w:rsidRPr="006742F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,00   </w:t>
            </w:r>
          </w:p>
          <w:p w:rsidR="00F14191" w:rsidRPr="006742F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222,64</w:t>
            </w:r>
          </w:p>
          <w:p w:rsidR="00F14191" w:rsidRDefault="00F14191" w:rsidP="00F14191"/>
        </w:tc>
      </w:tr>
      <w:tr w:rsidR="00F14191" w:rsidTr="00F80715">
        <w:tc>
          <w:tcPr>
            <w:tcW w:w="9782" w:type="dxa"/>
            <w:gridSpan w:val="5"/>
          </w:tcPr>
          <w:p w:rsidR="00F14191" w:rsidRPr="0020005E" w:rsidRDefault="00F14191" w:rsidP="00F14191">
            <w:pPr>
              <w:rPr>
                <w:sz w:val="16"/>
                <w:szCs w:val="16"/>
              </w:rPr>
            </w:pPr>
          </w:p>
        </w:tc>
      </w:tr>
      <w:tr w:rsidR="00F14191" w:rsidTr="00F80715">
        <w:tc>
          <w:tcPr>
            <w:tcW w:w="1560" w:type="dxa"/>
          </w:tcPr>
          <w:p w:rsidR="00F14191" w:rsidRPr="00CC4E21" w:rsidRDefault="00F14191" w:rsidP="00F14191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Podwieczorek </w:t>
            </w:r>
          </w:p>
        </w:tc>
        <w:tc>
          <w:tcPr>
            <w:tcW w:w="2693" w:type="dxa"/>
          </w:tcPr>
          <w:p w:rsidR="00F14191" w:rsidRPr="00175EC5" w:rsidRDefault="00F14191" w:rsidP="00F14191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Kanapka z pastą mięsną z jarzynami  (G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552" w:type="dxa"/>
          </w:tcPr>
          <w:p w:rsidR="00F14191" w:rsidRPr="00175EC5" w:rsidRDefault="00F14191" w:rsidP="00F14191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Chleb razowy (1)</w:t>
            </w:r>
          </w:p>
          <w:p w:rsidR="00F14191" w:rsidRPr="00175EC5" w:rsidRDefault="00F14191" w:rsidP="00F14191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Masło (7)</w:t>
            </w:r>
          </w:p>
          <w:p w:rsidR="00F14191" w:rsidRPr="00175EC5" w:rsidRDefault="00F14191" w:rsidP="00F14191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 xml:space="preserve">Filet z kurczaka </w:t>
            </w:r>
          </w:p>
          <w:p w:rsidR="00F14191" w:rsidRPr="00175EC5" w:rsidRDefault="00F14191" w:rsidP="00F14191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 xml:space="preserve">Włoszczyzna </w:t>
            </w:r>
            <w:r>
              <w:rPr>
                <w:rFonts w:ascii="Times New Roman" w:hAnsi="Times New Roman" w:cs="Times New Roman"/>
              </w:rPr>
              <w:t>(9)</w:t>
            </w:r>
          </w:p>
          <w:p w:rsidR="00F14191" w:rsidRPr="00175EC5" w:rsidRDefault="00F14191" w:rsidP="00F14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4191" w:rsidRPr="00175EC5" w:rsidRDefault="00F14191" w:rsidP="00F14191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50</w:t>
            </w:r>
          </w:p>
          <w:p w:rsidR="00F14191" w:rsidRPr="00175EC5" w:rsidRDefault="00F14191" w:rsidP="00F14191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10</w:t>
            </w:r>
          </w:p>
          <w:p w:rsidR="00F14191" w:rsidRPr="00175EC5" w:rsidRDefault="00F14191" w:rsidP="00F14191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50</w:t>
            </w:r>
          </w:p>
          <w:p w:rsidR="00F14191" w:rsidRPr="00175EC5" w:rsidRDefault="00F14191" w:rsidP="00F14191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30</w:t>
            </w:r>
          </w:p>
          <w:p w:rsidR="00F14191" w:rsidRPr="00175EC5" w:rsidRDefault="00F14191" w:rsidP="00F14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4191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7,90</w:t>
            </w:r>
          </w:p>
          <w:p w:rsidR="00F14191" w:rsidRPr="006742F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4,17</w:t>
            </w:r>
          </w:p>
          <w:p w:rsidR="00F14191" w:rsidRPr="006742F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,92</w:t>
            </w:r>
          </w:p>
          <w:p w:rsidR="00F14191" w:rsidRPr="006742F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5,33</w:t>
            </w:r>
          </w:p>
          <w:p w:rsidR="00F14191" w:rsidRPr="006742F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7,58</w:t>
            </w:r>
          </w:p>
          <w:p w:rsidR="00F14191" w:rsidRPr="006742F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,39</w:t>
            </w:r>
          </w:p>
          <w:p w:rsidR="00F14191" w:rsidRPr="0038469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71,48</w:t>
            </w:r>
          </w:p>
        </w:tc>
      </w:tr>
      <w:tr w:rsidR="00F14191" w:rsidTr="00F80715">
        <w:tc>
          <w:tcPr>
            <w:tcW w:w="9782" w:type="dxa"/>
            <w:gridSpan w:val="5"/>
          </w:tcPr>
          <w:p w:rsidR="00F14191" w:rsidRPr="0020005E" w:rsidRDefault="00F14191" w:rsidP="00F14191">
            <w:pPr>
              <w:rPr>
                <w:sz w:val="16"/>
                <w:szCs w:val="16"/>
              </w:rPr>
            </w:pPr>
          </w:p>
        </w:tc>
      </w:tr>
      <w:tr w:rsidR="00F14191" w:rsidTr="00F80715">
        <w:tc>
          <w:tcPr>
            <w:tcW w:w="1560" w:type="dxa"/>
          </w:tcPr>
          <w:p w:rsidR="00F14191" w:rsidRPr="00CC4E21" w:rsidRDefault="00F14191" w:rsidP="00F14191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Kolacja</w:t>
            </w:r>
          </w:p>
        </w:tc>
        <w:tc>
          <w:tcPr>
            <w:tcW w:w="2693" w:type="dxa"/>
          </w:tcPr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napk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CC4E21">
              <w:rPr>
                <w:rFonts w:ascii="Times New Roman" w:hAnsi="Times New Roman" w:cs="Times New Roman"/>
              </w:rPr>
              <w:t xml:space="preserve"> z </w:t>
            </w:r>
            <w:r>
              <w:rPr>
                <w:rFonts w:ascii="Times New Roman" w:hAnsi="Times New Roman" w:cs="Times New Roman"/>
              </w:rPr>
              <w:t xml:space="preserve">  szynką, sałatka</w:t>
            </w:r>
          </w:p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</w:tc>
        <w:tc>
          <w:tcPr>
            <w:tcW w:w="2552" w:type="dxa"/>
          </w:tcPr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 (1)</w:t>
            </w:r>
          </w:p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szynkowa  (6)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zodkiewka 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 naturalny (7)</w:t>
            </w:r>
          </w:p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oła prowansalskie</w:t>
            </w:r>
          </w:p>
        </w:tc>
        <w:tc>
          <w:tcPr>
            <w:tcW w:w="850" w:type="dxa"/>
          </w:tcPr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F1419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F14191" w:rsidRPr="00CC4E21" w:rsidRDefault="00F14191" w:rsidP="00F1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F14191" w:rsidRPr="006742F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24,75</w:t>
            </w:r>
          </w:p>
          <w:p w:rsidR="00F14191" w:rsidRPr="006742F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8,82</w:t>
            </w:r>
          </w:p>
          <w:p w:rsidR="00F14191" w:rsidRPr="006742F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,85</w:t>
            </w:r>
          </w:p>
          <w:p w:rsidR="00F14191" w:rsidRPr="006742F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9,20</w:t>
            </w:r>
          </w:p>
          <w:p w:rsidR="00F14191" w:rsidRPr="006742F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59,41</w:t>
            </w:r>
          </w:p>
          <w:p w:rsidR="00F14191" w:rsidRPr="006742F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24</w:t>
            </w:r>
          </w:p>
          <w:p w:rsidR="00F14191" w:rsidRPr="006742FA" w:rsidRDefault="00F14191" w:rsidP="00F141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913,31</w:t>
            </w:r>
          </w:p>
          <w:p w:rsidR="00F14191" w:rsidRDefault="00F14191" w:rsidP="00F14191"/>
        </w:tc>
      </w:tr>
      <w:tr w:rsidR="00F14191" w:rsidTr="00F80715">
        <w:trPr>
          <w:trHeight w:val="578"/>
        </w:trPr>
        <w:tc>
          <w:tcPr>
            <w:tcW w:w="9782" w:type="dxa"/>
            <w:gridSpan w:val="5"/>
          </w:tcPr>
          <w:p w:rsidR="00F14191" w:rsidRPr="00BA7864" w:rsidRDefault="00F14191" w:rsidP="00F14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Energia (kcal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364,34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Białko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18,04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Tłuszcz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4,85</w:t>
            </w:r>
          </w:p>
          <w:p w:rsidR="00F14191" w:rsidRPr="004B2C75" w:rsidRDefault="00F14191" w:rsidP="00F14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NKT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,82  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Węglowodany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51,12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Cukry proste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,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Sód (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04,49</w:t>
            </w:r>
          </w:p>
        </w:tc>
      </w:tr>
    </w:tbl>
    <w:p w:rsidR="00F80715" w:rsidRDefault="00F80715" w:rsidP="00F80715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ALERGENY WYSTĘPUJĄCE W POSIŁKACH: 1.  Zboża zawierające gluten   2. Skorupiaki i produkty pochodne  3. Jaja i produkty pochodne   4.Ryby i produkty pochodne    5.Orzeszki ziemne (arachidowe) 6.  Soja i produkty pochodne  7. Mleko i produkty pochodne   8. Orzechy 9.  Seler i produkty pochodne  10.Gorczyca 11. Nasiona sezamu  12. Dwutlenek siarki   13. Łubin  14. Mięczaki </w:t>
      </w:r>
    </w:p>
    <w:p w:rsidR="00F80715" w:rsidRDefault="00F80715" w:rsidP="00F80715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 Sposób obróbki termicznej: P – parowanie, Piecz – pieczenie ,G – gotowanie, D – duszenie ,S – smażenie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560"/>
        <w:gridCol w:w="2693"/>
        <w:gridCol w:w="2552"/>
        <w:gridCol w:w="850"/>
        <w:gridCol w:w="2127"/>
      </w:tblGrid>
      <w:tr w:rsidR="0059241C" w:rsidTr="00F80715">
        <w:tc>
          <w:tcPr>
            <w:tcW w:w="9782" w:type="dxa"/>
            <w:gridSpan w:val="5"/>
          </w:tcPr>
          <w:p w:rsidR="0059241C" w:rsidRDefault="00BA0868" w:rsidP="00F807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iedziela     15</w:t>
            </w:r>
            <w:r w:rsidR="0059241C">
              <w:rPr>
                <w:b/>
              </w:rPr>
              <w:t>.12</w:t>
            </w:r>
            <w:r w:rsidR="0059241C" w:rsidRPr="00932058">
              <w:rPr>
                <w:b/>
              </w:rPr>
              <w:t>.2019</w:t>
            </w:r>
            <w:r w:rsidR="0059241C">
              <w:rPr>
                <w:b/>
              </w:rPr>
              <w:t xml:space="preserve">          </w:t>
            </w:r>
          </w:p>
          <w:p w:rsidR="0059241C" w:rsidRPr="00E2606F" w:rsidRDefault="0059241C" w:rsidP="00F8071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I TRYMESTR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59241C" w:rsidTr="00F80715">
        <w:tc>
          <w:tcPr>
            <w:tcW w:w="1560" w:type="dxa"/>
          </w:tcPr>
          <w:p w:rsidR="0059241C" w:rsidRDefault="0059241C" w:rsidP="00F80715"/>
        </w:tc>
        <w:tc>
          <w:tcPr>
            <w:tcW w:w="2693" w:type="dxa"/>
          </w:tcPr>
          <w:p w:rsidR="0059241C" w:rsidRPr="00470FCA" w:rsidRDefault="0059241C" w:rsidP="00F80715">
            <w:pPr>
              <w:rPr>
                <w:b/>
              </w:rPr>
            </w:pPr>
            <w:r w:rsidRPr="00470FCA">
              <w:rPr>
                <w:b/>
              </w:rPr>
              <w:t>Posiłek</w:t>
            </w:r>
          </w:p>
        </w:tc>
        <w:tc>
          <w:tcPr>
            <w:tcW w:w="2552" w:type="dxa"/>
          </w:tcPr>
          <w:p w:rsidR="0059241C" w:rsidRPr="00470FCA" w:rsidRDefault="0059241C" w:rsidP="00F80715">
            <w:pPr>
              <w:rPr>
                <w:b/>
              </w:rPr>
            </w:pPr>
            <w:r w:rsidRPr="00470FCA">
              <w:rPr>
                <w:b/>
              </w:rPr>
              <w:t xml:space="preserve">Produkt </w:t>
            </w:r>
          </w:p>
        </w:tc>
        <w:tc>
          <w:tcPr>
            <w:tcW w:w="850" w:type="dxa"/>
          </w:tcPr>
          <w:p w:rsidR="0059241C" w:rsidRPr="00470FCA" w:rsidRDefault="0059241C" w:rsidP="00F80715">
            <w:pPr>
              <w:rPr>
                <w:b/>
              </w:rPr>
            </w:pPr>
            <w:r>
              <w:rPr>
                <w:b/>
              </w:rPr>
              <w:t xml:space="preserve"> [g]</w:t>
            </w:r>
          </w:p>
        </w:tc>
        <w:tc>
          <w:tcPr>
            <w:tcW w:w="2127" w:type="dxa"/>
          </w:tcPr>
          <w:p w:rsidR="0059241C" w:rsidRPr="00470FCA" w:rsidRDefault="0059241C" w:rsidP="00F80715">
            <w:pPr>
              <w:rPr>
                <w:b/>
              </w:rPr>
            </w:pPr>
            <w:r w:rsidRPr="00470FCA">
              <w:rPr>
                <w:b/>
              </w:rPr>
              <w:t xml:space="preserve">Wartość odżywcza posiłku </w:t>
            </w:r>
          </w:p>
        </w:tc>
      </w:tr>
      <w:tr w:rsidR="005C77B2" w:rsidTr="00F80715">
        <w:tc>
          <w:tcPr>
            <w:tcW w:w="1560" w:type="dxa"/>
          </w:tcPr>
          <w:p w:rsidR="005C77B2" w:rsidRPr="00CC4E21" w:rsidRDefault="005C77B2" w:rsidP="005C77B2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 śniadanie</w:t>
            </w:r>
          </w:p>
        </w:tc>
        <w:tc>
          <w:tcPr>
            <w:tcW w:w="2693" w:type="dxa"/>
          </w:tcPr>
          <w:p w:rsidR="005C77B2" w:rsidRPr="004C3B1B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ierka   na mleku (G)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G)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4E21">
              <w:rPr>
                <w:rFonts w:ascii="Times New Roman" w:hAnsi="Times New Roman" w:cs="Times New Roman"/>
              </w:rPr>
              <w:t>Kanapki  z</w:t>
            </w:r>
            <w:r>
              <w:rPr>
                <w:rFonts w:ascii="Times New Roman" w:hAnsi="Times New Roman" w:cs="Times New Roman"/>
              </w:rPr>
              <w:t xml:space="preserve"> kiełbasą szynkową, dżem, pomidor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ąka  </w:t>
            </w:r>
            <w:r w:rsidRPr="00CC4E21">
              <w:rPr>
                <w:rFonts w:ascii="Times New Roman" w:hAnsi="Times New Roman" w:cs="Times New Roman"/>
              </w:rPr>
              <w:t xml:space="preserve"> (1)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leko 2% (7)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awa zbożowa (1)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(1)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szynkowa  (6)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żem 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   </w:t>
            </w:r>
          </w:p>
        </w:tc>
        <w:tc>
          <w:tcPr>
            <w:tcW w:w="850" w:type="dxa"/>
          </w:tcPr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0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200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3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5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2127" w:type="dxa"/>
          </w:tcPr>
          <w:p w:rsidR="005C77B2" w:rsidRPr="00E3535E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50A49">
              <w:rPr>
                <w:rFonts w:ascii="Times New Roman" w:hAnsi="Times New Roman" w:cs="Times New Roman"/>
                <w:sz w:val="16"/>
                <w:szCs w:val="16"/>
              </w:rPr>
              <w:t xml:space="preserve"> 741,60</w:t>
            </w:r>
          </w:p>
          <w:p w:rsidR="005C77B2" w:rsidRPr="00600559" w:rsidRDefault="005C77B2" w:rsidP="005C77B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ałko (g)  </w:t>
            </w:r>
            <w:r w:rsidR="00650A49">
              <w:rPr>
                <w:rFonts w:ascii="Times New Roman" w:hAnsi="Times New Roman" w:cs="Times New Roman"/>
                <w:sz w:val="16"/>
                <w:szCs w:val="16"/>
              </w:rPr>
              <w:t>28,36</w:t>
            </w:r>
          </w:p>
          <w:p w:rsidR="005C77B2" w:rsidRPr="00600559" w:rsidRDefault="005C77B2" w:rsidP="005C77B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łuszcz (g) </w:t>
            </w:r>
            <w:r w:rsidR="00650A49">
              <w:rPr>
                <w:rFonts w:ascii="Times New Roman" w:hAnsi="Times New Roman" w:cs="Times New Roman"/>
                <w:sz w:val="16"/>
                <w:szCs w:val="16"/>
              </w:rPr>
              <w:t xml:space="preserve"> 22,81</w:t>
            </w:r>
          </w:p>
          <w:p w:rsidR="005C77B2" w:rsidRPr="00600559" w:rsidRDefault="005C77B2" w:rsidP="005C77B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KT (g)  </w:t>
            </w:r>
            <w:r w:rsidR="00650A49">
              <w:rPr>
                <w:rFonts w:ascii="Times New Roman" w:hAnsi="Times New Roman" w:cs="Times New Roman"/>
                <w:sz w:val="16"/>
                <w:szCs w:val="16"/>
              </w:rPr>
              <w:t xml:space="preserve"> 13,10</w:t>
            </w:r>
          </w:p>
          <w:p w:rsidR="005C77B2" w:rsidRPr="00E3535E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ęglowodany (g)   </w:t>
            </w:r>
            <w:r w:rsidR="00650A49">
              <w:rPr>
                <w:rFonts w:ascii="Times New Roman" w:hAnsi="Times New Roman" w:cs="Times New Roman"/>
                <w:sz w:val="16"/>
                <w:szCs w:val="16"/>
              </w:rPr>
              <w:t>115,67</w:t>
            </w:r>
          </w:p>
          <w:p w:rsidR="005C77B2" w:rsidRPr="00600559" w:rsidRDefault="005C77B2" w:rsidP="005C77B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ukry proste (g)  </w:t>
            </w:r>
            <w:r w:rsidR="00650A49">
              <w:rPr>
                <w:rFonts w:ascii="Times New Roman" w:hAnsi="Times New Roman" w:cs="Times New Roman"/>
                <w:sz w:val="16"/>
                <w:szCs w:val="16"/>
              </w:rPr>
              <w:t>20,11</w:t>
            </w:r>
          </w:p>
          <w:p w:rsidR="005C77B2" w:rsidRPr="00600559" w:rsidRDefault="005C77B2" w:rsidP="005C77B2">
            <w:pPr>
              <w:rPr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ód (g)  </w:t>
            </w:r>
            <w:r w:rsidR="00AC71CE">
              <w:rPr>
                <w:rFonts w:ascii="Times New Roman" w:hAnsi="Times New Roman" w:cs="Times New Roman"/>
                <w:sz w:val="16"/>
                <w:szCs w:val="16"/>
              </w:rPr>
              <w:t>853,63</w:t>
            </w:r>
          </w:p>
        </w:tc>
      </w:tr>
      <w:tr w:rsidR="005C77B2" w:rsidTr="00F80715">
        <w:tc>
          <w:tcPr>
            <w:tcW w:w="9782" w:type="dxa"/>
            <w:gridSpan w:val="5"/>
          </w:tcPr>
          <w:p w:rsidR="005C77B2" w:rsidRPr="0020005E" w:rsidRDefault="005C77B2" w:rsidP="005C77B2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5C77B2" w:rsidTr="00F80715">
        <w:tc>
          <w:tcPr>
            <w:tcW w:w="1560" w:type="dxa"/>
          </w:tcPr>
          <w:p w:rsidR="005C77B2" w:rsidRPr="00CC4E21" w:rsidRDefault="005C77B2" w:rsidP="005C77B2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II śniadanie</w:t>
            </w:r>
          </w:p>
        </w:tc>
        <w:tc>
          <w:tcPr>
            <w:tcW w:w="2693" w:type="dxa"/>
          </w:tcPr>
          <w:p w:rsidR="005C77B2" w:rsidRPr="000C719D" w:rsidRDefault="005C77B2" w:rsidP="005C77B2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ogurt naturalny</w:t>
            </w:r>
          </w:p>
          <w:p w:rsidR="005C77B2" w:rsidRPr="000C719D" w:rsidRDefault="005C77B2" w:rsidP="005C77B2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abłko</w:t>
            </w:r>
          </w:p>
        </w:tc>
        <w:tc>
          <w:tcPr>
            <w:tcW w:w="2552" w:type="dxa"/>
          </w:tcPr>
          <w:p w:rsidR="005C77B2" w:rsidRPr="000C719D" w:rsidRDefault="005C77B2" w:rsidP="005C77B2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ogurt naturalny (7)</w:t>
            </w:r>
          </w:p>
          <w:p w:rsidR="005C77B2" w:rsidRPr="000C719D" w:rsidRDefault="005C77B2" w:rsidP="005C77B2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jabłko</w:t>
            </w:r>
          </w:p>
        </w:tc>
        <w:tc>
          <w:tcPr>
            <w:tcW w:w="850" w:type="dxa"/>
          </w:tcPr>
          <w:p w:rsidR="005C77B2" w:rsidRPr="000C719D" w:rsidRDefault="005C77B2" w:rsidP="005C77B2">
            <w:pPr>
              <w:rPr>
                <w:rFonts w:ascii="Times New Roman" w:hAnsi="Times New Roman" w:cs="Times New Roman"/>
              </w:rPr>
            </w:pPr>
            <w:r w:rsidRPr="000C719D">
              <w:rPr>
                <w:rFonts w:ascii="Times New Roman" w:hAnsi="Times New Roman" w:cs="Times New Roman"/>
              </w:rPr>
              <w:t>150</w:t>
            </w:r>
          </w:p>
          <w:p w:rsidR="005C77B2" w:rsidRPr="000C719D" w:rsidRDefault="0085356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C77B2" w:rsidRPr="000C71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5C77B2" w:rsidRPr="00E3535E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5E">
              <w:rPr>
                <w:rFonts w:ascii="Times New Roman" w:hAnsi="Times New Roman" w:cs="Times New Roman"/>
                <w:sz w:val="16"/>
                <w:szCs w:val="16"/>
              </w:rPr>
              <w:t>Energia (kcal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7,16</w:t>
            </w:r>
          </w:p>
          <w:p w:rsidR="005C77B2" w:rsidRPr="00E3535E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ko (g) 7,03</w:t>
            </w:r>
          </w:p>
          <w:p w:rsidR="005C77B2" w:rsidRPr="00E3535E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łuszcz (g)  3,58</w:t>
            </w:r>
          </w:p>
          <w:p w:rsidR="005C77B2" w:rsidRPr="00E3535E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T (g)  1,84</w:t>
            </w:r>
          </w:p>
          <w:p w:rsidR="005C77B2" w:rsidRPr="00E3535E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ęglowodany (g) 26,97</w:t>
            </w:r>
          </w:p>
          <w:p w:rsidR="005C77B2" w:rsidRPr="00E3535E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y proste (g) 6,03</w:t>
            </w:r>
          </w:p>
          <w:p w:rsidR="005C77B2" w:rsidRPr="00305488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ód (g) 97,42</w:t>
            </w:r>
          </w:p>
        </w:tc>
      </w:tr>
      <w:tr w:rsidR="005C77B2" w:rsidTr="00F80715">
        <w:tc>
          <w:tcPr>
            <w:tcW w:w="9782" w:type="dxa"/>
            <w:gridSpan w:val="5"/>
          </w:tcPr>
          <w:p w:rsidR="005C77B2" w:rsidRPr="0020005E" w:rsidRDefault="005C77B2" w:rsidP="005C77B2">
            <w:pPr>
              <w:rPr>
                <w:sz w:val="16"/>
                <w:szCs w:val="16"/>
              </w:rPr>
            </w:pPr>
          </w:p>
        </w:tc>
      </w:tr>
      <w:tr w:rsidR="005C77B2" w:rsidTr="00F80715">
        <w:tc>
          <w:tcPr>
            <w:tcW w:w="1560" w:type="dxa"/>
          </w:tcPr>
          <w:p w:rsidR="005C77B2" w:rsidRPr="00CC4E21" w:rsidRDefault="005C77B2" w:rsidP="005C77B2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Obiad </w:t>
            </w:r>
          </w:p>
        </w:tc>
        <w:tc>
          <w:tcPr>
            <w:tcW w:w="2693" w:type="dxa"/>
          </w:tcPr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owa z makaronem  </w:t>
            </w:r>
            <w:r w:rsidRPr="00CC4E21">
              <w:rPr>
                <w:rFonts w:ascii="Times New Roman" w:hAnsi="Times New Roman" w:cs="Times New Roman"/>
              </w:rPr>
              <w:t xml:space="preserve"> (G)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et w sosie szpinakowym </w:t>
            </w:r>
            <w:r w:rsidRPr="00CC4E21">
              <w:rPr>
                <w:rFonts w:ascii="Times New Roman" w:hAnsi="Times New Roman" w:cs="Times New Roman"/>
              </w:rPr>
              <w:t xml:space="preserve">  (G)</w:t>
            </w:r>
            <w:r>
              <w:rPr>
                <w:rFonts w:ascii="Times New Roman" w:hAnsi="Times New Roman" w:cs="Times New Roman"/>
              </w:rPr>
              <w:t xml:space="preserve">, ziemniaki,  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ówka z kapusty czerwonej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Kompot (G)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oszczyzna (9)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Liść laurowy, ziele ang.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on (1)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ntrat </w:t>
            </w:r>
            <w:proofErr w:type="spellStart"/>
            <w:r>
              <w:rPr>
                <w:rFonts w:ascii="Times New Roman" w:hAnsi="Times New Roman" w:cs="Times New Roman"/>
              </w:rPr>
              <w:t>pomi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ąka (1)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(7)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er, nać pietruszki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ięso z piersi kurczaka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oszczyzna (9)</w:t>
            </w:r>
          </w:p>
          <w:p w:rsidR="000A6AD6" w:rsidRDefault="000A6AD6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pinak 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apusta czerwona 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bula 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ej 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ntrat z czarnej porzeczki 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kier </w:t>
            </w:r>
          </w:p>
        </w:tc>
        <w:tc>
          <w:tcPr>
            <w:tcW w:w="850" w:type="dxa"/>
          </w:tcPr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A6AD6" w:rsidRDefault="000A6AD6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5C77B2" w:rsidRPr="006742F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 w:rsidR="000E0349">
              <w:rPr>
                <w:rFonts w:ascii="Times New Roman" w:hAnsi="Times New Roman" w:cs="Times New Roman"/>
                <w:sz w:val="16"/>
                <w:szCs w:val="16"/>
              </w:rPr>
              <w:t xml:space="preserve">  791,76</w:t>
            </w:r>
          </w:p>
          <w:p w:rsidR="005C77B2" w:rsidRPr="006742F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 w:rsidR="00250BA8">
              <w:rPr>
                <w:rFonts w:ascii="Times New Roman" w:hAnsi="Times New Roman" w:cs="Times New Roman"/>
                <w:sz w:val="16"/>
                <w:szCs w:val="16"/>
              </w:rPr>
              <w:t xml:space="preserve">   41,39</w:t>
            </w:r>
          </w:p>
          <w:p w:rsidR="005C77B2" w:rsidRPr="006742F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 w:rsidR="000E0349">
              <w:rPr>
                <w:rFonts w:ascii="Times New Roman" w:hAnsi="Times New Roman" w:cs="Times New Roman"/>
                <w:sz w:val="16"/>
                <w:szCs w:val="16"/>
              </w:rPr>
              <w:t xml:space="preserve">   17,53</w:t>
            </w:r>
          </w:p>
          <w:p w:rsidR="005C77B2" w:rsidRPr="006742F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 w:rsidR="000E0349">
              <w:rPr>
                <w:rFonts w:ascii="Times New Roman" w:hAnsi="Times New Roman" w:cs="Times New Roman"/>
                <w:sz w:val="16"/>
                <w:szCs w:val="16"/>
              </w:rPr>
              <w:t xml:space="preserve">  3,97</w:t>
            </w:r>
          </w:p>
          <w:p w:rsidR="005C77B2" w:rsidRPr="006742F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 w:rsidR="000E0349">
              <w:rPr>
                <w:rFonts w:ascii="Times New Roman" w:hAnsi="Times New Roman" w:cs="Times New Roman"/>
                <w:sz w:val="16"/>
                <w:szCs w:val="16"/>
              </w:rPr>
              <w:t xml:space="preserve">   133,89</w:t>
            </w:r>
          </w:p>
          <w:p w:rsidR="005C77B2" w:rsidRPr="006742F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 w:rsidR="000E0349">
              <w:rPr>
                <w:rFonts w:ascii="Times New Roman" w:hAnsi="Times New Roman" w:cs="Times New Roman"/>
                <w:sz w:val="16"/>
                <w:szCs w:val="16"/>
              </w:rPr>
              <w:t xml:space="preserve"> 9,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C77B2" w:rsidRPr="006742F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 w:rsidR="00F333C9">
              <w:rPr>
                <w:rFonts w:ascii="Times New Roman" w:hAnsi="Times New Roman" w:cs="Times New Roman"/>
                <w:sz w:val="16"/>
                <w:szCs w:val="16"/>
              </w:rPr>
              <w:t xml:space="preserve">   16</w:t>
            </w:r>
            <w:r w:rsidR="000E0349">
              <w:rPr>
                <w:rFonts w:ascii="Times New Roman" w:hAnsi="Times New Roman" w:cs="Times New Roman"/>
                <w:sz w:val="16"/>
                <w:szCs w:val="16"/>
              </w:rPr>
              <w:t>3,74</w:t>
            </w:r>
          </w:p>
          <w:p w:rsidR="005C77B2" w:rsidRDefault="005C77B2" w:rsidP="005C77B2"/>
        </w:tc>
      </w:tr>
      <w:tr w:rsidR="005C77B2" w:rsidTr="00F80715">
        <w:tc>
          <w:tcPr>
            <w:tcW w:w="9782" w:type="dxa"/>
            <w:gridSpan w:val="5"/>
          </w:tcPr>
          <w:p w:rsidR="005C77B2" w:rsidRPr="0020005E" w:rsidRDefault="005C77B2" w:rsidP="005C77B2">
            <w:pPr>
              <w:rPr>
                <w:sz w:val="16"/>
                <w:szCs w:val="16"/>
              </w:rPr>
            </w:pPr>
          </w:p>
        </w:tc>
      </w:tr>
      <w:tr w:rsidR="005C77B2" w:rsidTr="00F80715">
        <w:tc>
          <w:tcPr>
            <w:tcW w:w="1560" w:type="dxa"/>
          </w:tcPr>
          <w:p w:rsidR="005C77B2" w:rsidRPr="00CC4E21" w:rsidRDefault="005C77B2" w:rsidP="005C77B2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 xml:space="preserve">Podwieczorek </w:t>
            </w:r>
          </w:p>
        </w:tc>
        <w:tc>
          <w:tcPr>
            <w:tcW w:w="2693" w:type="dxa"/>
          </w:tcPr>
          <w:p w:rsidR="005C77B2" w:rsidRPr="00175EC5" w:rsidRDefault="005C77B2" w:rsidP="005C77B2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 xml:space="preserve">Kanapka z </w:t>
            </w:r>
            <w:r>
              <w:rPr>
                <w:rFonts w:ascii="Times New Roman" w:hAnsi="Times New Roman" w:cs="Times New Roman"/>
              </w:rPr>
              <w:t xml:space="preserve"> twarożkiem z natką i rzodkiewką, </w:t>
            </w:r>
          </w:p>
        </w:tc>
        <w:tc>
          <w:tcPr>
            <w:tcW w:w="2552" w:type="dxa"/>
          </w:tcPr>
          <w:p w:rsidR="005C77B2" w:rsidRPr="00175EC5" w:rsidRDefault="005C77B2" w:rsidP="005C77B2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Chleb razowy (1)</w:t>
            </w:r>
          </w:p>
          <w:p w:rsidR="005C77B2" w:rsidRPr="00175EC5" w:rsidRDefault="005C77B2" w:rsidP="005C77B2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Masło (7)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aróg (7)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zodkiewka </w:t>
            </w:r>
          </w:p>
          <w:p w:rsidR="005C77B2" w:rsidRPr="00175EC5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ć pietruszki</w:t>
            </w:r>
            <w:r w:rsidRPr="00175E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5C77B2" w:rsidRPr="00175EC5" w:rsidRDefault="005C77B2" w:rsidP="005C77B2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50</w:t>
            </w:r>
          </w:p>
          <w:p w:rsidR="005C77B2" w:rsidRPr="00175EC5" w:rsidRDefault="005C77B2" w:rsidP="005C77B2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10</w:t>
            </w:r>
          </w:p>
          <w:p w:rsidR="005C77B2" w:rsidRPr="00175EC5" w:rsidRDefault="005C77B2" w:rsidP="005C77B2">
            <w:pPr>
              <w:rPr>
                <w:rFonts w:ascii="Times New Roman" w:hAnsi="Times New Roman" w:cs="Times New Roman"/>
              </w:rPr>
            </w:pPr>
            <w:r w:rsidRPr="00175EC5">
              <w:rPr>
                <w:rFonts w:ascii="Times New Roman" w:hAnsi="Times New Roman" w:cs="Times New Roman"/>
              </w:rPr>
              <w:t>50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C77B2" w:rsidRPr="00175EC5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5C77B2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 </w:t>
            </w:r>
            <w:r w:rsidR="00F333C9">
              <w:rPr>
                <w:rFonts w:ascii="Times New Roman" w:hAnsi="Times New Roman" w:cs="Times New Roman"/>
                <w:sz w:val="16"/>
                <w:szCs w:val="16"/>
              </w:rPr>
              <w:t>242,71</w:t>
            </w:r>
          </w:p>
          <w:p w:rsidR="005C77B2" w:rsidRPr="006742F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333C9">
              <w:rPr>
                <w:rFonts w:ascii="Times New Roman" w:hAnsi="Times New Roman" w:cs="Times New Roman"/>
                <w:sz w:val="16"/>
                <w:szCs w:val="16"/>
              </w:rPr>
              <w:t>12,76</w:t>
            </w:r>
          </w:p>
          <w:p w:rsidR="005C77B2" w:rsidRPr="006742F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333C9">
              <w:rPr>
                <w:rFonts w:ascii="Times New Roman" w:hAnsi="Times New Roman" w:cs="Times New Roman"/>
                <w:sz w:val="16"/>
                <w:szCs w:val="16"/>
              </w:rPr>
              <w:t>10,60</w:t>
            </w:r>
          </w:p>
          <w:p w:rsidR="005C77B2" w:rsidRPr="006742F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333C9">
              <w:rPr>
                <w:rFonts w:ascii="Times New Roman" w:hAnsi="Times New Roman" w:cs="Times New Roman"/>
                <w:sz w:val="16"/>
                <w:szCs w:val="16"/>
              </w:rPr>
              <w:t>6,58</w:t>
            </w:r>
          </w:p>
          <w:p w:rsidR="005C77B2" w:rsidRPr="006742F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333C9">
              <w:rPr>
                <w:rFonts w:ascii="Times New Roman" w:hAnsi="Times New Roman" w:cs="Times New Roman"/>
                <w:sz w:val="16"/>
                <w:szCs w:val="16"/>
              </w:rPr>
              <w:t>28,56</w:t>
            </w:r>
          </w:p>
          <w:p w:rsidR="005C77B2" w:rsidRPr="006742F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333C9">
              <w:rPr>
                <w:rFonts w:ascii="Times New Roman" w:hAnsi="Times New Roman" w:cs="Times New Roman"/>
                <w:sz w:val="16"/>
                <w:szCs w:val="16"/>
              </w:rPr>
              <w:t>0,82</w:t>
            </w:r>
          </w:p>
          <w:p w:rsidR="005C77B2" w:rsidRPr="0038469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33C9">
              <w:rPr>
                <w:rFonts w:ascii="Times New Roman" w:hAnsi="Times New Roman" w:cs="Times New Roman"/>
                <w:sz w:val="16"/>
                <w:szCs w:val="16"/>
              </w:rPr>
              <w:t>254,44</w:t>
            </w:r>
          </w:p>
        </w:tc>
      </w:tr>
      <w:tr w:rsidR="005C77B2" w:rsidTr="00F80715">
        <w:tc>
          <w:tcPr>
            <w:tcW w:w="9782" w:type="dxa"/>
            <w:gridSpan w:val="5"/>
          </w:tcPr>
          <w:p w:rsidR="005C77B2" w:rsidRPr="0020005E" w:rsidRDefault="005C77B2" w:rsidP="005C77B2">
            <w:pPr>
              <w:rPr>
                <w:sz w:val="16"/>
                <w:szCs w:val="16"/>
              </w:rPr>
            </w:pPr>
          </w:p>
        </w:tc>
      </w:tr>
      <w:tr w:rsidR="005C77B2" w:rsidTr="00F80715">
        <w:tc>
          <w:tcPr>
            <w:tcW w:w="1560" w:type="dxa"/>
          </w:tcPr>
          <w:p w:rsidR="005C77B2" w:rsidRPr="00CC4E21" w:rsidRDefault="005C77B2" w:rsidP="005C77B2">
            <w:pPr>
              <w:rPr>
                <w:rFonts w:ascii="Times New Roman" w:hAnsi="Times New Roman" w:cs="Times New Roman"/>
                <w:b/>
              </w:rPr>
            </w:pPr>
            <w:r w:rsidRPr="00CC4E21">
              <w:rPr>
                <w:rFonts w:ascii="Times New Roman" w:hAnsi="Times New Roman" w:cs="Times New Roman"/>
                <w:b/>
              </w:rPr>
              <w:t>Kolacja</w:t>
            </w:r>
          </w:p>
        </w:tc>
        <w:tc>
          <w:tcPr>
            <w:tcW w:w="2693" w:type="dxa"/>
          </w:tcPr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apki </w:t>
            </w:r>
            <w:r w:rsidRPr="00CC4E21">
              <w:rPr>
                <w:rFonts w:ascii="Times New Roman" w:hAnsi="Times New Roman" w:cs="Times New Roman"/>
              </w:rPr>
              <w:t xml:space="preserve"> z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7FF1">
              <w:rPr>
                <w:rFonts w:ascii="Times New Roman" w:hAnsi="Times New Roman" w:cs="Times New Roman"/>
              </w:rPr>
              <w:t>polędwicą sopocką</w:t>
            </w:r>
            <w:r>
              <w:rPr>
                <w:rFonts w:ascii="Times New Roman" w:hAnsi="Times New Roman" w:cs="Times New Roman"/>
              </w:rPr>
              <w:t>, sałatka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</w:tc>
        <w:tc>
          <w:tcPr>
            <w:tcW w:w="2552" w:type="dxa"/>
          </w:tcPr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Chleb razowy (1)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Masło (7)</w:t>
            </w:r>
          </w:p>
          <w:p w:rsidR="005C77B2" w:rsidRDefault="000A7FF1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ędwica sopocka</w:t>
            </w:r>
            <w:r w:rsidR="005C77B2">
              <w:rPr>
                <w:rFonts w:ascii="Times New Roman" w:hAnsi="Times New Roman" w:cs="Times New Roman"/>
              </w:rPr>
              <w:t xml:space="preserve">  (6)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ek kwaszony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gurt naturalny  </w:t>
            </w:r>
            <w:r w:rsidRPr="00CC4E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850" w:type="dxa"/>
          </w:tcPr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 w:rsidRPr="00CC4E21">
              <w:rPr>
                <w:rFonts w:ascii="Times New Roman" w:hAnsi="Times New Roman" w:cs="Times New Roman"/>
              </w:rPr>
              <w:t>100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C77B2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5C77B2" w:rsidRPr="00CC4E21" w:rsidRDefault="005C77B2" w:rsidP="005C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5C77B2" w:rsidRPr="006742F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 xml:space="preserve">Energia (kcal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4FE0">
              <w:rPr>
                <w:rFonts w:ascii="Times New Roman" w:hAnsi="Times New Roman" w:cs="Times New Roman"/>
                <w:sz w:val="16"/>
                <w:szCs w:val="16"/>
              </w:rPr>
              <w:t>445,60</w:t>
            </w:r>
          </w:p>
          <w:p w:rsidR="005C77B2" w:rsidRPr="006742F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Białko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E4FE0">
              <w:rPr>
                <w:rFonts w:ascii="Times New Roman" w:hAnsi="Times New Roman" w:cs="Times New Roman"/>
                <w:sz w:val="16"/>
                <w:szCs w:val="16"/>
              </w:rPr>
              <w:t>20,55</w:t>
            </w:r>
          </w:p>
          <w:p w:rsidR="005C77B2" w:rsidRPr="006742F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Tłuszcz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4FE0">
              <w:rPr>
                <w:rFonts w:ascii="Times New Roman" w:hAnsi="Times New Roman" w:cs="Times New Roman"/>
                <w:sz w:val="16"/>
                <w:szCs w:val="16"/>
              </w:rPr>
              <w:t>19,25</w:t>
            </w:r>
          </w:p>
          <w:p w:rsidR="005C77B2" w:rsidRPr="006742F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NKT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E4FE0">
              <w:rPr>
                <w:rFonts w:ascii="Times New Roman" w:hAnsi="Times New Roman" w:cs="Times New Roman"/>
                <w:sz w:val="16"/>
                <w:szCs w:val="16"/>
              </w:rPr>
              <w:t>10,37</w:t>
            </w:r>
          </w:p>
          <w:p w:rsidR="005C77B2" w:rsidRPr="006742F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Węglowodany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4FE0">
              <w:rPr>
                <w:rFonts w:ascii="Times New Roman" w:hAnsi="Times New Roman" w:cs="Times New Roman"/>
                <w:sz w:val="16"/>
                <w:szCs w:val="16"/>
              </w:rPr>
              <w:t>56,27</w:t>
            </w:r>
            <w:r w:rsidR="00D47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77B2" w:rsidRPr="006742F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Cukry proste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7FF1">
              <w:rPr>
                <w:rFonts w:ascii="Times New Roman" w:hAnsi="Times New Roman" w:cs="Times New Roman"/>
                <w:sz w:val="16"/>
                <w:szCs w:val="16"/>
              </w:rPr>
              <w:t xml:space="preserve"> 2,55</w:t>
            </w:r>
          </w:p>
          <w:p w:rsidR="005C77B2" w:rsidRPr="006742FA" w:rsidRDefault="005C77B2" w:rsidP="005C7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FA">
              <w:rPr>
                <w:rFonts w:ascii="Times New Roman" w:hAnsi="Times New Roman" w:cs="Times New Roman"/>
                <w:sz w:val="16"/>
                <w:szCs w:val="16"/>
              </w:rPr>
              <w:t>Sód (g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7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E2D">
              <w:rPr>
                <w:rFonts w:ascii="Times New Roman" w:hAnsi="Times New Roman" w:cs="Times New Roman"/>
                <w:sz w:val="16"/>
                <w:szCs w:val="16"/>
              </w:rPr>
              <w:t>940,88</w:t>
            </w:r>
          </w:p>
          <w:p w:rsidR="005C77B2" w:rsidRDefault="005C77B2" w:rsidP="005C77B2"/>
        </w:tc>
      </w:tr>
      <w:tr w:rsidR="005C77B2" w:rsidTr="00F80715">
        <w:trPr>
          <w:trHeight w:val="578"/>
        </w:trPr>
        <w:tc>
          <w:tcPr>
            <w:tcW w:w="9782" w:type="dxa"/>
            <w:gridSpan w:val="5"/>
          </w:tcPr>
          <w:p w:rsidR="005C77B2" w:rsidRPr="00BA7864" w:rsidRDefault="005C77B2" w:rsidP="005C7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Energia (kcal)</w:t>
            </w:r>
            <w:r w:rsidR="003A2B9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360EC">
              <w:rPr>
                <w:rFonts w:ascii="Times New Roman" w:hAnsi="Times New Roman" w:cs="Times New Roman"/>
                <w:sz w:val="18"/>
                <w:szCs w:val="18"/>
              </w:rPr>
              <w:t>2378,83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3A2B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646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Białko (g)</w:t>
            </w:r>
            <w:r w:rsidR="003A2B9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360EC">
              <w:rPr>
                <w:rFonts w:ascii="Times New Roman" w:hAnsi="Times New Roman" w:cs="Times New Roman"/>
                <w:sz w:val="18"/>
                <w:szCs w:val="18"/>
              </w:rPr>
              <w:t>110,09</w:t>
            </w:r>
            <w:r w:rsidRPr="00E92F3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Tłuszcz (g)</w:t>
            </w:r>
            <w:r w:rsidR="003A2B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6FE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38128F">
              <w:rPr>
                <w:rFonts w:ascii="Times New Roman" w:hAnsi="Times New Roman" w:cs="Times New Roman"/>
                <w:sz w:val="18"/>
                <w:szCs w:val="18"/>
              </w:rPr>
              <w:t>,77</w:t>
            </w:r>
          </w:p>
          <w:p w:rsidR="005C77B2" w:rsidRPr="004B2C75" w:rsidRDefault="005C77B2" w:rsidP="00A1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NKT (g)</w:t>
            </w:r>
            <w:r w:rsidR="003A2B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13C45">
              <w:rPr>
                <w:rFonts w:ascii="Times New Roman" w:hAnsi="Times New Roman" w:cs="Times New Roman"/>
                <w:sz w:val="18"/>
                <w:szCs w:val="18"/>
              </w:rPr>
              <w:t>35,86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</w:t>
            </w:r>
            <w:r w:rsidR="003A2B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Węglowodany (g</w:t>
            </w:r>
            <w:r w:rsidRPr="00E92F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A2B95" w:rsidRPr="00E92F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2F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0EC">
              <w:rPr>
                <w:rFonts w:ascii="Times New Roman" w:hAnsi="Times New Roman" w:cs="Times New Roman"/>
                <w:sz w:val="18"/>
                <w:szCs w:val="18"/>
              </w:rPr>
              <w:t>361,36</w:t>
            </w:r>
            <w:r w:rsidRPr="00E92F3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3A2B95" w:rsidRPr="00E92F3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92F3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Cukry proste (g</w:t>
            </w:r>
            <w:r w:rsidRPr="00E92F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A2B95" w:rsidRPr="00E92F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2F3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92F37" w:rsidRPr="00E92F37">
              <w:rPr>
                <w:rFonts w:ascii="Times New Roman" w:hAnsi="Times New Roman" w:cs="Times New Roman"/>
                <w:sz w:val="18"/>
                <w:szCs w:val="18"/>
              </w:rPr>
              <w:t>39,08</w:t>
            </w:r>
            <w:r w:rsidRPr="00E92F3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3A2B95" w:rsidRPr="00E92F3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92F3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BA7864">
              <w:rPr>
                <w:rFonts w:ascii="Times New Roman" w:hAnsi="Times New Roman" w:cs="Times New Roman"/>
                <w:sz w:val="18"/>
                <w:szCs w:val="18"/>
              </w:rPr>
              <w:t>Sód (g)</w:t>
            </w:r>
            <w:r w:rsidR="003A2B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0EC">
              <w:rPr>
                <w:rFonts w:ascii="Times New Roman" w:hAnsi="Times New Roman" w:cs="Times New Roman"/>
                <w:sz w:val="18"/>
                <w:szCs w:val="18"/>
              </w:rPr>
              <w:t>2310,10</w:t>
            </w:r>
          </w:p>
        </w:tc>
      </w:tr>
    </w:tbl>
    <w:p w:rsidR="00F80715" w:rsidRDefault="00F80715" w:rsidP="00F80715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ALERGENY WYSTĘPUJĄCE W POSIŁKACH: 1.  Zboża zawierające gluten   2. Skorupiaki i produkty pochodne  3. Jaja i produkty pochodne   4.Ryby i produkty pochodne    5.Orzeszki ziemne (arachidowe) 6.  Soja i produkty pochodne  7. Mleko i produkty pochodne   8. Orzechy 9.  Seler i produkty pochodne  10.Gorczyca 11. Nasiona sezamu  12. Dwutlenek siarki   13. Łubin  14. Mięczaki </w:t>
      </w:r>
    </w:p>
    <w:p w:rsidR="00F80715" w:rsidRDefault="00F80715" w:rsidP="00F80715">
      <w:pPr>
        <w:rPr>
          <w:b/>
          <w:sz w:val="16"/>
          <w:szCs w:val="16"/>
        </w:rPr>
      </w:pPr>
      <w:r w:rsidRPr="00E2606F">
        <w:rPr>
          <w:b/>
          <w:sz w:val="16"/>
          <w:szCs w:val="16"/>
        </w:rPr>
        <w:t xml:space="preserve"> Sposób obróbki termicznej: P – parowanie, Piecz – pieczenie ,G – gotowanie, D – duszenie ,S – smażenie</w:t>
      </w:r>
    </w:p>
    <w:p w:rsidR="0059241C" w:rsidRDefault="0059241C" w:rsidP="001B44F0">
      <w:pPr>
        <w:rPr>
          <w:b/>
          <w:sz w:val="16"/>
          <w:szCs w:val="16"/>
        </w:rPr>
      </w:pPr>
    </w:p>
    <w:sectPr w:rsidR="0059241C" w:rsidSect="00BB7EF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F0"/>
    <w:rsid w:val="000004E1"/>
    <w:rsid w:val="0001689E"/>
    <w:rsid w:val="00052A89"/>
    <w:rsid w:val="00052A9D"/>
    <w:rsid w:val="000A6AD6"/>
    <w:rsid w:val="000A7FF1"/>
    <w:rsid w:val="000D2A8D"/>
    <w:rsid w:val="000E0349"/>
    <w:rsid w:val="001014F0"/>
    <w:rsid w:val="0010324C"/>
    <w:rsid w:val="00105A7E"/>
    <w:rsid w:val="0012269F"/>
    <w:rsid w:val="00134F80"/>
    <w:rsid w:val="00167702"/>
    <w:rsid w:val="001A6FE4"/>
    <w:rsid w:val="001B44F0"/>
    <w:rsid w:val="00204432"/>
    <w:rsid w:val="00214A49"/>
    <w:rsid w:val="00250BA8"/>
    <w:rsid w:val="00257588"/>
    <w:rsid w:val="002C0F1D"/>
    <w:rsid w:val="002C2A7D"/>
    <w:rsid w:val="002C483D"/>
    <w:rsid w:val="002C69A6"/>
    <w:rsid w:val="002E4FE0"/>
    <w:rsid w:val="0030418E"/>
    <w:rsid w:val="00320521"/>
    <w:rsid w:val="00324564"/>
    <w:rsid w:val="003767DA"/>
    <w:rsid w:val="0038128F"/>
    <w:rsid w:val="0039542F"/>
    <w:rsid w:val="003A2B95"/>
    <w:rsid w:val="00400DC3"/>
    <w:rsid w:val="0041151C"/>
    <w:rsid w:val="00426494"/>
    <w:rsid w:val="00432B42"/>
    <w:rsid w:val="00435A7F"/>
    <w:rsid w:val="00447DA4"/>
    <w:rsid w:val="00481278"/>
    <w:rsid w:val="004B210E"/>
    <w:rsid w:val="004C3B1B"/>
    <w:rsid w:val="004E415B"/>
    <w:rsid w:val="004E6D6A"/>
    <w:rsid w:val="005235E2"/>
    <w:rsid w:val="00573104"/>
    <w:rsid w:val="0057673F"/>
    <w:rsid w:val="0059241C"/>
    <w:rsid w:val="005B45B1"/>
    <w:rsid w:val="005C2D27"/>
    <w:rsid w:val="005C77B2"/>
    <w:rsid w:val="005D6258"/>
    <w:rsid w:val="005D6F10"/>
    <w:rsid w:val="005F70CD"/>
    <w:rsid w:val="00600703"/>
    <w:rsid w:val="00635E2D"/>
    <w:rsid w:val="00650A49"/>
    <w:rsid w:val="00657FAD"/>
    <w:rsid w:val="006659AF"/>
    <w:rsid w:val="00672390"/>
    <w:rsid w:val="006B0F29"/>
    <w:rsid w:val="0075230F"/>
    <w:rsid w:val="00785B3D"/>
    <w:rsid w:val="007E5D58"/>
    <w:rsid w:val="007F7680"/>
    <w:rsid w:val="00803BB0"/>
    <w:rsid w:val="0082059D"/>
    <w:rsid w:val="00824C3A"/>
    <w:rsid w:val="00836EF2"/>
    <w:rsid w:val="00840DDC"/>
    <w:rsid w:val="00853562"/>
    <w:rsid w:val="008921F5"/>
    <w:rsid w:val="008A5BBC"/>
    <w:rsid w:val="008A7704"/>
    <w:rsid w:val="008C365F"/>
    <w:rsid w:val="00906714"/>
    <w:rsid w:val="009124C2"/>
    <w:rsid w:val="00913EE1"/>
    <w:rsid w:val="00947232"/>
    <w:rsid w:val="00960506"/>
    <w:rsid w:val="009770B2"/>
    <w:rsid w:val="00983DC1"/>
    <w:rsid w:val="009970F0"/>
    <w:rsid w:val="009B642B"/>
    <w:rsid w:val="009D0B6E"/>
    <w:rsid w:val="009F3DC0"/>
    <w:rsid w:val="00A021CB"/>
    <w:rsid w:val="00A13C45"/>
    <w:rsid w:val="00A31505"/>
    <w:rsid w:val="00A32369"/>
    <w:rsid w:val="00A63A90"/>
    <w:rsid w:val="00A71692"/>
    <w:rsid w:val="00A91452"/>
    <w:rsid w:val="00AA770C"/>
    <w:rsid w:val="00AB3FEA"/>
    <w:rsid w:val="00AC71CE"/>
    <w:rsid w:val="00AD7CD0"/>
    <w:rsid w:val="00B045CA"/>
    <w:rsid w:val="00B137A0"/>
    <w:rsid w:val="00B360EC"/>
    <w:rsid w:val="00BA0868"/>
    <w:rsid w:val="00BB5226"/>
    <w:rsid w:val="00BB7C52"/>
    <w:rsid w:val="00BB7EFF"/>
    <w:rsid w:val="00BF2264"/>
    <w:rsid w:val="00BF4E2A"/>
    <w:rsid w:val="00C021B0"/>
    <w:rsid w:val="00C40CDA"/>
    <w:rsid w:val="00C5101A"/>
    <w:rsid w:val="00C872DD"/>
    <w:rsid w:val="00CA2745"/>
    <w:rsid w:val="00CA59D7"/>
    <w:rsid w:val="00CA5ADE"/>
    <w:rsid w:val="00CF6B41"/>
    <w:rsid w:val="00D12597"/>
    <w:rsid w:val="00D16D45"/>
    <w:rsid w:val="00D25363"/>
    <w:rsid w:val="00D26AFB"/>
    <w:rsid w:val="00D47416"/>
    <w:rsid w:val="00D516A1"/>
    <w:rsid w:val="00D62314"/>
    <w:rsid w:val="00DA513B"/>
    <w:rsid w:val="00DD6F64"/>
    <w:rsid w:val="00DD7F4B"/>
    <w:rsid w:val="00E057B1"/>
    <w:rsid w:val="00E27A31"/>
    <w:rsid w:val="00E637B0"/>
    <w:rsid w:val="00E721F2"/>
    <w:rsid w:val="00E92F37"/>
    <w:rsid w:val="00EB408A"/>
    <w:rsid w:val="00EF3ACB"/>
    <w:rsid w:val="00F14191"/>
    <w:rsid w:val="00F333C9"/>
    <w:rsid w:val="00F430C4"/>
    <w:rsid w:val="00F80715"/>
    <w:rsid w:val="00F96654"/>
    <w:rsid w:val="00FB5160"/>
    <w:rsid w:val="00FE6248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D0862-00B5-4347-8439-71467F5D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4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0B69-515D-4BB8-ABB7-51A58E46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9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Dietetyk</dc:creator>
  <cp:keywords/>
  <dc:description/>
  <cp:lastModifiedBy>TwojDietetyk</cp:lastModifiedBy>
  <cp:revision>4</cp:revision>
  <dcterms:created xsi:type="dcterms:W3CDTF">2019-12-08T21:40:00Z</dcterms:created>
  <dcterms:modified xsi:type="dcterms:W3CDTF">2019-12-08T22:03:00Z</dcterms:modified>
</cp:coreProperties>
</file>